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24" w:rsidRPr="00651C24" w:rsidRDefault="00651C24" w:rsidP="006F69DD">
      <w:pPr>
        <w:spacing w:after="0" w:line="276" w:lineRule="auto"/>
        <w:ind w:left="-567" w:right="-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C24" w:rsidRPr="00651C24" w:rsidRDefault="00651C24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C24" w:rsidRDefault="00651C24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C24" w:rsidRDefault="00651C24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C24" w:rsidRDefault="00651C24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C24" w:rsidRPr="00651C24" w:rsidRDefault="00651C24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C24" w:rsidRPr="0022403A" w:rsidRDefault="00651C24" w:rsidP="006F69DD">
      <w:pPr>
        <w:spacing w:after="0" w:line="360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51C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ОВАЯ</w:t>
      </w:r>
      <w:r w:rsidRPr="0022403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651C2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БОТА</w:t>
      </w:r>
    </w:p>
    <w:p w:rsidR="00651C24" w:rsidRPr="0022403A" w:rsidRDefault="00651C24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51C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</w:t>
      </w:r>
      <w:r w:rsidRPr="002240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51C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ме</w:t>
      </w:r>
    </w:p>
    <w:p w:rsidR="001361A3" w:rsidRPr="005F0DB8" w:rsidRDefault="001361A3" w:rsidP="006F69DD">
      <w:pPr>
        <w:spacing w:after="0" w:line="360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I</w:t>
      </w:r>
      <w:r w:rsidRPr="00136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CD</w:t>
      </w:r>
      <w:r w:rsidRPr="001361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4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помощью </w:t>
      </w:r>
      <w:r w:rsidR="00224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enkins</w:t>
      </w:r>
      <w:r w:rsidR="0022403A" w:rsidRPr="00224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4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</w:t>
      </w:r>
      <w:r w:rsidR="002240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Docker</w:t>
      </w:r>
    </w:p>
    <w:p w:rsidR="00651C24" w:rsidRPr="00651C24" w:rsidRDefault="00651C24" w:rsidP="006F69DD">
      <w:pPr>
        <w:spacing w:after="0" w:line="360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C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 дисциплине</w:t>
      </w:r>
      <w:r w:rsidRPr="006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правление конфигурацией программного обеспечения для обработки больших объемов данных»</w:t>
      </w:r>
    </w:p>
    <w:p w:rsidR="00651C24" w:rsidRPr="00651C24" w:rsidRDefault="00651C24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C24" w:rsidRPr="00651C24" w:rsidRDefault="00651C24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C24" w:rsidRPr="00651C24" w:rsidRDefault="00651C24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51C24" w:rsidRPr="00651C24" w:rsidRDefault="00651C24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C24" w:rsidRPr="00651C24" w:rsidRDefault="00A62352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236376</wp:posOffset>
            </wp:positionH>
            <wp:positionV relativeFrom="paragraph">
              <wp:posOffset>18196</wp:posOffset>
            </wp:positionV>
            <wp:extent cx="2065072" cy="1544429"/>
            <wp:effectExtent l="0" t="0" r="0" b="0"/>
            <wp:wrapNone/>
            <wp:docPr id="35" name="Рисунок 35" descr="C:\Users\Protosaider\Documents\Worktable\4k\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tosaider\Documents\Worktable\4k\р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72" cy="154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C24" w:rsidRPr="00651C24" w:rsidRDefault="00651C24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6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51C24" w:rsidRPr="00651C24" w:rsidRDefault="00A62352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13544/4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51C24" w:rsidRPr="006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E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</w:t>
      </w:r>
      <w:r w:rsid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00E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E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А. </w:t>
      </w:r>
      <w:r w:rsidR="001E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ольчев</w:t>
      </w:r>
      <w:r w:rsidR="006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51C24" w:rsidRPr="00651C24" w:rsidRDefault="00651C24" w:rsidP="006F69DD">
      <w:pPr>
        <w:spacing w:before="240"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C24" w:rsidRDefault="00651C24" w:rsidP="006F69DD">
      <w:pPr>
        <w:spacing w:before="240"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C24" w:rsidRPr="00651C24" w:rsidRDefault="00651C24" w:rsidP="006F69DD">
      <w:pPr>
        <w:spacing w:before="240"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:rsidR="00651C24" w:rsidRPr="00651C24" w:rsidRDefault="00651C24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. преподаватель                     </w:t>
      </w:r>
      <w:r w:rsidRPr="00651C2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7D664FE" wp14:editId="43AABDCF">
            <wp:extent cx="750570" cy="534670"/>
            <wp:effectExtent l="0" t="0" r="0" b="0"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62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Баранов</w:t>
      </w:r>
    </w:p>
    <w:p w:rsidR="00651C24" w:rsidRPr="00651C24" w:rsidRDefault="00651C24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C24" w:rsidRPr="00651C24" w:rsidRDefault="00651C24" w:rsidP="006F69DD">
      <w:pPr>
        <w:spacing w:after="0" w:line="276" w:lineRule="auto"/>
        <w:ind w:left="-567" w:right="-1" w:firstLine="720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 2018 г.</w:t>
      </w:r>
    </w:p>
    <w:p w:rsidR="00651C24" w:rsidRPr="00651C24" w:rsidRDefault="00651C24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5522" w:rsidRDefault="00995522" w:rsidP="006F69DD">
      <w:pPr>
        <w:ind w:left="-567" w:right="-1"/>
      </w:pPr>
    </w:p>
    <w:p w:rsidR="00651C24" w:rsidRDefault="00651C24" w:rsidP="006F69DD">
      <w:pPr>
        <w:ind w:left="-567" w:right="-1"/>
      </w:pPr>
    </w:p>
    <w:p w:rsidR="00651C24" w:rsidRDefault="00651C24" w:rsidP="006F69DD">
      <w:pPr>
        <w:ind w:left="-567" w:right="-1"/>
      </w:pPr>
    </w:p>
    <w:p w:rsidR="00651C24" w:rsidRDefault="00651C24" w:rsidP="006F69DD">
      <w:pPr>
        <w:ind w:left="-567" w:right="-1"/>
      </w:pPr>
    </w:p>
    <w:p w:rsidR="00651C24" w:rsidRDefault="00651C24" w:rsidP="006F69DD">
      <w:pPr>
        <w:ind w:left="-567" w:right="-1"/>
      </w:pPr>
    </w:p>
    <w:p w:rsidR="00651C24" w:rsidRDefault="00651C24" w:rsidP="006F69DD">
      <w:pPr>
        <w:ind w:left="-567" w:right="-1"/>
      </w:pPr>
    </w:p>
    <w:p w:rsidR="00651C24" w:rsidRDefault="00651C24" w:rsidP="006F69DD">
      <w:pPr>
        <w:ind w:left="-567" w:right="-1"/>
      </w:pPr>
    </w:p>
    <w:p w:rsidR="00651C24" w:rsidRPr="00651C24" w:rsidRDefault="00651C24" w:rsidP="006F69DD">
      <w:pPr>
        <w:spacing w:after="0" w:line="276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C24" w:rsidRPr="00651C24" w:rsidRDefault="00651C24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F89" w:rsidRPr="002B3F89" w:rsidRDefault="002B3F89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</w:t>
      </w:r>
    </w:p>
    <w:p w:rsidR="002B3F89" w:rsidRPr="002B3F89" w:rsidRDefault="002B3F89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курсового проекта</w:t>
      </w:r>
    </w:p>
    <w:p w:rsidR="002B3F89" w:rsidRPr="002B3F89" w:rsidRDefault="002B3F89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урсовой работы)</w:t>
      </w:r>
    </w:p>
    <w:p w:rsidR="002B3F89" w:rsidRPr="002B3F89" w:rsidRDefault="002B3F89" w:rsidP="006F69DD">
      <w:pPr>
        <w:spacing w:after="0" w:line="276" w:lineRule="auto"/>
        <w:ind w:left="-567" w:right="-1" w:firstLine="72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F89" w:rsidRPr="002B3F89" w:rsidRDefault="002B3F89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у группы  13544/4</w:t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57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ольчеву Ф</w:t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.</w:t>
      </w:r>
    </w:p>
    <w:p w:rsidR="002B3F89" w:rsidRPr="002B3F89" w:rsidRDefault="002B3F89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F89" w:rsidRPr="002B3F89" w:rsidRDefault="002B3F89" w:rsidP="006F69DD">
      <w:pPr>
        <w:spacing w:after="0" w:line="276" w:lineRule="auto"/>
        <w:ind w:left="-567" w:right="-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(номер группы)   </w:t>
      </w: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ab/>
        <w:t>(фамилия, имя, отчество)</w:t>
      </w:r>
    </w:p>
    <w:p w:rsidR="002B3F89" w:rsidRPr="00533315" w:rsidRDefault="002B3F89" w:rsidP="006F69DD">
      <w:pPr>
        <w:spacing w:before="240"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361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1. </w:t>
      </w: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ема</w:t>
      </w:r>
      <w:r w:rsidRPr="001361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екта</w:t>
      </w:r>
      <w:r w:rsidRPr="001361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</w:t>
      </w: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боты</w:t>
      </w:r>
      <w:r w:rsidRPr="001361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:</w:t>
      </w:r>
      <w:r w:rsidR="005333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36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рганизация </w:t>
      </w:r>
      <w:r w:rsidR="00533315" w:rsidRPr="005333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CI/CD </w:t>
      </w:r>
      <w:r w:rsidR="001361A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 помощью </w:t>
      </w:r>
      <w:r w:rsidR="005333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Jenkins</w:t>
      </w:r>
      <w:r w:rsidR="00533315" w:rsidRPr="001E3B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5333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и </w:t>
      </w:r>
      <w:r w:rsidR="0053331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ocker</w:t>
      </w:r>
    </w:p>
    <w:p w:rsidR="002B3F89" w:rsidRPr="002B3F89" w:rsidRDefault="002B3F89" w:rsidP="006F69DD">
      <w:pPr>
        <w:spacing w:before="120" w:after="12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136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. Срок сдачи студентом законченного проекта (работы)</w:t>
      </w:r>
      <w:r w:rsidR="001E3B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EA5021" w:rsidRPr="00EA502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28</w:t>
      </w:r>
      <w:r w:rsidRPr="00EA5021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декабря 2018</w:t>
      </w:r>
    </w:p>
    <w:p w:rsidR="002B3F89" w:rsidRPr="00386844" w:rsidRDefault="002B3F89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. Исходные данные к проекту (работе)</w:t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Материалы лекций, </w:t>
      </w:r>
      <w:r w:rsid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документация</w:t>
      </w:r>
      <w:r w:rsidR="00A02FDD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и статьи для</w:t>
      </w:r>
      <w:r w:rsid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Docker</w:t>
      </w:r>
      <w:r w:rsidR="00386844" w:rsidRP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Jenkins</w:t>
      </w:r>
      <w:r w:rsidR="00386844" w:rsidRP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Slack</w:t>
      </w:r>
      <w:r w:rsidR="00386844" w:rsidRP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Docker</w:t>
      </w:r>
      <w:r w:rsidR="00386844" w:rsidRP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-</w:t>
      </w:r>
      <w:r w:rsid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Compose</w:t>
      </w:r>
      <w:r w:rsidR="00386844" w:rsidRP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, </w:t>
      </w:r>
      <w:r w:rsid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en-US" w:eastAsia="ru-RU"/>
        </w:rPr>
        <w:t>Makefile</w:t>
      </w:r>
      <w:r w:rsidR="00386844" w:rsidRPr="00386844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.</w:t>
      </w:r>
    </w:p>
    <w:p w:rsidR="002B3F89" w:rsidRPr="002B3F89" w:rsidRDefault="002B3F89" w:rsidP="006F69DD">
      <w:pPr>
        <w:spacing w:before="120"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4. Содержание пояснительной записки</w:t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чень подлежащих разработке вопросов): введение, основная часть (раскрывается структура основной части), заключение, список использованных источников, приложения.</w:t>
      </w:r>
    </w:p>
    <w:p w:rsidR="002B3F89" w:rsidRPr="002B3F89" w:rsidRDefault="002B3F89" w:rsidP="006F69DD">
      <w:pPr>
        <w:spacing w:after="0" w:line="276" w:lineRule="auto"/>
        <w:ind w:left="-567" w:right="-1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ый объем пояснительной записки </w:t>
      </w: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одна страница</w:t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шинописного текста.</w:t>
      </w:r>
    </w:p>
    <w:p w:rsidR="002B3F89" w:rsidRPr="002B3F89" w:rsidRDefault="002B3F89" w:rsidP="006F69DD">
      <w:pPr>
        <w:spacing w:before="120" w:after="0" w:line="276" w:lineRule="auto"/>
        <w:ind w:left="-567" w:right="-1" w:firstLine="70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5. Перечень графического материала</w:t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казанием обязательных чертежей и плакатов): </w:t>
      </w: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иллюстрации и скриншоты работающего приложения</w:t>
      </w:r>
    </w:p>
    <w:p w:rsidR="002B3F89" w:rsidRPr="002B3F89" w:rsidRDefault="002B3F89" w:rsidP="006F69DD">
      <w:pPr>
        <w:spacing w:before="120"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F89" w:rsidRPr="002B3F89" w:rsidRDefault="002B3F89" w:rsidP="006F69DD">
      <w:pPr>
        <w:spacing w:before="120" w:after="0" w:line="276" w:lineRule="auto"/>
        <w:ind w:left="-567" w:right="-1" w:firstLine="70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6. Консультанты</w:t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</w:t>
      </w:r>
    </w:p>
    <w:p w:rsidR="002B3F89" w:rsidRPr="002B3F89" w:rsidRDefault="002B3F89" w:rsidP="006F69DD">
      <w:pPr>
        <w:spacing w:before="120"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7. Дата получения задания</w:t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18» октября 2018г.</w:t>
      </w:r>
    </w:p>
    <w:p w:rsidR="002B3F89" w:rsidRPr="002B3F89" w:rsidRDefault="002B3F89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                </w:t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3F8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F41FDE" wp14:editId="69E0F710">
            <wp:extent cx="750570" cy="534670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Баранов А.В.</w:t>
      </w:r>
    </w:p>
    <w:p w:rsidR="002B3F89" w:rsidRPr="002B3F89" w:rsidRDefault="00164199" w:rsidP="006F69DD">
      <w:pPr>
        <w:spacing w:after="0" w:line="360" w:lineRule="auto"/>
        <w:ind w:left="-567" w:right="-1" w:firstLine="696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D2A6A6E" wp14:editId="6F41DBC5">
            <wp:simplePos x="0" y="0"/>
            <wp:positionH relativeFrom="margin">
              <wp:align>center</wp:align>
            </wp:positionH>
            <wp:positionV relativeFrom="paragraph">
              <wp:posOffset>29757</wp:posOffset>
            </wp:positionV>
            <wp:extent cx="1797269" cy="1344144"/>
            <wp:effectExtent l="0" t="0" r="0" b="0"/>
            <wp:wrapNone/>
            <wp:docPr id="36" name="Рисунок 36" descr="C:\Users\Protosaider\Documents\Worktable\4k\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tosaider\Documents\Worktable\4k\р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69" cy="134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F89"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пись)</w:t>
      </w:r>
      <w:r w:rsidR="002B3F89"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2B3F89"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2B3F89"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(инициалы, фамилия)</w:t>
      </w:r>
    </w:p>
    <w:p w:rsidR="00164199" w:rsidRDefault="00164199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3F89" w:rsidRPr="002B3F89" w:rsidRDefault="002B3F89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е принял к исполнению </w:t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6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64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A81CF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рмольчев Ф</w:t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А.</w:t>
      </w:r>
    </w:p>
    <w:p w:rsidR="002B3F89" w:rsidRPr="002B3F89" w:rsidRDefault="002B3F89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B3F89" w:rsidRPr="002B3F89" w:rsidRDefault="002B3F89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одпись студента)   </w:t>
      </w: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  <w:t>(инициалы, фамилия)</w:t>
      </w:r>
    </w:p>
    <w:p w:rsidR="002B3F89" w:rsidRPr="002B3F89" w:rsidRDefault="002B3F89" w:rsidP="006F69DD">
      <w:pPr>
        <w:spacing w:after="0" w:line="276" w:lineRule="auto"/>
        <w:ind w:left="-567" w:right="-1"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3F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ата)</w:t>
      </w:r>
      <w:r w:rsidRPr="002B3F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</w:t>
      </w:r>
    </w:p>
    <w:p w:rsidR="00651C24" w:rsidRDefault="00651C24" w:rsidP="006F69DD">
      <w:pPr>
        <w:ind w:left="-567" w:right="-1"/>
      </w:pPr>
    </w:p>
    <w:p w:rsidR="002B3F89" w:rsidRDefault="002B3F89" w:rsidP="006F69DD">
      <w:pPr>
        <w:ind w:left="-567" w:right="-1"/>
      </w:pPr>
    </w:p>
    <w:p w:rsidR="002B3F89" w:rsidRDefault="00164199" w:rsidP="0016419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933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1DB2" w:rsidRDefault="004D1DB2" w:rsidP="006F69DD">
          <w:pPr>
            <w:pStyle w:val="aa"/>
            <w:ind w:left="-567" w:right="-1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90CA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D90CA9" w:rsidRPr="00D90CA9" w:rsidRDefault="00D90CA9" w:rsidP="006F69DD">
          <w:pPr>
            <w:ind w:left="-567" w:right="-1"/>
            <w:rPr>
              <w:lang w:eastAsia="ru-RU"/>
            </w:rPr>
          </w:pPr>
        </w:p>
        <w:p w:rsidR="00F54420" w:rsidRDefault="004D1D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90CA9">
            <w:rPr>
              <w:sz w:val="28"/>
              <w:szCs w:val="28"/>
            </w:rPr>
            <w:fldChar w:fldCharType="begin"/>
          </w:r>
          <w:r w:rsidRPr="00D90CA9">
            <w:rPr>
              <w:sz w:val="28"/>
              <w:szCs w:val="28"/>
            </w:rPr>
            <w:instrText xml:space="preserve"> TOC \o "1-3" \h \z \u </w:instrText>
          </w:r>
          <w:r w:rsidRPr="00D90CA9">
            <w:rPr>
              <w:sz w:val="28"/>
              <w:szCs w:val="28"/>
            </w:rPr>
            <w:fldChar w:fldCharType="separate"/>
          </w:r>
          <w:hyperlink w:anchor="_Toc535566417" w:history="1">
            <w:r w:rsidR="00F54420" w:rsidRPr="007C07A4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F54420">
              <w:rPr>
                <w:noProof/>
                <w:webHidden/>
              </w:rPr>
              <w:tab/>
            </w:r>
            <w:r w:rsidR="00F54420">
              <w:rPr>
                <w:noProof/>
                <w:webHidden/>
              </w:rPr>
              <w:fldChar w:fldCharType="begin"/>
            </w:r>
            <w:r w:rsidR="00F54420">
              <w:rPr>
                <w:noProof/>
                <w:webHidden/>
              </w:rPr>
              <w:instrText xml:space="preserve"> PAGEREF _Toc535566417 \h </w:instrText>
            </w:r>
            <w:r w:rsidR="00F54420">
              <w:rPr>
                <w:noProof/>
                <w:webHidden/>
              </w:rPr>
            </w:r>
            <w:r w:rsidR="00F54420">
              <w:rPr>
                <w:noProof/>
                <w:webHidden/>
              </w:rPr>
              <w:fldChar w:fldCharType="separate"/>
            </w:r>
            <w:r w:rsidR="00C16F78">
              <w:rPr>
                <w:noProof/>
                <w:webHidden/>
              </w:rPr>
              <w:t>4</w:t>
            </w:r>
            <w:r w:rsidR="00F54420">
              <w:rPr>
                <w:noProof/>
                <w:webHidden/>
              </w:rPr>
              <w:fldChar w:fldCharType="end"/>
            </w:r>
          </w:hyperlink>
        </w:p>
        <w:p w:rsidR="00F54420" w:rsidRDefault="005418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566418" w:history="1">
            <w:r w:rsidR="00F54420" w:rsidRPr="007C07A4">
              <w:rPr>
                <w:rStyle w:val="a8"/>
                <w:rFonts w:ascii="Times New Roman" w:hAnsi="Times New Roman" w:cs="Times New Roman"/>
                <w:b/>
                <w:noProof/>
              </w:rPr>
              <w:t>Цели и задачи</w:t>
            </w:r>
            <w:r w:rsidR="00F54420">
              <w:rPr>
                <w:noProof/>
                <w:webHidden/>
              </w:rPr>
              <w:tab/>
            </w:r>
            <w:r w:rsidR="00F54420">
              <w:rPr>
                <w:noProof/>
                <w:webHidden/>
              </w:rPr>
              <w:fldChar w:fldCharType="begin"/>
            </w:r>
            <w:r w:rsidR="00F54420">
              <w:rPr>
                <w:noProof/>
                <w:webHidden/>
              </w:rPr>
              <w:instrText xml:space="preserve"> PAGEREF _Toc535566418 \h </w:instrText>
            </w:r>
            <w:r w:rsidR="00F54420">
              <w:rPr>
                <w:noProof/>
                <w:webHidden/>
              </w:rPr>
            </w:r>
            <w:r w:rsidR="00F54420">
              <w:rPr>
                <w:noProof/>
                <w:webHidden/>
              </w:rPr>
              <w:fldChar w:fldCharType="separate"/>
            </w:r>
            <w:r w:rsidR="00C16F78">
              <w:rPr>
                <w:noProof/>
                <w:webHidden/>
              </w:rPr>
              <w:t>5</w:t>
            </w:r>
            <w:r w:rsidR="00F54420">
              <w:rPr>
                <w:noProof/>
                <w:webHidden/>
              </w:rPr>
              <w:fldChar w:fldCharType="end"/>
            </w:r>
          </w:hyperlink>
        </w:p>
        <w:p w:rsidR="00F54420" w:rsidRDefault="005418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566419" w:history="1">
            <w:r w:rsidR="00F54420" w:rsidRPr="007C07A4">
              <w:rPr>
                <w:rStyle w:val="a8"/>
                <w:rFonts w:ascii="Times New Roman" w:hAnsi="Times New Roman" w:cs="Times New Roman"/>
                <w:b/>
                <w:noProof/>
              </w:rPr>
              <w:t>Ход работы</w:t>
            </w:r>
            <w:r w:rsidR="00F54420">
              <w:rPr>
                <w:noProof/>
                <w:webHidden/>
              </w:rPr>
              <w:tab/>
            </w:r>
            <w:r w:rsidR="00F54420">
              <w:rPr>
                <w:noProof/>
                <w:webHidden/>
              </w:rPr>
              <w:fldChar w:fldCharType="begin"/>
            </w:r>
            <w:r w:rsidR="00F54420">
              <w:rPr>
                <w:noProof/>
                <w:webHidden/>
              </w:rPr>
              <w:instrText xml:space="preserve"> PAGEREF _Toc535566419 \h </w:instrText>
            </w:r>
            <w:r w:rsidR="00F54420">
              <w:rPr>
                <w:noProof/>
                <w:webHidden/>
              </w:rPr>
            </w:r>
            <w:r w:rsidR="00F54420">
              <w:rPr>
                <w:noProof/>
                <w:webHidden/>
              </w:rPr>
              <w:fldChar w:fldCharType="separate"/>
            </w:r>
            <w:r w:rsidR="00C16F78">
              <w:rPr>
                <w:noProof/>
                <w:webHidden/>
              </w:rPr>
              <w:t>6</w:t>
            </w:r>
            <w:r w:rsidR="00F54420">
              <w:rPr>
                <w:noProof/>
                <w:webHidden/>
              </w:rPr>
              <w:fldChar w:fldCharType="end"/>
            </w:r>
          </w:hyperlink>
        </w:p>
        <w:p w:rsidR="00F54420" w:rsidRDefault="005418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566420" w:history="1">
            <w:r w:rsidR="00F54420" w:rsidRPr="007C07A4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F54420">
              <w:rPr>
                <w:noProof/>
                <w:webHidden/>
              </w:rPr>
              <w:tab/>
            </w:r>
            <w:r w:rsidR="00F54420">
              <w:rPr>
                <w:noProof/>
                <w:webHidden/>
              </w:rPr>
              <w:fldChar w:fldCharType="begin"/>
            </w:r>
            <w:r w:rsidR="00F54420">
              <w:rPr>
                <w:noProof/>
                <w:webHidden/>
              </w:rPr>
              <w:instrText xml:space="preserve"> PAGEREF _Toc535566420 \h </w:instrText>
            </w:r>
            <w:r w:rsidR="00F54420">
              <w:rPr>
                <w:noProof/>
                <w:webHidden/>
              </w:rPr>
            </w:r>
            <w:r w:rsidR="00F54420">
              <w:rPr>
                <w:noProof/>
                <w:webHidden/>
              </w:rPr>
              <w:fldChar w:fldCharType="separate"/>
            </w:r>
            <w:r w:rsidR="00C16F78">
              <w:rPr>
                <w:noProof/>
                <w:webHidden/>
              </w:rPr>
              <w:t>21</w:t>
            </w:r>
            <w:r w:rsidR="00F54420">
              <w:rPr>
                <w:noProof/>
                <w:webHidden/>
              </w:rPr>
              <w:fldChar w:fldCharType="end"/>
            </w:r>
          </w:hyperlink>
        </w:p>
        <w:p w:rsidR="00F54420" w:rsidRDefault="005418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566421" w:history="1">
            <w:r w:rsidR="00F54420" w:rsidRPr="007C07A4">
              <w:rPr>
                <w:rStyle w:val="a8"/>
                <w:rFonts w:ascii="Times New Roman" w:hAnsi="Times New Roman" w:cs="Times New Roman"/>
                <w:b/>
                <w:noProof/>
              </w:rPr>
              <w:t>Литература</w:t>
            </w:r>
            <w:r w:rsidR="00F54420">
              <w:rPr>
                <w:noProof/>
                <w:webHidden/>
              </w:rPr>
              <w:tab/>
            </w:r>
            <w:r w:rsidR="00F54420">
              <w:rPr>
                <w:noProof/>
                <w:webHidden/>
              </w:rPr>
              <w:fldChar w:fldCharType="begin"/>
            </w:r>
            <w:r w:rsidR="00F54420">
              <w:rPr>
                <w:noProof/>
                <w:webHidden/>
              </w:rPr>
              <w:instrText xml:space="preserve"> PAGEREF _Toc535566421 \h </w:instrText>
            </w:r>
            <w:r w:rsidR="00F54420">
              <w:rPr>
                <w:noProof/>
                <w:webHidden/>
              </w:rPr>
            </w:r>
            <w:r w:rsidR="00F54420">
              <w:rPr>
                <w:noProof/>
                <w:webHidden/>
              </w:rPr>
              <w:fldChar w:fldCharType="separate"/>
            </w:r>
            <w:r w:rsidR="00C16F78">
              <w:rPr>
                <w:noProof/>
                <w:webHidden/>
              </w:rPr>
              <w:t>22</w:t>
            </w:r>
            <w:r w:rsidR="00F54420">
              <w:rPr>
                <w:noProof/>
                <w:webHidden/>
              </w:rPr>
              <w:fldChar w:fldCharType="end"/>
            </w:r>
          </w:hyperlink>
        </w:p>
        <w:p w:rsidR="00F54420" w:rsidRDefault="005418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566422" w:history="1">
            <w:r w:rsidR="00F54420" w:rsidRPr="007C07A4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</w:t>
            </w:r>
            <w:r w:rsidR="00F54420" w:rsidRPr="007C07A4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F54420" w:rsidRPr="007C07A4">
              <w:rPr>
                <w:rStyle w:val="a8"/>
                <w:rFonts w:ascii="Times New Roman" w:hAnsi="Times New Roman" w:cs="Times New Roman"/>
                <w:b/>
                <w:noProof/>
              </w:rPr>
              <w:t>листинги</w:t>
            </w:r>
            <w:r w:rsidR="00F54420" w:rsidRPr="007C07A4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F54420">
              <w:rPr>
                <w:noProof/>
                <w:webHidden/>
              </w:rPr>
              <w:tab/>
            </w:r>
            <w:r w:rsidR="00F54420">
              <w:rPr>
                <w:noProof/>
                <w:webHidden/>
              </w:rPr>
              <w:fldChar w:fldCharType="begin"/>
            </w:r>
            <w:r w:rsidR="00F54420">
              <w:rPr>
                <w:noProof/>
                <w:webHidden/>
              </w:rPr>
              <w:instrText xml:space="preserve"> PAGEREF _Toc535566422 \h </w:instrText>
            </w:r>
            <w:r w:rsidR="00F54420">
              <w:rPr>
                <w:noProof/>
                <w:webHidden/>
              </w:rPr>
            </w:r>
            <w:r w:rsidR="00F54420">
              <w:rPr>
                <w:noProof/>
                <w:webHidden/>
              </w:rPr>
              <w:fldChar w:fldCharType="separate"/>
            </w:r>
            <w:r w:rsidR="00C16F78">
              <w:rPr>
                <w:noProof/>
                <w:webHidden/>
              </w:rPr>
              <w:t>22</w:t>
            </w:r>
            <w:r w:rsidR="00F54420">
              <w:rPr>
                <w:noProof/>
                <w:webHidden/>
              </w:rPr>
              <w:fldChar w:fldCharType="end"/>
            </w:r>
          </w:hyperlink>
        </w:p>
        <w:p w:rsidR="004D1DB2" w:rsidRDefault="004D1DB2" w:rsidP="006F69DD">
          <w:pPr>
            <w:ind w:left="-567" w:right="-1"/>
          </w:pPr>
          <w:r w:rsidRPr="00D90CA9">
            <w:rPr>
              <w:bCs/>
              <w:sz w:val="28"/>
              <w:szCs w:val="28"/>
            </w:rPr>
            <w:fldChar w:fldCharType="end"/>
          </w:r>
        </w:p>
      </w:sdtContent>
    </w:sdt>
    <w:p w:rsidR="004D1DB2" w:rsidRPr="004D1DB2" w:rsidRDefault="004D1DB2" w:rsidP="006F69DD">
      <w:pPr>
        <w:ind w:left="-567" w:right="-1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2B3F89" w:rsidRDefault="002B3F89" w:rsidP="006F69DD">
      <w:pPr>
        <w:pStyle w:val="1"/>
        <w:ind w:left="-567" w:right="-1"/>
        <w:rPr>
          <w:rFonts w:ascii="Times New Roman" w:hAnsi="Times New Roman" w:cs="Times New Roman"/>
          <w:b/>
          <w:color w:val="000000" w:themeColor="text1"/>
        </w:rPr>
      </w:pPr>
      <w:bookmarkStart w:id="0" w:name="_Toc535566417"/>
      <w:r w:rsidRPr="0003493B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:rsidR="004D1DB2" w:rsidRPr="004D1DB2" w:rsidRDefault="004D1DB2" w:rsidP="006F69DD">
      <w:pPr>
        <w:ind w:left="-567" w:right="-1"/>
      </w:pPr>
    </w:p>
    <w:p w:rsidR="008D035A" w:rsidRPr="008D035A" w:rsidRDefault="00222D0A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788" w:rsidRPr="004D1DB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376788" w:rsidRPr="004D1DB2">
        <w:rPr>
          <w:rFonts w:ascii="Times New Roman" w:hAnsi="Times New Roman" w:cs="Times New Roman"/>
          <w:sz w:val="28"/>
          <w:szCs w:val="28"/>
        </w:rPr>
        <w:t xml:space="preserve"> становятся все более популярными темами среди современных групп разработчиков. Вместе </w:t>
      </w:r>
      <w:r w:rsidR="008D035A">
        <w:rPr>
          <w:rFonts w:ascii="Times New Roman" w:hAnsi="Times New Roman" w:cs="Times New Roman"/>
          <w:sz w:val="28"/>
          <w:szCs w:val="28"/>
        </w:rPr>
        <w:t>они позволяют команде создавать и тестировать</w:t>
      </w:r>
      <w:r w:rsidR="00376788" w:rsidRPr="004D1DB2">
        <w:rPr>
          <w:rFonts w:ascii="Times New Roman" w:hAnsi="Times New Roman" w:cs="Times New Roman"/>
          <w:sz w:val="28"/>
          <w:szCs w:val="28"/>
        </w:rPr>
        <w:t xml:space="preserve"> код при любом коммите. Основным преимуществом этих подходов является возможность чаще выпускать более качественный код с помощью автоматизированных конвейеров. </w:t>
      </w:r>
    </w:p>
    <w:p w:rsidR="008D035A" w:rsidRPr="008D035A" w:rsidRDefault="00E37E1D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спользуется</w:t>
      </w:r>
      <w:r w:rsidR="008D035A" w:rsidRPr="008D035A">
        <w:rPr>
          <w:rFonts w:ascii="Times New Roman" w:hAnsi="Times New Roman" w:cs="Times New Roman"/>
          <w:sz w:val="28"/>
          <w:szCs w:val="28"/>
        </w:rPr>
        <w:t xml:space="preserve"> Docker, который позволяет создать изолированный контейнер для приложения, включающий все его зависимости и позволяющий относительно просто его масштабировать и развертывать на совершенно разных машинах. В данной работе</w:t>
      </w:r>
      <w:r>
        <w:rPr>
          <w:rFonts w:ascii="Times New Roman" w:hAnsi="Times New Roman" w:cs="Times New Roman"/>
          <w:sz w:val="28"/>
          <w:szCs w:val="28"/>
        </w:rPr>
        <w:t xml:space="preserve"> просто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E37E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будет собрано и протестировано</w:t>
      </w:r>
      <w:r w:rsidR="008D035A" w:rsidRPr="008D035A">
        <w:rPr>
          <w:rFonts w:ascii="Times New Roman" w:hAnsi="Times New Roman" w:cs="Times New Roman"/>
          <w:sz w:val="28"/>
          <w:szCs w:val="28"/>
        </w:rPr>
        <w:t xml:space="preserve"> в </w:t>
      </w:r>
      <w:r w:rsidR="00C27615">
        <w:rPr>
          <w:rFonts w:ascii="Times New Roman" w:hAnsi="Times New Roman" w:cs="Times New Roman"/>
          <w:sz w:val="28"/>
          <w:szCs w:val="28"/>
        </w:rPr>
        <w:t xml:space="preserve">эфемерных </w:t>
      </w:r>
      <w:r>
        <w:rPr>
          <w:rFonts w:ascii="Times New Roman" w:hAnsi="Times New Roman" w:cs="Times New Roman"/>
          <w:sz w:val="28"/>
          <w:szCs w:val="28"/>
        </w:rPr>
        <w:t>Docker-контейнерах</w:t>
      </w:r>
      <w:r w:rsidR="008D035A" w:rsidRPr="008D035A">
        <w:rPr>
          <w:rFonts w:ascii="Times New Roman" w:hAnsi="Times New Roman" w:cs="Times New Roman"/>
          <w:sz w:val="28"/>
          <w:szCs w:val="28"/>
        </w:rPr>
        <w:t>.</w:t>
      </w:r>
    </w:p>
    <w:p w:rsidR="00686CCC" w:rsidRDefault="00D30730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прерывной интеграции, </w:t>
      </w:r>
      <w:r w:rsidR="008D035A" w:rsidRPr="008D035A">
        <w:rPr>
          <w:rFonts w:ascii="Times New Roman" w:hAnsi="Times New Roman" w:cs="Times New Roman"/>
          <w:sz w:val="28"/>
          <w:szCs w:val="28"/>
        </w:rPr>
        <w:t>которая не только упрощает жизнь программиста, но позволяет избежать ошибок на стадии разработки</w:t>
      </w:r>
      <w:r>
        <w:rPr>
          <w:rFonts w:ascii="Times New Roman" w:hAnsi="Times New Roman" w:cs="Times New Roman"/>
          <w:sz w:val="28"/>
          <w:szCs w:val="28"/>
        </w:rPr>
        <w:t xml:space="preserve">, будет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8D035A" w:rsidRPr="008D035A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работе будет показана его настройка.</w:t>
      </w:r>
    </w:p>
    <w:p w:rsidR="005E429F" w:rsidRPr="005E429F" w:rsidRDefault="005E429F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деплоя, будет использоваться ло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E42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, а для уведомления о результатах – </w:t>
      </w:r>
      <w:r>
        <w:rPr>
          <w:rFonts w:ascii="Times New Roman" w:hAnsi="Times New Roman" w:cs="Times New Roman"/>
          <w:sz w:val="28"/>
          <w:szCs w:val="28"/>
          <w:lang w:val="en-US"/>
        </w:rPr>
        <w:t>Slack</w:t>
      </w:r>
      <w:r w:rsidR="00883A51">
        <w:rPr>
          <w:rFonts w:ascii="Times New Roman" w:hAnsi="Times New Roman" w:cs="Times New Roman"/>
          <w:sz w:val="28"/>
          <w:szCs w:val="28"/>
        </w:rPr>
        <w:t>.</w:t>
      </w:r>
    </w:p>
    <w:p w:rsidR="00376788" w:rsidRPr="004D1DB2" w:rsidRDefault="004D1DB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F89" w:rsidRDefault="002B3F89" w:rsidP="006F69DD">
      <w:pPr>
        <w:pStyle w:val="1"/>
        <w:ind w:left="-567" w:right="-1"/>
        <w:rPr>
          <w:rFonts w:ascii="Times New Roman" w:hAnsi="Times New Roman" w:cs="Times New Roman"/>
          <w:b/>
          <w:color w:val="000000" w:themeColor="text1"/>
        </w:rPr>
      </w:pPr>
      <w:bookmarkStart w:id="1" w:name="_Toc535566418"/>
      <w:r w:rsidRPr="0003493B">
        <w:rPr>
          <w:rFonts w:ascii="Times New Roman" w:hAnsi="Times New Roman" w:cs="Times New Roman"/>
          <w:b/>
          <w:color w:val="000000" w:themeColor="text1"/>
        </w:rPr>
        <w:lastRenderedPageBreak/>
        <w:t>Цели и задачи</w:t>
      </w:r>
      <w:bookmarkEnd w:id="1"/>
    </w:p>
    <w:p w:rsidR="004D1DB2" w:rsidRDefault="004D1DB2" w:rsidP="006F69DD">
      <w:pPr>
        <w:ind w:left="-567" w:right="-1"/>
      </w:pPr>
    </w:p>
    <w:p w:rsidR="00D90CA9" w:rsidRPr="00D90CA9" w:rsidRDefault="00D90CA9" w:rsidP="006F69DD">
      <w:pPr>
        <w:ind w:left="-567" w:right="-1"/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цель: построение автоматизированного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D90CA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 для чего нужно выполнить следующие задачи:</w:t>
      </w:r>
    </w:p>
    <w:p w:rsidR="005B7EAA" w:rsidRDefault="005B7EAA" w:rsidP="006F69DD">
      <w:pPr>
        <w:pStyle w:val="a7"/>
        <w:numPr>
          <w:ilvl w:val="0"/>
          <w:numId w:val="3"/>
        </w:num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еобходимые докер-контейнеры</w:t>
      </w:r>
    </w:p>
    <w:p w:rsidR="00376788" w:rsidRPr="004D1DB2" w:rsidRDefault="00D90CA9" w:rsidP="006F69DD">
      <w:pPr>
        <w:pStyle w:val="a7"/>
        <w:numPr>
          <w:ilvl w:val="0"/>
          <w:numId w:val="3"/>
        </w:num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ать</w:t>
      </w:r>
      <w:r w:rsidR="00376788" w:rsidRPr="004D1DB2">
        <w:rPr>
          <w:rFonts w:ascii="Times New Roman" w:hAnsi="Times New Roman" w:cs="Times New Roman"/>
          <w:sz w:val="28"/>
          <w:szCs w:val="28"/>
        </w:rPr>
        <w:t xml:space="preserve"> приложение в docker-контейнер</w:t>
      </w:r>
    </w:p>
    <w:p w:rsidR="00376788" w:rsidRPr="004D1DB2" w:rsidRDefault="00376788" w:rsidP="006F69DD">
      <w:pPr>
        <w:pStyle w:val="a7"/>
        <w:numPr>
          <w:ilvl w:val="0"/>
          <w:numId w:val="3"/>
        </w:numPr>
        <w:ind w:left="-567" w:right="-1"/>
        <w:rPr>
          <w:rFonts w:ascii="Times New Roman" w:hAnsi="Times New Roman" w:cs="Times New Roman"/>
          <w:sz w:val="28"/>
          <w:szCs w:val="28"/>
        </w:rPr>
      </w:pPr>
      <w:r w:rsidRPr="004D1DB2">
        <w:rPr>
          <w:rFonts w:ascii="Times New Roman" w:hAnsi="Times New Roman" w:cs="Times New Roman"/>
          <w:sz w:val="28"/>
          <w:szCs w:val="28"/>
        </w:rPr>
        <w:t xml:space="preserve">Создать пайплайн </w:t>
      </w:r>
      <w:r w:rsidR="00FB132F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FB132F" w:rsidRPr="00FB132F">
        <w:rPr>
          <w:rFonts w:ascii="Times New Roman" w:hAnsi="Times New Roman" w:cs="Times New Roman"/>
          <w:sz w:val="28"/>
          <w:szCs w:val="28"/>
        </w:rPr>
        <w:t xml:space="preserve"> </w:t>
      </w:r>
      <w:r w:rsidR="00D90CA9">
        <w:rPr>
          <w:rFonts w:ascii="Times New Roman" w:hAnsi="Times New Roman" w:cs="Times New Roman"/>
          <w:sz w:val="28"/>
          <w:szCs w:val="28"/>
        </w:rPr>
        <w:t>для автоматической сборки, тестирования и упаковки</w:t>
      </w:r>
      <w:r w:rsidR="00FB132F">
        <w:rPr>
          <w:rFonts w:ascii="Times New Roman" w:hAnsi="Times New Roman" w:cs="Times New Roman"/>
          <w:sz w:val="28"/>
          <w:szCs w:val="28"/>
        </w:rPr>
        <w:t xml:space="preserve"> </w:t>
      </w:r>
      <w:r w:rsidR="00D90CA9">
        <w:rPr>
          <w:rFonts w:ascii="Times New Roman" w:hAnsi="Times New Roman" w:cs="Times New Roman"/>
          <w:sz w:val="28"/>
          <w:szCs w:val="28"/>
        </w:rPr>
        <w:t>приложения</w:t>
      </w:r>
      <w:r w:rsidR="00D90CA9" w:rsidRPr="00D90CA9">
        <w:rPr>
          <w:rFonts w:ascii="Times New Roman" w:hAnsi="Times New Roman" w:cs="Times New Roman"/>
          <w:sz w:val="28"/>
          <w:szCs w:val="28"/>
        </w:rPr>
        <w:t>;</w:t>
      </w:r>
    </w:p>
    <w:p w:rsidR="004D1DB2" w:rsidRDefault="00FB132F" w:rsidP="006F69DD">
      <w:pPr>
        <w:pStyle w:val="a7"/>
        <w:numPr>
          <w:ilvl w:val="0"/>
          <w:numId w:val="3"/>
        </w:num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лоить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репозиторий для тестирования</w:t>
      </w:r>
    </w:p>
    <w:p w:rsidR="00FB132F" w:rsidRDefault="00FB132F" w:rsidP="006F69DD">
      <w:pPr>
        <w:pStyle w:val="a7"/>
        <w:numPr>
          <w:ilvl w:val="0"/>
          <w:numId w:val="3"/>
        </w:num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риложение для проверки работоспособности</w:t>
      </w:r>
      <w:r w:rsidR="00EC5BAF">
        <w:rPr>
          <w:rFonts w:ascii="Times New Roman" w:hAnsi="Times New Roman" w:cs="Times New Roman"/>
          <w:sz w:val="28"/>
          <w:szCs w:val="28"/>
        </w:rPr>
        <w:t xml:space="preserve"> </w:t>
      </w:r>
      <w:r w:rsidR="00EC5BAF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EC5BAF" w:rsidRPr="00EC5BAF">
        <w:rPr>
          <w:rFonts w:ascii="Times New Roman" w:hAnsi="Times New Roman" w:cs="Times New Roman"/>
          <w:sz w:val="28"/>
          <w:szCs w:val="28"/>
        </w:rPr>
        <w:t>/</w:t>
      </w:r>
      <w:r w:rsidR="00EC5BA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C5BAF">
        <w:rPr>
          <w:rFonts w:ascii="Times New Roman" w:hAnsi="Times New Roman" w:cs="Times New Roman"/>
          <w:sz w:val="28"/>
          <w:szCs w:val="28"/>
        </w:rPr>
        <w:t xml:space="preserve"> конвеера</w:t>
      </w:r>
    </w:p>
    <w:p w:rsidR="00376788" w:rsidRPr="004D1DB2" w:rsidRDefault="004D1DB2" w:rsidP="006F69DD">
      <w:pPr>
        <w:ind w:left="-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3F89" w:rsidRDefault="00E91D1F" w:rsidP="006F69DD">
      <w:pPr>
        <w:pStyle w:val="1"/>
        <w:ind w:left="-567" w:right="-1"/>
        <w:rPr>
          <w:rFonts w:ascii="Times New Roman" w:hAnsi="Times New Roman" w:cs="Times New Roman"/>
          <w:b/>
          <w:color w:val="000000" w:themeColor="text1"/>
        </w:rPr>
      </w:pPr>
      <w:bookmarkStart w:id="2" w:name="_Toc535566419"/>
      <w:r w:rsidRPr="0003493B">
        <w:rPr>
          <w:rFonts w:ascii="Times New Roman" w:hAnsi="Times New Roman" w:cs="Times New Roman"/>
          <w:b/>
          <w:color w:val="000000" w:themeColor="text1"/>
        </w:rPr>
        <w:lastRenderedPageBreak/>
        <w:t>Ход работы</w:t>
      </w:r>
      <w:bookmarkEnd w:id="2"/>
    </w:p>
    <w:p w:rsidR="0020487F" w:rsidRPr="0097036D" w:rsidRDefault="0020487F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7036D" w:rsidRDefault="0097036D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о опишем весь процесс:</w:t>
      </w:r>
    </w:p>
    <w:p w:rsidR="0097036D" w:rsidRPr="0097036D" w:rsidRDefault="0097036D" w:rsidP="006F69DD">
      <w:pPr>
        <w:pStyle w:val="a7"/>
        <w:numPr>
          <w:ilvl w:val="0"/>
          <w:numId w:val="5"/>
        </w:num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:rsidR="00373E51" w:rsidRDefault="00AF10BD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роводилась для компьютера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F10BD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F10B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32DE">
        <w:rPr>
          <w:rFonts w:ascii="Times New Roman" w:hAnsi="Times New Roman" w:cs="Times New Roman"/>
          <w:sz w:val="28"/>
          <w:szCs w:val="28"/>
        </w:rPr>
        <w:t xml:space="preserve"> </w:t>
      </w:r>
      <w:r w:rsidR="002232DE" w:rsidRPr="002232DE">
        <w:rPr>
          <w:rFonts w:ascii="Times New Roman" w:hAnsi="Times New Roman" w:cs="Times New Roman"/>
          <w:sz w:val="28"/>
          <w:szCs w:val="28"/>
          <w:lang w:val="en-US"/>
        </w:rPr>
        <w:t xml:space="preserve">Docker Desktop for Windows – </w:t>
      </w:r>
      <w:r w:rsidR="002232DE">
        <w:rPr>
          <w:rFonts w:ascii="Times New Roman" w:hAnsi="Times New Roman" w:cs="Times New Roman"/>
          <w:sz w:val="28"/>
          <w:szCs w:val="28"/>
        </w:rPr>
        <w:t>новая</w:t>
      </w:r>
      <w:r w:rsidR="002232DE" w:rsidRPr="00223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2DE">
        <w:rPr>
          <w:rFonts w:ascii="Times New Roman" w:hAnsi="Times New Roman" w:cs="Times New Roman"/>
          <w:sz w:val="28"/>
          <w:szCs w:val="28"/>
        </w:rPr>
        <w:t>версия</w:t>
      </w:r>
      <w:r w:rsidR="002232DE" w:rsidRPr="00223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2DE">
        <w:rPr>
          <w:rFonts w:ascii="Times New Roman" w:hAnsi="Times New Roman" w:cs="Times New Roman"/>
          <w:sz w:val="28"/>
          <w:szCs w:val="28"/>
        </w:rPr>
        <w:t>программы</w:t>
      </w:r>
      <w:r w:rsidR="002232DE" w:rsidRPr="00223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2D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32DE" w:rsidRPr="002232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2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2DE">
        <w:rPr>
          <w:rFonts w:ascii="Times New Roman" w:hAnsi="Times New Roman" w:cs="Times New Roman"/>
          <w:sz w:val="28"/>
          <w:szCs w:val="28"/>
        </w:rPr>
        <w:t>Однако, т</w:t>
      </w:r>
      <w:r w:rsidR="00373E51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406CB5">
        <w:rPr>
          <w:rFonts w:ascii="Times New Roman" w:hAnsi="Times New Roman" w:cs="Times New Roman"/>
          <w:sz w:val="28"/>
          <w:szCs w:val="28"/>
        </w:rPr>
        <w:t>используется</w:t>
      </w:r>
      <w:r w:rsidR="00373E51">
        <w:rPr>
          <w:rFonts w:ascii="Times New Roman" w:hAnsi="Times New Roman" w:cs="Times New Roman"/>
          <w:sz w:val="28"/>
          <w:szCs w:val="28"/>
        </w:rPr>
        <w:t xml:space="preserve"> </w:t>
      </w:r>
      <w:r w:rsidR="00373E5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73E51" w:rsidRPr="00373E51">
        <w:rPr>
          <w:rFonts w:ascii="Times New Roman" w:hAnsi="Times New Roman" w:cs="Times New Roman"/>
          <w:sz w:val="28"/>
          <w:szCs w:val="28"/>
        </w:rPr>
        <w:t xml:space="preserve"> 7</w:t>
      </w:r>
      <w:r w:rsidR="00373E51">
        <w:rPr>
          <w:rFonts w:ascii="Times New Roman" w:hAnsi="Times New Roman" w:cs="Times New Roman"/>
          <w:sz w:val="28"/>
          <w:szCs w:val="28"/>
        </w:rPr>
        <w:t xml:space="preserve">, то </w:t>
      </w:r>
      <w:r w:rsidR="0038034D">
        <w:rPr>
          <w:rFonts w:ascii="Times New Roman" w:hAnsi="Times New Roman" w:cs="Times New Roman"/>
          <w:sz w:val="28"/>
          <w:szCs w:val="28"/>
        </w:rPr>
        <w:t>был установлен</w:t>
      </w:r>
      <w:r w:rsidR="00373E51">
        <w:rPr>
          <w:rFonts w:ascii="Times New Roman" w:hAnsi="Times New Roman" w:cs="Times New Roman"/>
          <w:sz w:val="28"/>
          <w:szCs w:val="28"/>
        </w:rPr>
        <w:t xml:space="preserve"> </w:t>
      </w:r>
      <w:r w:rsidR="00373E51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373E51" w:rsidRPr="00373E51">
        <w:rPr>
          <w:rFonts w:ascii="Times New Roman" w:hAnsi="Times New Roman" w:cs="Times New Roman"/>
          <w:sz w:val="28"/>
          <w:szCs w:val="28"/>
        </w:rPr>
        <w:t xml:space="preserve"> </w:t>
      </w:r>
      <w:r w:rsidR="00373E51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="00025015">
        <w:rPr>
          <w:rFonts w:ascii="Times New Roman" w:hAnsi="Times New Roman" w:cs="Times New Roman"/>
          <w:sz w:val="28"/>
          <w:szCs w:val="28"/>
        </w:rPr>
        <w:t xml:space="preserve"> –</w:t>
      </w:r>
      <w:r w:rsidR="009241EA">
        <w:rPr>
          <w:rFonts w:ascii="Times New Roman" w:hAnsi="Times New Roman" w:cs="Times New Roman"/>
          <w:sz w:val="28"/>
          <w:szCs w:val="28"/>
        </w:rPr>
        <w:t xml:space="preserve"> </w:t>
      </w:r>
      <w:r w:rsidR="00025015">
        <w:rPr>
          <w:rFonts w:ascii="Times New Roman" w:hAnsi="Times New Roman" w:cs="Times New Roman"/>
          <w:sz w:val="28"/>
          <w:szCs w:val="28"/>
        </w:rPr>
        <w:t xml:space="preserve">устаревшее ПО, </w:t>
      </w:r>
      <w:r w:rsidR="009241EA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025015">
        <w:rPr>
          <w:rFonts w:ascii="Times New Roman" w:hAnsi="Times New Roman" w:cs="Times New Roman"/>
          <w:sz w:val="28"/>
          <w:szCs w:val="28"/>
        </w:rPr>
        <w:t xml:space="preserve">работает на </w:t>
      </w:r>
      <w:r w:rsidR="00025015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025015" w:rsidRPr="00025015">
        <w:rPr>
          <w:rFonts w:ascii="Times New Roman" w:hAnsi="Times New Roman" w:cs="Times New Roman"/>
          <w:sz w:val="28"/>
          <w:szCs w:val="28"/>
        </w:rPr>
        <w:t>7</w:t>
      </w:r>
      <w:r w:rsidR="00373E51">
        <w:rPr>
          <w:rFonts w:ascii="Times New Roman" w:hAnsi="Times New Roman" w:cs="Times New Roman"/>
          <w:sz w:val="28"/>
          <w:szCs w:val="28"/>
        </w:rPr>
        <w:t>.</w:t>
      </w:r>
    </w:p>
    <w:p w:rsidR="006034E9" w:rsidRDefault="005418CB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25015" w:rsidRPr="000F5F75">
          <w:rPr>
            <w:rStyle w:val="a8"/>
            <w:rFonts w:ascii="Times New Roman" w:hAnsi="Times New Roman" w:cs="Times New Roman"/>
            <w:sz w:val="28"/>
            <w:szCs w:val="28"/>
          </w:rPr>
          <w:t>https://docs.docker.com/toolbox/toolbox_install_windows/</w:t>
        </w:r>
      </w:hyperlink>
    </w:p>
    <w:p w:rsidR="0020487F" w:rsidRPr="0038034D" w:rsidRDefault="0038034D" w:rsidP="006F69DD">
      <w:pPr>
        <w:pStyle w:val="a7"/>
        <w:numPr>
          <w:ilvl w:val="0"/>
          <w:numId w:val="5"/>
        </w:num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</w:p>
    <w:p w:rsidR="00690D72" w:rsidRDefault="0038034D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еше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803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тейнере. Для создания Докер-образа был </w:t>
      </w:r>
      <w:r w:rsidR="00566F42">
        <w:rPr>
          <w:rFonts w:ascii="Times New Roman" w:hAnsi="Times New Roman" w:cs="Times New Roman"/>
          <w:sz w:val="28"/>
          <w:szCs w:val="28"/>
        </w:rPr>
        <w:t>на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3377E1">
        <w:rPr>
          <w:rFonts w:ascii="Times New Roman" w:hAnsi="Times New Roman" w:cs="Times New Roman"/>
          <w:sz w:val="28"/>
          <w:szCs w:val="28"/>
        </w:rPr>
        <w:t>.</w:t>
      </w:r>
      <w:r w:rsidR="00D56260">
        <w:rPr>
          <w:rFonts w:ascii="Times New Roman" w:hAnsi="Times New Roman" w:cs="Times New Roman"/>
          <w:sz w:val="28"/>
          <w:szCs w:val="28"/>
        </w:rPr>
        <w:t xml:space="preserve"> </w:t>
      </w:r>
      <w:r w:rsidR="00C56518">
        <w:rPr>
          <w:rFonts w:ascii="Times New Roman" w:hAnsi="Times New Roman" w:cs="Times New Roman"/>
          <w:sz w:val="28"/>
          <w:szCs w:val="28"/>
        </w:rPr>
        <w:t>Это необходимо, если нужна более тонкая настройка</w:t>
      </w:r>
      <w:r w:rsidR="00971C10">
        <w:rPr>
          <w:rFonts w:ascii="Times New Roman" w:hAnsi="Times New Roman" w:cs="Times New Roman"/>
          <w:sz w:val="28"/>
          <w:szCs w:val="28"/>
        </w:rPr>
        <w:t xml:space="preserve"> контейнера.</w:t>
      </w:r>
      <w:r w:rsidR="00255CE6">
        <w:rPr>
          <w:rFonts w:ascii="Times New Roman" w:hAnsi="Times New Roman" w:cs="Times New Roman"/>
          <w:sz w:val="28"/>
          <w:szCs w:val="28"/>
        </w:rPr>
        <w:t xml:space="preserve"> И в принципе для понимания, как собирать контейнер и из чего он состоит.</w:t>
      </w:r>
    </w:p>
    <w:p w:rsidR="008A4C41" w:rsidRPr="00174099" w:rsidRDefault="00174099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6B35" w:rsidRDefault="004F6B35" w:rsidP="006F69DD">
      <w:pPr>
        <w:pStyle w:val="a7"/>
        <w:numPr>
          <w:ilvl w:val="0"/>
          <w:numId w:val="5"/>
        </w:num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4F6B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в: обратный прокси, докер-прокси и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4F6B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</w:p>
    <w:p w:rsidR="0098249D" w:rsidRDefault="004F6B35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тного прокс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="0098249D">
        <w:rPr>
          <w:rFonts w:ascii="Times New Roman" w:hAnsi="Times New Roman" w:cs="Times New Roman"/>
          <w:sz w:val="28"/>
          <w:szCs w:val="28"/>
        </w:rPr>
        <w:t>.</w:t>
      </w:r>
      <w:r w:rsidR="002C494C">
        <w:rPr>
          <w:rFonts w:ascii="Times New Roman" w:hAnsi="Times New Roman" w:cs="Times New Roman"/>
          <w:sz w:val="28"/>
          <w:szCs w:val="28"/>
        </w:rPr>
        <w:t xml:space="preserve"> </w:t>
      </w:r>
      <w:r w:rsidR="006C5ACA">
        <w:rPr>
          <w:rFonts w:ascii="Times New Roman" w:hAnsi="Times New Roman" w:cs="Times New Roman"/>
          <w:sz w:val="28"/>
          <w:szCs w:val="28"/>
        </w:rPr>
        <w:t xml:space="preserve">Ретранслирует запросы на </w:t>
      </w:r>
      <w:r w:rsidR="00891084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891084" w:rsidRPr="00813922">
        <w:rPr>
          <w:rFonts w:ascii="Times New Roman" w:hAnsi="Times New Roman" w:cs="Times New Roman"/>
          <w:sz w:val="28"/>
          <w:szCs w:val="28"/>
        </w:rPr>
        <w:t>.</w:t>
      </w:r>
      <w:r w:rsidR="00813922">
        <w:rPr>
          <w:rFonts w:ascii="Times New Roman" w:hAnsi="Times New Roman" w:cs="Times New Roman"/>
          <w:sz w:val="28"/>
          <w:szCs w:val="28"/>
        </w:rPr>
        <w:t xml:space="preserve"> Использует порт </w:t>
      </w:r>
      <w:r w:rsidR="00813922" w:rsidRPr="005F0DB8">
        <w:rPr>
          <w:rFonts w:ascii="Times New Roman" w:hAnsi="Times New Roman" w:cs="Times New Roman"/>
          <w:sz w:val="28"/>
          <w:szCs w:val="28"/>
        </w:rPr>
        <w:t>80</w:t>
      </w:r>
      <w:r w:rsidR="00813922">
        <w:rPr>
          <w:rFonts w:ascii="Times New Roman" w:hAnsi="Times New Roman" w:cs="Times New Roman"/>
          <w:sz w:val="28"/>
          <w:szCs w:val="28"/>
        </w:rPr>
        <w:t>.</w:t>
      </w:r>
    </w:p>
    <w:p w:rsidR="00184B9B" w:rsidRPr="005F0DB8" w:rsidRDefault="00184B9B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DB8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Листинг 2</w:t>
      </w:r>
      <w:r w:rsidRPr="005F0DB8">
        <w:rPr>
          <w:rFonts w:ascii="Times New Roman" w:hAnsi="Times New Roman" w:cs="Times New Roman"/>
          <w:sz w:val="28"/>
          <w:szCs w:val="28"/>
        </w:rPr>
        <w:t>}</w:t>
      </w:r>
    </w:p>
    <w:p w:rsidR="0038034D" w:rsidRDefault="004F6B35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A0F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5A0F9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="005A0F92">
        <w:rPr>
          <w:rFonts w:ascii="Times New Roman" w:hAnsi="Times New Roman" w:cs="Times New Roman"/>
          <w:sz w:val="28"/>
          <w:szCs w:val="28"/>
        </w:rPr>
        <w:t xml:space="preserve">контейнер, который позволяет безопасно общаться </w:t>
      </w:r>
      <w:r w:rsidR="005A0F92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5A0F92" w:rsidRPr="005A0F92">
        <w:rPr>
          <w:rFonts w:ascii="Times New Roman" w:hAnsi="Times New Roman" w:cs="Times New Roman"/>
          <w:sz w:val="28"/>
          <w:szCs w:val="28"/>
        </w:rPr>
        <w:t xml:space="preserve"> </w:t>
      </w:r>
      <w:r w:rsidR="005A0F92">
        <w:rPr>
          <w:rFonts w:ascii="Times New Roman" w:hAnsi="Times New Roman" w:cs="Times New Roman"/>
          <w:sz w:val="28"/>
          <w:szCs w:val="28"/>
        </w:rPr>
        <w:t xml:space="preserve">с </w:t>
      </w:r>
      <w:r w:rsidR="005A0F92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5A0F92" w:rsidRPr="005A0F92">
        <w:rPr>
          <w:rFonts w:ascii="Times New Roman" w:hAnsi="Times New Roman" w:cs="Times New Roman"/>
          <w:sz w:val="28"/>
          <w:szCs w:val="28"/>
        </w:rPr>
        <w:t>-</w:t>
      </w:r>
      <w:r w:rsidR="005A0F92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5A0F92" w:rsidRPr="005A0F92">
        <w:rPr>
          <w:rFonts w:ascii="Times New Roman" w:hAnsi="Times New Roman" w:cs="Times New Roman"/>
          <w:sz w:val="28"/>
          <w:szCs w:val="28"/>
        </w:rPr>
        <w:t xml:space="preserve"> </w:t>
      </w:r>
      <w:r w:rsidR="005A0F92">
        <w:rPr>
          <w:rFonts w:ascii="Times New Roman" w:hAnsi="Times New Roman" w:cs="Times New Roman"/>
          <w:sz w:val="28"/>
          <w:szCs w:val="28"/>
        </w:rPr>
        <w:t>контейнерами через порт 2375</w:t>
      </w:r>
      <w:r w:rsidR="00795C30">
        <w:rPr>
          <w:rFonts w:ascii="Times New Roman" w:hAnsi="Times New Roman" w:cs="Times New Roman"/>
          <w:sz w:val="28"/>
          <w:szCs w:val="28"/>
        </w:rPr>
        <w:t>.</w:t>
      </w:r>
    </w:p>
    <w:p w:rsidR="00E170BF" w:rsidRPr="005F0DB8" w:rsidRDefault="00E170BF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DB8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Листинг 3</w:t>
      </w:r>
      <w:r w:rsidRPr="005F0DB8">
        <w:rPr>
          <w:rFonts w:ascii="Times New Roman" w:hAnsi="Times New Roman" w:cs="Times New Roman"/>
          <w:sz w:val="28"/>
          <w:szCs w:val="28"/>
        </w:rPr>
        <w:t>}</w:t>
      </w:r>
    </w:p>
    <w:p w:rsidR="00795C30" w:rsidRDefault="00291A67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291A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Pr="00291A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фемерный контейнер, в котором и будет собир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-контейнер с </w:t>
      </w:r>
      <w:r w:rsidR="005A17AF">
        <w:rPr>
          <w:rFonts w:ascii="Times New Roman" w:hAnsi="Times New Roman" w:cs="Times New Roman"/>
          <w:sz w:val="28"/>
          <w:szCs w:val="28"/>
        </w:rPr>
        <w:t xml:space="preserve">приложением. Сам же агент сборки динамический, то есть </w:t>
      </w:r>
      <w:r w:rsidR="005A17AF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5A17AF" w:rsidRPr="005A17AF">
        <w:rPr>
          <w:rFonts w:ascii="Times New Roman" w:hAnsi="Times New Roman" w:cs="Times New Roman"/>
          <w:sz w:val="28"/>
          <w:szCs w:val="28"/>
        </w:rPr>
        <w:t xml:space="preserve"> </w:t>
      </w:r>
      <w:r w:rsidR="005A17AF">
        <w:rPr>
          <w:rFonts w:ascii="Times New Roman" w:hAnsi="Times New Roman" w:cs="Times New Roman"/>
          <w:sz w:val="28"/>
          <w:szCs w:val="28"/>
        </w:rPr>
        <w:t xml:space="preserve">соединяется с запускаемым </w:t>
      </w:r>
      <w:r w:rsidR="005A17A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A17AF" w:rsidRPr="005A17AF">
        <w:rPr>
          <w:rFonts w:ascii="Times New Roman" w:hAnsi="Times New Roman" w:cs="Times New Roman"/>
          <w:sz w:val="28"/>
          <w:szCs w:val="28"/>
        </w:rPr>
        <w:t>-</w:t>
      </w:r>
      <w:r w:rsidR="005A17AF">
        <w:rPr>
          <w:rFonts w:ascii="Times New Roman" w:hAnsi="Times New Roman" w:cs="Times New Roman"/>
          <w:sz w:val="28"/>
          <w:szCs w:val="28"/>
        </w:rPr>
        <w:t>контейнером и использует его как агент сборки.</w:t>
      </w:r>
    </w:p>
    <w:p w:rsidR="00E170BF" w:rsidRPr="00E170BF" w:rsidRDefault="00E170BF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Листинг 4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3A12" w:rsidRDefault="004C2623" w:rsidP="006F69DD">
      <w:pPr>
        <w:pStyle w:val="a7"/>
        <w:numPr>
          <w:ilvl w:val="0"/>
          <w:numId w:val="5"/>
        </w:num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:rsidR="004C2623" w:rsidRPr="00C728DB" w:rsidRDefault="004C2623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5F0DB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72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C72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C72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C72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C728D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728DB" w:rsidRPr="00CC7A40">
        <w:rPr>
          <w:rFonts w:ascii="Consolas" w:eastAsia="Times New Roman" w:hAnsi="Consolas" w:cs="Consolas"/>
          <w:color w:val="D4D4D4"/>
          <w:sz w:val="21"/>
          <w:szCs w:val="21"/>
          <w:shd w:val="clear" w:color="auto" w:fill="262626" w:themeFill="text1" w:themeFillTint="D9"/>
          <w:lang w:val="en-US" w:eastAsia="ru-RU"/>
        </w:rPr>
        <w:t>docker network create --driver bridge jenkins-net</w:t>
      </w:r>
    </w:p>
    <w:p w:rsidR="00E16238" w:rsidRPr="00E16238" w:rsidRDefault="00E16238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ужно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й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ker registry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ло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48A9">
        <w:rPr>
          <w:rFonts w:ascii="Consolas" w:eastAsia="Times New Roman" w:hAnsi="Consolas" w:cs="Consolas"/>
          <w:color w:val="D4D4D4"/>
          <w:sz w:val="21"/>
          <w:szCs w:val="21"/>
          <w:shd w:val="clear" w:color="auto" w:fill="262626" w:themeFill="text1" w:themeFillTint="D9"/>
          <w:lang w:val="en-US" w:eastAsia="ru-RU"/>
        </w:rPr>
        <w:t>docker pull regis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348A9">
        <w:rPr>
          <w:rFonts w:ascii="Consolas" w:eastAsia="Times New Roman" w:hAnsi="Consolas" w:cs="Consolas"/>
          <w:color w:val="D4D4D4"/>
          <w:sz w:val="21"/>
          <w:szCs w:val="21"/>
          <w:shd w:val="clear" w:color="auto" w:fill="262626" w:themeFill="text1" w:themeFillTint="D9"/>
          <w:lang w:val="en-US" w:eastAsia="ru-RU"/>
        </w:rPr>
        <w:t>docker run -d -p 5000:5000 --restart=always --name registry registry</w:t>
      </w:r>
    </w:p>
    <w:p w:rsidR="00037D09" w:rsidRPr="00E16238" w:rsidRDefault="00037D09" w:rsidP="006F69DD">
      <w:pPr>
        <w:pStyle w:val="a7"/>
        <w:numPr>
          <w:ilvl w:val="0"/>
          <w:numId w:val="5"/>
        </w:num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ние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7B4CA5" w:rsidRPr="00E1623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4CA5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E162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F3A12" w:rsidRDefault="00037D09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ются файлы, которые помогают легко запускать (собирать и т.д.) сразу несколько контейнеров</w:t>
      </w:r>
      <w:r w:rsidR="001536AB">
        <w:rPr>
          <w:rFonts w:ascii="Times New Roman" w:hAnsi="Times New Roman" w:cs="Times New Roman"/>
          <w:sz w:val="28"/>
          <w:szCs w:val="28"/>
        </w:rPr>
        <w:t xml:space="preserve"> с необходимыми параметрами. Можно использовать как </w:t>
      </w:r>
      <w:r w:rsidR="001536AB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="001536AB" w:rsidRPr="001536AB">
        <w:rPr>
          <w:rFonts w:ascii="Times New Roman" w:hAnsi="Times New Roman" w:cs="Times New Roman"/>
          <w:sz w:val="28"/>
          <w:szCs w:val="28"/>
        </w:rPr>
        <w:t>-</w:t>
      </w:r>
      <w:r w:rsidR="001536AB">
        <w:rPr>
          <w:rFonts w:ascii="Times New Roman" w:hAnsi="Times New Roman" w:cs="Times New Roman"/>
          <w:sz w:val="28"/>
          <w:szCs w:val="28"/>
        </w:rPr>
        <w:t>ы</w:t>
      </w:r>
      <w:r w:rsidR="00F34267" w:rsidRPr="00F34267">
        <w:rPr>
          <w:rFonts w:ascii="Times New Roman" w:hAnsi="Times New Roman" w:cs="Times New Roman"/>
          <w:sz w:val="28"/>
          <w:szCs w:val="28"/>
        </w:rPr>
        <w:t xml:space="preserve"> (</w:t>
      </w:r>
      <w:r w:rsidR="00560BAC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F34267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="00F34267" w:rsidRPr="00F34267">
        <w:rPr>
          <w:rFonts w:ascii="Times New Roman" w:hAnsi="Times New Roman" w:cs="Times New Roman"/>
          <w:sz w:val="28"/>
          <w:szCs w:val="28"/>
        </w:rPr>
        <w:t xml:space="preserve"> </w:t>
      </w:r>
      <w:r w:rsidR="00F34267">
        <w:rPr>
          <w:rFonts w:ascii="Times New Roman" w:hAnsi="Times New Roman" w:cs="Times New Roman"/>
          <w:sz w:val="28"/>
          <w:szCs w:val="28"/>
        </w:rPr>
        <w:t xml:space="preserve">запускает </w:t>
      </w:r>
      <w:r w:rsidR="00F34267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="00560BAC">
        <w:rPr>
          <w:rFonts w:ascii="Times New Roman" w:hAnsi="Times New Roman" w:cs="Times New Roman"/>
          <w:sz w:val="28"/>
          <w:szCs w:val="28"/>
        </w:rPr>
        <w:t xml:space="preserve"> для каждого контейнера, в</w:t>
      </w:r>
      <w:r w:rsidR="00F34267">
        <w:rPr>
          <w:rFonts w:ascii="Times New Roman" w:hAnsi="Times New Roman" w:cs="Times New Roman"/>
          <w:sz w:val="28"/>
          <w:szCs w:val="28"/>
        </w:rPr>
        <w:t xml:space="preserve"> которых содержатся команды </w:t>
      </w:r>
      <w:r w:rsidR="00F3426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34267" w:rsidRPr="00F34267">
        <w:rPr>
          <w:rFonts w:ascii="Times New Roman" w:hAnsi="Times New Roman" w:cs="Times New Roman"/>
          <w:sz w:val="28"/>
          <w:szCs w:val="28"/>
        </w:rPr>
        <w:t xml:space="preserve"> </w:t>
      </w:r>
      <w:r w:rsidR="00F34267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F34267">
        <w:rPr>
          <w:rFonts w:ascii="Times New Roman" w:hAnsi="Times New Roman" w:cs="Times New Roman"/>
          <w:sz w:val="28"/>
          <w:szCs w:val="28"/>
        </w:rPr>
        <w:t>, docker build и т.д.)</w:t>
      </w:r>
      <w:r w:rsidR="001536AB">
        <w:rPr>
          <w:rFonts w:ascii="Times New Roman" w:hAnsi="Times New Roman" w:cs="Times New Roman"/>
          <w:sz w:val="28"/>
          <w:szCs w:val="28"/>
        </w:rPr>
        <w:t xml:space="preserve">, так и более специализированный </w:t>
      </w:r>
      <w:r w:rsidR="001536A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1536AB" w:rsidRPr="001536AB">
        <w:rPr>
          <w:rFonts w:ascii="Times New Roman" w:hAnsi="Times New Roman" w:cs="Times New Roman"/>
          <w:sz w:val="28"/>
          <w:szCs w:val="28"/>
        </w:rPr>
        <w:t>-</w:t>
      </w:r>
      <w:r w:rsidR="001536AB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066801">
        <w:rPr>
          <w:rFonts w:ascii="Times New Roman" w:hAnsi="Times New Roman" w:cs="Times New Roman"/>
          <w:sz w:val="28"/>
          <w:szCs w:val="28"/>
        </w:rPr>
        <w:t>.</w:t>
      </w:r>
    </w:p>
    <w:p w:rsidR="00DF3A12" w:rsidRPr="00DF3A12" w:rsidRDefault="00DF3A1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Листинг 5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808D3" w:rsidRDefault="00E808D3" w:rsidP="006F69DD">
      <w:pPr>
        <w:pStyle w:val="a7"/>
        <w:numPr>
          <w:ilvl w:val="0"/>
          <w:numId w:val="5"/>
        </w:num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оннеля к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E8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grok</w:t>
      </w:r>
    </w:p>
    <w:p w:rsidR="00E808D3" w:rsidRDefault="0026442E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еобходимо 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64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hooks</w:t>
      </w:r>
      <w:r>
        <w:rPr>
          <w:rFonts w:ascii="Times New Roman" w:hAnsi="Times New Roman" w:cs="Times New Roman"/>
          <w:sz w:val="28"/>
          <w:szCs w:val="28"/>
        </w:rPr>
        <w:t xml:space="preserve"> и др. То есть</w:t>
      </w:r>
      <w:r w:rsidR="00B31E73">
        <w:rPr>
          <w:rFonts w:ascii="Times New Roman" w:hAnsi="Times New Roman" w:cs="Times New Roman"/>
          <w:sz w:val="28"/>
          <w:szCs w:val="28"/>
        </w:rPr>
        <w:t xml:space="preserve"> </w:t>
      </w:r>
      <w:r w:rsidR="00B31E73">
        <w:rPr>
          <w:rFonts w:ascii="Times New Roman" w:hAnsi="Times New Roman" w:cs="Times New Roman"/>
          <w:sz w:val="28"/>
          <w:szCs w:val="28"/>
          <w:lang w:val="en-US"/>
        </w:rPr>
        <w:t>ngrok</w:t>
      </w:r>
      <w:r w:rsidR="00B31E73" w:rsidRPr="00B31E73">
        <w:rPr>
          <w:rFonts w:ascii="Times New Roman" w:hAnsi="Times New Roman" w:cs="Times New Roman"/>
          <w:sz w:val="28"/>
          <w:szCs w:val="28"/>
        </w:rPr>
        <w:t xml:space="preserve"> </w:t>
      </w:r>
      <w:r w:rsidR="00B31E73">
        <w:rPr>
          <w:rFonts w:ascii="Times New Roman" w:hAnsi="Times New Roman" w:cs="Times New Roman"/>
          <w:sz w:val="28"/>
          <w:szCs w:val="28"/>
        </w:rPr>
        <w:t>позволяет открыть компьютер для доступа через интерн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1B9">
        <w:rPr>
          <w:rFonts w:ascii="Times New Roman" w:hAnsi="Times New Roman" w:cs="Times New Roman"/>
          <w:sz w:val="28"/>
          <w:szCs w:val="28"/>
        </w:rPr>
        <w:t>Для этого нужно скачать программу, запустить её и выполнить команду:</w:t>
      </w:r>
    </w:p>
    <w:p w:rsidR="001131B9" w:rsidRPr="00CC7A40" w:rsidRDefault="00704ED1" w:rsidP="006F69DD">
      <w:pPr>
        <w:shd w:val="clear" w:color="auto" w:fill="262626" w:themeFill="text1" w:themeFillTint="D9"/>
        <w:ind w:left="-567" w:right="-1"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CC7A4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n</w:t>
      </w:r>
      <w:r w:rsidR="001131B9" w:rsidRPr="00CC7A4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grok http 192.168.99.100:80</w:t>
      </w:r>
    </w:p>
    <w:p w:rsidR="001131B9" w:rsidRPr="00CC7A40" w:rsidRDefault="001131B9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CC7A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31B9" w:rsidRPr="001131B9" w:rsidRDefault="001131B9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1B9">
        <w:rPr>
          <w:rFonts w:ascii="Times New Roman" w:hAnsi="Times New Roman" w:cs="Times New Roman"/>
          <w:sz w:val="28"/>
          <w:szCs w:val="28"/>
          <w:lang w:val="en-US"/>
        </w:rPr>
        <w:t xml:space="preserve">192.168.99.100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113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131B9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1131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ker-machine. </w:t>
      </w:r>
      <w:r>
        <w:rPr>
          <w:rFonts w:ascii="Times New Roman" w:hAnsi="Times New Roman" w:cs="Times New Roman"/>
          <w:sz w:val="28"/>
          <w:szCs w:val="28"/>
        </w:rPr>
        <w:t xml:space="preserve">Чтобы его узнать, необходимо запустить команду: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131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1131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131B9">
        <w:rPr>
          <w:rFonts w:ascii="Times New Roman" w:hAnsi="Times New Roman" w:cs="Times New Roman"/>
          <w:sz w:val="28"/>
          <w:szCs w:val="28"/>
        </w:rPr>
        <w:t>.</w:t>
      </w:r>
    </w:p>
    <w:p w:rsidR="001131B9" w:rsidRDefault="001131B9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1B9">
        <w:rPr>
          <w:rFonts w:ascii="Times New Roman" w:hAnsi="Times New Roman" w:cs="Times New Roman"/>
          <w:sz w:val="28"/>
          <w:szCs w:val="28"/>
        </w:rPr>
        <w:t xml:space="preserve">:80 – </w:t>
      </w:r>
      <w:r>
        <w:rPr>
          <w:rFonts w:ascii="Times New Roman" w:hAnsi="Times New Roman" w:cs="Times New Roman"/>
          <w:sz w:val="28"/>
          <w:szCs w:val="28"/>
        </w:rPr>
        <w:t xml:space="preserve">порт, который </w:t>
      </w:r>
      <w:r w:rsidR="006016BF">
        <w:rPr>
          <w:rFonts w:ascii="Times New Roman" w:hAnsi="Times New Roman" w:cs="Times New Roman"/>
          <w:sz w:val="28"/>
          <w:szCs w:val="28"/>
        </w:rPr>
        <w:t>использует</w:t>
      </w:r>
      <w:r w:rsidR="000B6949">
        <w:rPr>
          <w:rFonts w:ascii="Times New Roman" w:hAnsi="Times New Roman" w:cs="Times New Roman"/>
          <w:sz w:val="28"/>
          <w:szCs w:val="28"/>
        </w:rPr>
        <w:t xml:space="preserve"> обратный прок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6F3B" w:rsidRPr="00F1229B" w:rsidRDefault="00936F3B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чтобы взаимодействовать с компьютером через интернет, нужно будет использовать сгенерированный программой адрес. Например: </w:t>
      </w:r>
      <w:hyperlink r:id="rId12" w:history="1">
        <w:r w:rsidR="00F1229B" w:rsidRPr="000F5F75">
          <w:rPr>
            <w:rStyle w:val="a8"/>
            <w:rFonts w:ascii="Times New Roman" w:hAnsi="Times New Roman" w:cs="Times New Roman"/>
            <w:sz w:val="28"/>
            <w:szCs w:val="28"/>
          </w:rPr>
          <w:t>https://8</w:t>
        </w:r>
        <w:r w:rsidR="00F1229B" w:rsidRPr="000F5F7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F1229B" w:rsidRPr="000F5F75">
          <w:rPr>
            <w:rStyle w:val="a8"/>
            <w:rFonts w:ascii="Times New Roman" w:hAnsi="Times New Roman" w:cs="Times New Roman"/>
            <w:sz w:val="28"/>
            <w:szCs w:val="28"/>
          </w:rPr>
          <w:t>4dff8.ngrok.io</w:t>
        </w:r>
      </w:hyperlink>
      <w:r w:rsidR="00F1229B" w:rsidRPr="00F1229B">
        <w:rPr>
          <w:rFonts w:ascii="Times New Roman" w:hAnsi="Times New Roman" w:cs="Times New Roman"/>
          <w:sz w:val="28"/>
          <w:szCs w:val="28"/>
        </w:rPr>
        <w:t xml:space="preserve"> </w:t>
      </w:r>
      <w:r w:rsidR="00F1229B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F1229B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F1229B" w:rsidRPr="00F1229B">
        <w:rPr>
          <w:rFonts w:ascii="Times New Roman" w:hAnsi="Times New Roman" w:cs="Times New Roman"/>
          <w:sz w:val="28"/>
          <w:szCs w:val="28"/>
        </w:rPr>
        <w:t xml:space="preserve"> </w:t>
      </w:r>
      <w:r w:rsidR="00F1229B">
        <w:rPr>
          <w:rFonts w:ascii="Times New Roman" w:hAnsi="Times New Roman" w:cs="Times New Roman"/>
          <w:sz w:val="28"/>
          <w:szCs w:val="28"/>
        </w:rPr>
        <w:t>доступен по этому адресу.</w:t>
      </w:r>
    </w:p>
    <w:p w:rsidR="00204693" w:rsidRPr="00204693" w:rsidRDefault="00204693" w:rsidP="006F69DD">
      <w:pPr>
        <w:pStyle w:val="a7"/>
        <w:numPr>
          <w:ilvl w:val="0"/>
          <w:numId w:val="5"/>
        </w:num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F65B16">
        <w:rPr>
          <w:rFonts w:ascii="Times New Roman" w:hAnsi="Times New Roman" w:cs="Times New Roman"/>
          <w:sz w:val="28"/>
          <w:szCs w:val="28"/>
        </w:rPr>
        <w:t xml:space="preserve">, </w:t>
      </w:r>
      <w:r w:rsidR="00F65B16">
        <w:rPr>
          <w:rFonts w:ascii="Times New Roman" w:hAnsi="Times New Roman" w:cs="Times New Roman"/>
          <w:sz w:val="28"/>
          <w:szCs w:val="28"/>
          <w:lang w:val="en-US"/>
        </w:rPr>
        <w:t>Github, Slack</w:t>
      </w:r>
    </w:p>
    <w:p w:rsidR="00AA5CA5" w:rsidRDefault="00204693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шаге производится настройка</w:t>
      </w:r>
      <w:r w:rsidR="00003408">
        <w:rPr>
          <w:rFonts w:ascii="Times New Roman" w:hAnsi="Times New Roman" w:cs="Times New Roman"/>
          <w:sz w:val="28"/>
          <w:szCs w:val="28"/>
        </w:rPr>
        <w:t xml:space="preserve"> </w:t>
      </w:r>
      <w:r w:rsidR="00003408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003408" w:rsidRPr="00003408">
        <w:rPr>
          <w:rFonts w:ascii="Times New Roman" w:hAnsi="Times New Roman" w:cs="Times New Roman"/>
          <w:sz w:val="28"/>
          <w:szCs w:val="28"/>
        </w:rPr>
        <w:t>.</w:t>
      </w:r>
      <w:r w:rsidR="008212A0">
        <w:rPr>
          <w:rFonts w:ascii="Times New Roman" w:hAnsi="Times New Roman" w:cs="Times New Roman"/>
          <w:sz w:val="28"/>
          <w:szCs w:val="28"/>
        </w:rPr>
        <w:t xml:space="preserve"> </w:t>
      </w:r>
      <w:r w:rsidR="00003408">
        <w:rPr>
          <w:rFonts w:ascii="Times New Roman" w:hAnsi="Times New Roman" w:cs="Times New Roman"/>
          <w:sz w:val="28"/>
          <w:szCs w:val="28"/>
        </w:rPr>
        <w:t>Это</w:t>
      </w:r>
      <w:r w:rsidR="00003408" w:rsidRPr="00AF5DF9">
        <w:rPr>
          <w:rFonts w:ascii="Times New Roman" w:hAnsi="Times New Roman" w:cs="Times New Roman"/>
          <w:sz w:val="28"/>
          <w:szCs w:val="28"/>
        </w:rPr>
        <w:t xml:space="preserve"> </w:t>
      </w:r>
      <w:r w:rsidR="00003408">
        <w:rPr>
          <w:rFonts w:ascii="Times New Roman" w:hAnsi="Times New Roman" w:cs="Times New Roman"/>
          <w:sz w:val="28"/>
          <w:szCs w:val="28"/>
        </w:rPr>
        <w:t>включает</w:t>
      </w:r>
      <w:r w:rsidR="00003408" w:rsidRPr="00AF5DF9">
        <w:rPr>
          <w:rFonts w:ascii="Times New Roman" w:hAnsi="Times New Roman" w:cs="Times New Roman"/>
          <w:sz w:val="28"/>
          <w:szCs w:val="28"/>
        </w:rPr>
        <w:t xml:space="preserve"> </w:t>
      </w:r>
      <w:r w:rsidR="00003408">
        <w:rPr>
          <w:rFonts w:ascii="Times New Roman" w:hAnsi="Times New Roman" w:cs="Times New Roman"/>
          <w:sz w:val="28"/>
          <w:szCs w:val="28"/>
        </w:rPr>
        <w:t>в</w:t>
      </w:r>
      <w:r w:rsidR="00003408" w:rsidRPr="00AF5DF9">
        <w:rPr>
          <w:rFonts w:ascii="Times New Roman" w:hAnsi="Times New Roman" w:cs="Times New Roman"/>
          <w:sz w:val="28"/>
          <w:szCs w:val="28"/>
        </w:rPr>
        <w:t xml:space="preserve"> </w:t>
      </w:r>
      <w:r w:rsidR="00003408">
        <w:rPr>
          <w:rFonts w:ascii="Times New Roman" w:hAnsi="Times New Roman" w:cs="Times New Roman"/>
          <w:sz w:val="28"/>
          <w:szCs w:val="28"/>
        </w:rPr>
        <w:t>себя</w:t>
      </w:r>
      <w:r w:rsidRPr="00AF5DF9">
        <w:rPr>
          <w:rFonts w:ascii="Times New Roman" w:hAnsi="Times New Roman" w:cs="Times New Roman"/>
          <w:sz w:val="28"/>
          <w:szCs w:val="28"/>
        </w:rPr>
        <w:t xml:space="preserve">: </w:t>
      </w:r>
      <w:r w:rsidR="006D0412">
        <w:rPr>
          <w:rFonts w:ascii="Times New Roman" w:hAnsi="Times New Roman" w:cs="Times New Roman"/>
          <w:sz w:val="28"/>
          <w:szCs w:val="28"/>
        </w:rPr>
        <w:t>установку</w:t>
      </w:r>
      <w:r w:rsidR="00003408" w:rsidRPr="00AF5DF9">
        <w:rPr>
          <w:rFonts w:ascii="Times New Roman" w:hAnsi="Times New Roman" w:cs="Times New Roman"/>
          <w:sz w:val="28"/>
          <w:szCs w:val="28"/>
        </w:rPr>
        <w:t xml:space="preserve"> </w:t>
      </w:r>
      <w:r w:rsidR="000F767E">
        <w:rPr>
          <w:rFonts w:ascii="Times New Roman" w:hAnsi="Times New Roman" w:cs="Times New Roman"/>
          <w:sz w:val="28"/>
          <w:szCs w:val="28"/>
        </w:rPr>
        <w:t>локали</w:t>
      </w:r>
      <w:r w:rsidR="00AF5DF9">
        <w:rPr>
          <w:rFonts w:ascii="Times New Roman" w:hAnsi="Times New Roman" w:cs="Times New Roman"/>
          <w:sz w:val="28"/>
          <w:szCs w:val="28"/>
        </w:rPr>
        <w:t xml:space="preserve"> (языка)</w:t>
      </w:r>
      <w:r w:rsidR="000F767E">
        <w:rPr>
          <w:rFonts w:ascii="Times New Roman" w:hAnsi="Times New Roman" w:cs="Times New Roman"/>
          <w:sz w:val="28"/>
          <w:szCs w:val="28"/>
        </w:rPr>
        <w:t xml:space="preserve"> для</w:t>
      </w:r>
      <w:r w:rsidRPr="00AF5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AF5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F5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hooks</w:t>
      </w:r>
      <w:r w:rsidRPr="00AF5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AF5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EB14D1" w:rsidRPr="00AF5DF9">
        <w:rPr>
          <w:rFonts w:ascii="Times New Roman" w:hAnsi="Times New Roman" w:cs="Times New Roman"/>
          <w:sz w:val="28"/>
          <w:szCs w:val="28"/>
        </w:rPr>
        <w:t xml:space="preserve">, </w:t>
      </w:r>
      <w:r w:rsidR="00EB14D1">
        <w:rPr>
          <w:rFonts w:ascii="Times New Roman" w:hAnsi="Times New Roman" w:cs="Times New Roman"/>
          <w:sz w:val="28"/>
          <w:szCs w:val="28"/>
          <w:lang w:val="en-US"/>
        </w:rPr>
        <w:t>Slack</w:t>
      </w:r>
      <w:r w:rsidR="00EB14D1" w:rsidRPr="00AF5DF9">
        <w:rPr>
          <w:rFonts w:ascii="Times New Roman" w:hAnsi="Times New Roman" w:cs="Times New Roman"/>
          <w:sz w:val="28"/>
          <w:szCs w:val="28"/>
        </w:rPr>
        <w:t xml:space="preserve"> </w:t>
      </w:r>
      <w:r w:rsidR="00EB14D1">
        <w:rPr>
          <w:rFonts w:ascii="Times New Roman" w:hAnsi="Times New Roman" w:cs="Times New Roman"/>
          <w:sz w:val="28"/>
          <w:szCs w:val="28"/>
          <w:lang w:val="en-US"/>
        </w:rPr>
        <w:t>integration</w:t>
      </w:r>
      <w:r w:rsidR="0080268A">
        <w:rPr>
          <w:rFonts w:ascii="Times New Roman" w:hAnsi="Times New Roman" w:cs="Times New Roman"/>
          <w:sz w:val="28"/>
          <w:szCs w:val="28"/>
        </w:rPr>
        <w:t>, создание проекта.</w:t>
      </w:r>
    </w:p>
    <w:p w:rsidR="00A87D3A" w:rsidRPr="00A87D3A" w:rsidRDefault="00E031D6" w:rsidP="006F69DD">
      <w:pPr>
        <w:ind w:left="-567" w:right="-1"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E031D6">
        <w:rPr>
          <w:rFonts w:ascii="Times New Roman" w:hAnsi="Times New Roman" w:cs="Times New Roman"/>
          <w:sz w:val="28"/>
          <w:szCs w:val="28"/>
        </w:rPr>
        <w:t xml:space="preserve">После поднятия контейнера </w:t>
      </w:r>
      <w:r w:rsidR="00A37719">
        <w:rPr>
          <w:rFonts w:ascii="Times New Roman" w:hAnsi="Times New Roman" w:cs="Times New Roman"/>
          <w:sz w:val="28"/>
          <w:szCs w:val="28"/>
        </w:rPr>
        <w:t>будет доступен</w:t>
      </w:r>
      <w:r w:rsidRPr="00E031D6">
        <w:rPr>
          <w:rFonts w:ascii="Times New Roman" w:hAnsi="Times New Roman" w:cs="Times New Roman"/>
          <w:sz w:val="28"/>
          <w:szCs w:val="28"/>
        </w:rPr>
        <w:t xml:space="preserve"> на </w:t>
      </w:r>
      <w:r w:rsidRPr="006016C6">
        <w:rPr>
          <w:rFonts w:ascii="Times New Roman" w:hAnsi="Times New Roman" w:cs="Times New Roman"/>
          <w:sz w:val="28"/>
          <w:szCs w:val="28"/>
        </w:rPr>
        <w:t>192.168.99.100</w:t>
      </w:r>
      <w:r>
        <w:rPr>
          <w:rFonts w:ascii="Times New Roman" w:hAnsi="Times New Roman" w:cs="Times New Roman"/>
          <w:sz w:val="28"/>
          <w:szCs w:val="28"/>
        </w:rPr>
        <w:t>:80</w:t>
      </w:r>
      <w:r w:rsidR="004B7EAE">
        <w:rPr>
          <w:rFonts w:ascii="Times New Roman" w:hAnsi="Times New Roman" w:cs="Times New Roman"/>
          <w:sz w:val="28"/>
          <w:szCs w:val="28"/>
        </w:rPr>
        <w:t>.</w:t>
      </w:r>
      <w:r w:rsidR="00C97608">
        <w:rPr>
          <w:rFonts w:ascii="Times New Roman" w:hAnsi="Times New Roman" w:cs="Times New Roman"/>
          <w:sz w:val="28"/>
          <w:szCs w:val="28"/>
        </w:rPr>
        <w:t xml:space="preserve"> </w:t>
      </w:r>
      <w:r w:rsidR="00A87D3A">
        <w:rPr>
          <w:rFonts w:ascii="Times New Roman" w:hAnsi="Times New Roman" w:cs="Times New Roman"/>
          <w:sz w:val="28"/>
          <w:szCs w:val="28"/>
        </w:rPr>
        <w:t>Если это первый запуск</w:t>
      </w:r>
      <w:r w:rsidR="00A87D3A" w:rsidRPr="00701641">
        <w:rPr>
          <w:rFonts w:ascii="Times New Roman" w:hAnsi="Times New Roman" w:cs="Times New Roman"/>
          <w:sz w:val="28"/>
          <w:szCs w:val="28"/>
        </w:rPr>
        <w:t xml:space="preserve"> Jenkins-контейнера</w:t>
      </w:r>
      <w:r w:rsidR="00A87D3A">
        <w:rPr>
          <w:rFonts w:ascii="Times New Roman" w:hAnsi="Times New Roman" w:cs="Times New Roman"/>
          <w:sz w:val="28"/>
          <w:szCs w:val="28"/>
        </w:rPr>
        <w:t>, то</w:t>
      </w:r>
      <w:r w:rsidR="00A87D3A" w:rsidRPr="00701641">
        <w:rPr>
          <w:rFonts w:ascii="Times New Roman" w:hAnsi="Times New Roman" w:cs="Times New Roman"/>
          <w:sz w:val="28"/>
          <w:szCs w:val="28"/>
        </w:rPr>
        <w:t xml:space="preserve"> нужно произвести предварительную настройку.</w:t>
      </w:r>
    </w:p>
    <w:p w:rsidR="004B7EAE" w:rsidRPr="00A87D3A" w:rsidRDefault="00C97608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настроек идем в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Manage</w:t>
      </w:r>
      <w:r w:rsidRPr="00AF4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Jenkin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Configure</w:t>
      </w:r>
      <w:r w:rsidRPr="00AF4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="00A87D3A" w:rsidRPr="00A87D3A">
        <w:rPr>
          <w:rFonts w:ascii="Times New Roman" w:hAnsi="Times New Roman" w:cs="Times New Roman"/>
          <w:sz w:val="28"/>
          <w:szCs w:val="28"/>
        </w:rPr>
        <w:t>.</w:t>
      </w:r>
    </w:p>
    <w:p w:rsidR="004B7EAE" w:rsidRDefault="004B7EAE" w:rsidP="006F69DD">
      <w:pPr>
        <w:pStyle w:val="a7"/>
        <w:numPr>
          <w:ilvl w:val="0"/>
          <w:numId w:val="6"/>
        </w:num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локали</w:t>
      </w:r>
    </w:p>
    <w:p w:rsidR="004B7EAE" w:rsidRDefault="0084409F" w:rsidP="006F69DD">
      <w:pPr>
        <w:ind w:left="-567"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Locale</w:t>
      </w:r>
      <w:r w:rsidRPr="0084409F">
        <w:rPr>
          <w:rFonts w:ascii="Times New Roman" w:hAnsi="Times New Roman" w:cs="Times New Roman"/>
          <w:sz w:val="28"/>
          <w:szCs w:val="28"/>
        </w:rPr>
        <w:t xml:space="preserve"> –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F4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. Вписываем тот, который нужен (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8440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Если</w:t>
      </w:r>
      <w:r w:rsidRPr="0084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8440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84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им</w:t>
      </w:r>
      <w:r w:rsidRPr="0084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лочку</w:t>
      </w:r>
      <w:r w:rsidRPr="0084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40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ции</w:t>
      </w:r>
      <w:r w:rsidR="00042A04" w:rsidRPr="00042A0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42A04">
        <w:rPr>
          <w:rFonts w:ascii="Times New Roman" w:hAnsi="Times New Roman" w:cs="Times New Roman"/>
          <w:i/>
          <w:sz w:val="28"/>
          <w:szCs w:val="28"/>
          <w:lang w:val="en-US"/>
        </w:rPr>
        <w:t>Ignore browser preference and force this language to all users</w:t>
      </w:r>
    </w:p>
    <w:p w:rsidR="004B7EAE" w:rsidRDefault="008B1AC4" w:rsidP="006F69DD">
      <w:pPr>
        <w:pStyle w:val="a7"/>
        <w:numPr>
          <w:ilvl w:val="0"/>
          <w:numId w:val="6"/>
        </w:num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Github Webhooks</w:t>
      </w:r>
    </w:p>
    <w:p w:rsidR="00565DF7" w:rsidRDefault="00565DF7" w:rsidP="006F69DD">
      <w:pPr>
        <w:pStyle w:val="a7"/>
        <w:numPr>
          <w:ilvl w:val="1"/>
          <w:numId w:val="6"/>
        </w:num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</w:p>
    <w:p w:rsidR="00B344B1" w:rsidRDefault="001914CE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 секретный токен</w:t>
      </w:r>
      <w:r w:rsidR="008B41C7">
        <w:rPr>
          <w:rFonts w:ascii="Times New Roman" w:hAnsi="Times New Roman" w:cs="Times New Roman"/>
          <w:sz w:val="28"/>
          <w:szCs w:val="28"/>
        </w:rPr>
        <w:t xml:space="preserve"> для </w:t>
      </w:r>
      <w:r w:rsidR="008B41C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8B41C7" w:rsidRPr="00C85C6B">
        <w:rPr>
          <w:rFonts w:ascii="Times New Roman" w:hAnsi="Times New Roman" w:cs="Times New Roman"/>
          <w:sz w:val="28"/>
          <w:szCs w:val="28"/>
        </w:rPr>
        <w:t xml:space="preserve"> </w:t>
      </w:r>
      <w:r w:rsidR="008B41C7">
        <w:rPr>
          <w:rFonts w:ascii="Times New Roman" w:hAnsi="Times New Roman" w:cs="Times New Roman"/>
          <w:sz w:val="28"/>
          <w:szCs w:val="28"/>
        </w:rPr>
        <w:t xml:space="preserve">от </w:t>
      </w:r>
      <w:r w:rsidR="008B41C7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AC4515">
        <w:rPr>
          <w:rFonts w:ascii="Times New Roman" w:hAnsi="Times New Roman" w:cs="Times New Roman"/>
          <w:sz w:val="28"/>
          <w:szCs w:val="28"/>
        </w:rPr>
        <w:t>. Это должен быть секретный текст.</w:t>
      </w:r>
      <w:r w:rsidR="00A70476">
        <w:rPr>
          <w:rFonts w:ascii="Times New Roman" w:hAnsi="Times New Roman" w:cs="Times New Roman"/>
          <w:sz w:val="28"/>
          <w:szCs w:val="28"/>
        </w:rPr>
        <w:t xml:space="preserve"> Для</w:t>
      </w:r>
      <w:r w:rsidR="00A70476" w:rsidRPr="00CB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476">
        <w:rPr>
          <w:rFonts w:ascii="Times New Roman" w:hAnsi="Times New Roman" w:cs="Times New Roman"/>
          <w:sz w:val="28"/>
          <w:szCs w:val="28"/>
        </w:rPr>
        <w:t>этого</w:t>
      </w:r>
      <w:r w:rsidR="00A70476" w:rsidRPr="00CB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476">
        <w:rPr>
          <w:rFonts w:ascii="Times New Roman" w:hAnsi="Times New Roman" w:cs="Times New Roman"/>
          <w:sz w:val="28"/>
          <w:szCs w:val="28"/>
        </w:rPr>
        <w:t>идем</w:t>
      </w:r>
      <w:r w:rsidR="00A70476" w:rsidRPr="00CB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476">
        <w:rPr>
          <w:rFonts w:ascii="Times New Roman" w:hAnsi="Times New Roman" w:cs="Times New Roman"/>
          <w:sz w:val="28"/>
          <w:szCs w:val="28"/>
        </w:rPr>
        <w:t>в</w:t>
      </w:r>
      <w:r w:rsidR="00A70476" w:rsidRPr="00CB1E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70476" w:rsidRPr="00B344B1">
        <w:rPr>
          <w:rFonts w:ascii="Times New Roman" w:hAnsi="Times New Roman" w:cs="Times New Roman"/>
          <w:i/>
          <w:sz w:val="28"/>
          <w:szCs w:val="28"/>
          <w:lang w:val="en-US"/>
        </w:rPr>
        <w:t>Credentials</w:t>
      </w:r>
      <w:r w:rsidR="00CB1E8F" w:rsidRPr="00CB1E8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B1E8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B1E8F" w:rsidRPr="00B344B1">
        <w:rPr>
          <w:rFonts w:ascii="Times New Roman" w:hAnsi="Times New Roman" w:cs="Times New Roman"/>
          <w:i/>
          <w:sz w:val="28"/>
          <w:szCs w:val="28"/>
          <w:lang w:val="en-US"/>
        </w:rPr>
        <w:t>global</w:t>
      </w:r>
      <w:r w:rsidR="00CB1E8F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CB1E8F" w:rsidRPr="00B344B1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="00CB1E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1E8F" w:rsidRPr="00B344B1">
        <w:rPr>
          <w:rFonts w:ascii="Times New Roman" w:hAnsi="Times New Roman" w:cs="Times New Roman"/>
          <w:i/>
          <w:sz w:val="28"/>
          <w:szCs w:val="28"/>
          <w:lang w:val="en-US"/>
        </w:rPr>
        <w:t>Credentials</w:t>
      </w:r>
      <w:r w:rsidR="00CB1E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65DF7" w:rsidRPr="00B344B1" w:rsidRDefault="00CB1E8F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яем</w:t>
      </w:r>
      <w:r w:rsidRPr="00B34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B344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1E8F" w:rsidRDefault="00CB1E8F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nd – Secret text</w:t>
      </w:r>
    </w:p>
    <w:p w:rsidR="00787E2F" w:rsidRPr="005B51B0" w:rsidRDefault="00787E2F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B344B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ш</w:t>
      </w:r>
      <w:r w:rsidRPr="00B34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ный</w:t>
      </w:r>
      <w:r w:rsidRPr="00B34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="005B51B0" w:rsidRPr="00B344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B51B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B51B0">
        <w:rPr>
          <w:rFonts w:ascii="Times New Roman" w:hAnsi="Times New Roman" w:cs="Times New Roman"/>
          <w:sz w:val="28"/>
          <w:szCs w:val="28"/>
          <w:lang w:val="en-US"/>
        </w:rPr>
        <w:t>qwerty</w:t>
      </w:r>
    </w:p>
    <w:p w:rsidR="006F69DD" w:rsidRPr="006F69DD" w:rsidRDefault="00787E2F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B51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5B51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юбой понятный вам</w:t>
      </w:r>
      <w:r w:rsidR="005B51B0" w:rsidRPr="005B51B0">
        <w:rPr>
          <w:rFonts w:ascii="Times New Roman" w:hAnsi="Times New Roman" w:cs="Times New Roman"/>
          <w:sz w:val="28"/>
          <w:szCs w:val="28"/>
        </w:rPr>
        <w:t xml:space="preserve">. </w:t>
      </w:r>
      <w:r w:rsidR="005B51B0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B51B0">
        <w:rPr>
          <w:rFonts w:ascii="Times New Roman" w:hAnsi="Times New Roman" w:cs="Times New Roman"/>
          <w:sz w:val="28"/>
          <w:szCs w:val="28"/>
          <w:lang w:val="en-US"/>
        </w:rPr>
        <w:t>CredForGithub</w:t>
      </w:r>
      <w:r w:rsidR="005B51B0" w:rsidRPr="00B344B1">
        <w:rPr>
          <w:rFonts w:ascii="Times New Roman" w:hAnsi="Times New Roman" w:cs="Times New Roman"/>
          <w:sz w:val="28"/>
          <w:szCs w:val="28"/>
        </w:rPr>
        <w:t>.</w:t>
      </w:r>
    </w:p>
    <w:p w:rsidR="00771CE9" w:rsidRPr="005B51B0" w:rsidRDefault="00771CE9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744E38" wp14:editId="1506B722">
            <wp:extent cx="6417945" cy="311451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75" b="5451"/>
                    <a:stretch/>
                  </pic:blipFill>
                  <pic:spPr bwMode="auto">
                    <a:xfrm>
                      <a:off x="0" y="0"/>
                      <a:ext cx="6438771" cy="312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81B" w:rsidRPr="00AC4515" w:rsidRDefault="004C426C" w:rsidP="006F69DD">
      <w:pPr>
        <w:pStyle w:val="a7"/>
        <w:numPr>
          <w:ilvl w:val="1"/>
          <w:numId w:val="6"/>
        </w:num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BD3936" w:rsidRDefault="00BD3936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токена</w:t>
      </w:r>
      <w:r w:rsidRPr="00BD39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ркер</w:t>
      </w:r>
      <w:r w:rsidRPr="00BD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BD39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о создаем его</w:t>
      </w:r>
      <w:r w:rsidRPr="00BD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х</w:t>
      </w:r>
      <w:r w:rsidRPr="00BD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аунта</w:t>
      </w:r>
      <w:r w:rsidRPr="00BD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D39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струкция: </w:t>
      </w:r>
      <w:hyperlink r:id="rId14" w:history="1">
        <w:r w:rsidRPr="000F5F75">
          <w:rPr>
            <w:rStyle w:val="a8"/>
            <w:rFonts w:ascii="Times New Roman" w:hAnsi="Times New Roman" w:cs="Times New Roman"/>
            <w:sz w:val="28"/>
            <w:szCs w:val="28"/>
          </w:rPr>
          <w:t>https://help.github.com/articles/creating-a-personal-access-token-for-the-command-line/</w:t>
        </w:r>
      </w:hyperlink>
    </w:p>
    <w:p w:rsidR="004B7EAE" w:rsidRPr="005F0DB8" w:rsidRDefault="00BD3936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идем</w:t>
      </w:r>
      <w:r w:rsidRPr="00BD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BD39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BD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ит</w:t>
      </w:r>
      <w:r w:rsidRPr="00BD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BD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3D1F20">
        <w:rPr>
          <w:rFonts w:ascii="Times New Roman" w:hAnsi="Times New Roman" w:cs="Times New Roman"/>
          <w:sz w:val="28"/>
          <w:szCs w:val="28"/>
        </w:rPr>
        <w:t xml:space="preserve">, на котором будет испытываться </w:t>
      </w:r>
      <w:r w:rsidR="003D1F20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3D1F20" w:rsidRPr="003D1F20">
        <w:rPr>
          <w:rFonts w:ascii="Times New Roman" w:hAnsi="Times New Roman" w:cs="Times New Roman"/>
          <w:sz w:val="28"/>
          <w:szCs w:val="28"/>
        </w:rPr>
        <w:t>/</w:t>
      </w:r>
      <w:r w:rsidR="003D1F2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3D1F20" w:rsidRPr="003D1F20">
        <w:rPr>
          <w:rFonts w:ascii="Times New Roman" w:hAnsi="Times New Roman" w:cs="Times New Roman"/>
          <w:sz w:val="28"/>
          <w:szCs w:val="28"/>
        </w:rPr>
        <w:t xml:space="preserve"> </w:t>
      </w:r>
      <w:r w:rsidR="003D1F20">
        <w:rPr>
          <w:rFonts w:ascii="Times New Roman" w:hAnsi="Times New Roman" w:cs="Times New Roman"/>
          <w:sz w:val="28"/>
          <w:szCs w:val="28"/>
        </w:rPr>
        <w:t>конвейер</w:t>
      </w:r>
      <w:r w:rsidRPr="00BD3936">
        <w:rPr>
          <w:rFonts w:ascii="Times New Roman" w:hAnsi="Times New Roman" w:cs="Times New Roman"/>
          <w:sz w:val="28"/>
          <w:szCs w:val="28"/>
        </w:rPr>
        <w:t xml:space="preserve">: </w:t>
      </w:r>
      <w:r w:rsidRPr="00B412C1">
        <w:rPr>
          <w:rFonts w:ascii="Times New Roman" w:hAnsi="Times New Roman" w:cs="Times New Roman"/>
          <w:i/>
          <w:sz w:val="28"/>
          <w:szCs w:val="28"/>
          <w:lang w:val="en-US"/>
        </w:rPr>
        <w:t>Settings</w:t>
      </w:r>
      <w:r w:rsidRPr="00BD3936">
        <w:rPr>
          <w:rFonts w:ascii="Times New Roman" w:hAnsi="Times New Roman" w:cs="Times New Roman"/>
          <w:sz w:val="28"/>
          <w:szCs w:val="28"/>
        </w:rPr>
        <w:t xml:space="preserve"> – </w:t>
      </w:r>
      <w:r w:rsidRPr="00B412C1">
        <w:rPr>
          <w:rFonts w:ascii="Times New Roman" w:hAnsi="Times New Roman" w:cs="Times New Roman"/>
          <w:i/>
          <w:sz w:val="28"/>
          <w:szCs w:val="28"/>
          <w:lang w:val="en-US"/>
        </w:rPr>
        <w:t>Webhooks</w:t>
      </w:r>
      <w:r w:rsidRPr="00BD3936">
        <w:rPr>
          <w:rFonts w:ascii="Times New Roman" w:hAnsi="Times New Roman" w:cs="Times New Roman"/>
          <w:sz w:val="28"/>
          <w:szCs w:val="28"/>
        </w:rPr>
        <w:t xml:space="preserve"> – </w:t>
      </w:r>
      <w:r w:rsidRPr="00B412C1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BD3936">
        <w:rPr>
          <w:rFonts w:ascii="Times New Roman" w:hAnsi="Times New Roman" w:cs="Times New Roman"/>
          <w:sz w:val="28"/>
          <w:szCs w:val="28"/>
        </w:rPr>
        <w:t xml:space="preserve"> </w:t>
      </w:r>
      <w:r w:rsidRPr="00B412C1">
        <w:rPr>
          <w:rFonts w:ascii="Times New Roman" w:hAnsi="Times New Roman" w:cs="Times New Roman"/>
          <w:i/>
          <w:sz w:val="28"/>
          <w:szCs w:val="28"/>
          <w:lang w:val="en-US"/>
        </w:rPr>
        <w:t>Webhook</w:t>
      </w:r>
    </w:p>
    <w:p w:rsidR="008B2D19" w:rsidRPr="005F0DB8" w:rsidRDefault="008B2D19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м данные: </w:t>
      </w:r>
    </w:p>
    <w:p w:rsidR="008B2D19" w:rsidRDefault="008B2D19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yload</w:t>
      </w:r>
      <w:r w:rsidRPr="005F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0D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5F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grok</w:t>
      </w:r>
      <w:r w:rsidRPr="005F0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оннеля</w:t>
      </w:r>
      <w:r w:rsidRPr="005F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5F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5F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hooks</w:t>
      </w:r>
      <w:r w:rsidRPr="005F0DB8">
        <w:rPr>
          <w:rFonts w:ascii="Times New Roman" w:hAnsi="Times New Roman" w:cs="Times New Roman"/>
          <w:sz w:val="28"/>
          <w:szCs w:val="28"/>
        </w:rPr>
        <w:t>.</w:t>
      </w:r>
      <w:r w:rsidR="00291804" w:rsidRPr="005F0DB8">
        <w:rPr>
          <w:rFonts w:ascii="Times New Roman" w:hAnsi="Times New Roman" w:cs="Times New Roman"/>
          <w:sz w:val="28"/>
          <w:szCs w:val="28"/>
        </w:rPr>
        <w:t xml:space="preserve"> </w:t>
      </w:r>
      <w:r w:rsidR="00291804">
        <w:rPr>
          <w:rFonts w:ascii="Times New Roman" w:hAnsi="Times New Roman" w:cs="Times New Roman"/>
          <w:sz w:val="28"/>
          <w:szCs w:val="28"/>
        </w:rPr>
        <w:t>Пример</w:t>
      </w:r>
      <w:r w:rsidR="00AB0855" w:rsidRPr="009925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92553" w:rsidRPr="009925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0F5F7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8an4dff8.ngrok.io/github-webhook/</w:t>
        </w:r>
      </w:hyperlink>
    </w:p>
    <w:p w:rsidR="008B2D19" w:rsidRDefault="00AB1F7E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F7E">
        <w:rPr>
          <w:rFonts w:ascii="Times New Roman" w:hAnsi="Times New Roman" w:cs="Times New Roman"/>
          <w:sz w:val="28"/>
          <w:szCs w:val="28"/>
          <w:lang w:val="en-US"/>
        </w:rPr>
        <w:t>Content type</w:t>
      </w:r>
      <w:r w:rsidRPr="00702B1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/json</w:t>
      </w:r>
    </w:p>
    <w:p w:rsidR="00702B1B" w:rsidRDefault="00702B1B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ret</w:t>
      </w:r>
      <w:r w:rsidRPr="00565D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417DA6">
        <w:rPr>
          <w:rFonts w:ascii="Times New Roman" w:hAnsi="Times New Roman" w:cs="Times New Roman"/>
          <w:sz w:val="28"/>
          <w:szCs w:val="28"/>
        </w:rPr>
        <w:t>текст из созданног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565DF7">
        <w:rPr>
          <w:rFonts w:ascii="Times New Roman" w:hAnsi="Times New Roman" w:cs="Times New Roman"/>
          <w:sz w:val="28"/>
          <w:szCs w:val="28"/>
        </w:rPr>
        <w:t xml:space="preserve"> </w:t>
      </w:r>
      <w:r w:rsidR="00417DA6">
        <w:rPr>
          <w:rFonts w:ascii="Times New Roman" w:hAnsi="Times New Roman" w:cs="Times New Roman"/>
          <w:sz w:val="28"/>
          <w:szCs w:val="28"/>
        </w:rPr>
        <w:t>секретного</w:t>
      </w:r>
      <w:r w:rsidR="002727C9">
        <w:rPr>
          <w:rFonts w:ascii="Times New Roman" w:hAnsi="Times New Roman" w:cs="Times New Roman"/>
          <w:sz w:val="28"/>
          <w:szCs w:val="28"/>
        </w:rPr>
        <w:t xml:space="preserve"> токен</w:t>
      </w:r>
      <w:r w:rsidR="00417DA6">
        <w:rPr>
          <w:rFonts w:ascii="Times New Roman" w:hAnsi="Times New Roman" w:cs="Times New Roman"/>
          <w:sz w:val="28"/>
          <w:szCs w:val="28"/>
        </w:rPr>
        <w:t>а (</w:t>
      </w:r>
      <w:r w:rsidR="00417DA6">
        <w:rPr>
          <w:rFonts w:ascii="Times New Roman" w:hAnsi="Times New Roman" w:cs="Times New Roman"/>
          <w:sz w:val="28"/>
          <w:szCs w:val="28"/>
          <w:lang w:val="en-US"/>
        </w:rPr>
        <w:t>CredForGithub</w:t>
      </w:r>
      <w:r w:rsidR="00417DA6">
        <w:rPr>
          <w:rFonts w:ascii="Times New Roman" w:hAnsi="Times New Roman" w:cs="Times New Roman"/>
          <w:sz w:val="28"/>
          <w:szCs w:val="28"/>
        </w:rPr>
        <w:t>)</w:t>
      </w:r>
    </w:p>
    <w:p w:rsidR="00417DA6" w:rsidRDefault="008C6D07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8C6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ification</w:t>
      </w:r>
      <w:r w:rsidRPr="008C6D07">
        <w:rPr>
          <w:rFonts w:ascii="Times New Roman" w:hAnsi="Times New Roman" w:cs="Times New Roman"/>
          <w:sz w:val="28"/>
          <w:szCs w:val="28"/>
          <w:lang w:val="en-US"/>
        </w:rPr>
        <w:t xml:space="preserve">, Which events would you like to trigger this webhook? – </w:t>
      </w:r>
      <w:r w:rsidRPr="008C6D07">
        <w:rPr>
          <w:rFonts w:ascii="Times New Roman" w:hAnsi="Times New Roman" w:cs="Times New Roman"/>
          <w:sz w:val="28"/>
          <w:szCs w:val="28"/>
        </w:rPr>
        <w:t>на</w:t>
      </w:r>
      <w:r w:rsidRPr="008C6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D07">
        <w:rPr>
          <w:rFonts w:ascii="Times New Roman" w:hAnsi="Times New Roman" w:cs="Times New Roman"/>
          <w:sz w:val="28"/>
          <w:szCs w:val="28"/>
        </w:rPr>
        <w:t>ваше</w:t>
      </w:r>
      <w:r w:rsidRPr="008C6D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6D07">
        <w:rPr>
          <w:rFonts w:ascii="Times New Roman" w:hAnsi="Times New Roman" w:cs="Times New Roman"/>
          <w:sz w:val="28"/>
          <w:szCs w:val="28"/>
        </w:rPr>
        <w:t>усмотрение</w:t>
      </w:r>
      <w:r w:rsidRPr="008C6D0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10B8" w:rsidRDefault="001310B8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CE3578" wp14:editId="6490C26A">
            <wp:extent cx="6642340" cy="331832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163" b="6021"/>
                    <a:stretch/>
                  </pic:blipFill>
                  <pic:spPr bwMode="auto">
                    <a:xfrm>
                      <a:off x="0" y="0"/>
                      <a:ext cx="6652506" cy="332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753" w:rsidRPr="00EC7753" w:rsidRDefault="00EC7753" w:rsidP="006F69DD">
      <w:pPr>
        <w:pStyle w:val="a7"/>
        <w:numPr>
          <w:ilvl w:val="1"/>
          <w:numId w:val="6"/>
        </w:num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enkins </w:t>
      </w:r>
      <w:r>
        <w:rPr>
          <w:rFonts w:ascii="Times New Roman" w:hAnsi="Times New Roman" w:cs="Times New Roman"/>
          <w:sz w:val="28"/>
          <w:szCs w:val="28"/>
        </w:rPr>
        <w:t>снова</w:t>
      </w:r>
    </w:p>
    <w:p w:rsidR="00C85C6B" w:rsidRPr="005F0DB8" w:rsidRDefault="00C85C6B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C6B">
        <w:rPr>
          <w:rFonts w:ascii="Times New Roman" w:hAnsi="Times New Roman" w:cs="Times New Roman"/>
          <w:sz w:val="28"/>
          <w:szCs w:val="28"/>
        </w:rPr>
        <w:t xml:space="preserve">Создаем секретный токен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C85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85C6B">
        <w:rPr>
          <w:rFonts w:ascii="Times New Roman" w:hAnsi="Times New Roman" w:cs="Times New Roman"/>
          <w:sz w:val="28"/>
          <w:szCs w:val="28"/>
        </w:rPr>
        <w:t>. Это должен быть секретный текст. Для</w:t>
      </w:r>
      <w:r w:rsidRPr="00C85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5C6B">
        <w:rPr>
          <w:rFonts w:ascii="Times New Roman" w:hAnsi="Times New Roman" w:cs="Times New Roman"/>
          <w:sz w:val="28"/>
          <w:szCs w:val="28"/>
        </w:rPr>
        <w:t>этого</w:t>
      </w:r>
      <w:r w:rsidRPr="00C85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5C6B">
        <w:rPr>
          <w:rFonts w:ascii="Times New Roman" w:hAnsi="Times New Roman" w:cs="Times New Roman"/>
          <w:sz w:val="28"/>
          <w:szCs w:val="28"/>
        </w:rPr>
        <w:t>идем</w:t>
      </w:r>
      <w:r w:rsidRPr="00C85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5C6B">
        <w:rPr>
          <w:rFonts w:ascii="Times New Roman" w:hAnsi="Times New Roman" w:cs="Times New Roman"/>
          <w:sz w:val="28"/>
          <w:szCs w:val="28"/>
        </w:rPr>
        <w:t>в</w:t>
      </w:r>
      <w:r w:rsidRPr="00C85C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412C1">
        <w:rPr>
          <w:rFonts w:ascii="Times New Roman" w:hAnsi="Times New Roman" w:cs="Times New Roman"/>
          <w:i/>
          <w:sz w:val="28"/>
          <w:szCs w:val="28"/>
          <w:lang w:val="en-US"/>
        </w:rPr>
        <w:t>Credentials</w:t>
      </w:r>
      <w:r w:rsidRPr="00C85C6B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 w:rsidRPr="00B412C1">
        <w:rPr>
          <w:rFonts w:ascii="Times New Roman" w:hAnsi="Times New Roman" w:cs="Times New Roman"/>
          <w:i/>
          <w:sz w:val="28"/>
          <w:szCs w:val="28"/>
          <w:lang w:val="en-US"/>
        </w:rPr>
        <w:t>global</w:t>
      </w:r>
      <w:r w:rsidRPr="00C85C6B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B412C1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C85C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2C1">
        <w:rPr>
          <w:rFonts w:ascii="Times New Roman" w:hAnsi="Times New Roman" w:cs="Times New Roman"/>
          <w:i/>
          <w:sz w:val="28"/>
          <w:szCs w:val="28"/>
          <w:lang w:val="en-US"/>
        </w:rPr>
        <w:t>Credentials</w:t>
      </w:r>
      <w:r w:rsidRPr="00C85C6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85C6B">
        <w:rPr>
          <w:rFonts w:ascii="Times New Roman" w:hAnsi="Times New Roman" w:cs="Times New Roman"/>
          <w:sz w:val="28"/>
          <w:szCs w:val="28"/>
        </w:rPr>
        <w:t>Заполняем</w:t>
      </w:r>
      <w:r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5C6B">
        <w:rPr>
          <w:rFonts w:ascii="Times New Roman" w:hAnsi="Times New Roman" w:cs="Times New Roman"/>
          <w:sz w:val="28"/>
          <w:szCs w:val="28"/>
        </w:rPr>
        <w:t>поля</w:t>
      </w:r>
      <w:r w:rsidRPr="005F0D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5C6B" w:rsidRPr="005F0DB8" w:rsidRDefault="00C85C6B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DB8">
        <w:rPr>
          <w:rFonts w:ascii="Times New Roman" w:hAnsi="Times New Roman" w:cs="Times New Roman"/>
          <w:sz w:val="28"/>
          <w:szCs w:val="28"/>
          <w:lang w:val="en-US"/>
        </w:rPr>
        <w:t>Kind – Secret text</w:t>
      </w:r>
    </w:p>
    <w:p w:rsidR="00C85C6B" w:rsidRPr="005F0DB8" w:rsidRDefault="00C85C6B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Secret – </w:t>
      </w:r>
      <w:r w:rsidRPr="00C85C6B">
        <w:rPr>
          <w:rFonts w:ascii="Times New Roman" w:hAnsi="Times New Roman" w:cs="Times New Roman"/>
          <w:sz w:val="28"/>
          <w:szCs w:val="28"/>
        </w:rPr>
        <w:t>ваш</w:t>
      </w:r>
      <w:r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5C6B">
        <w:rPr>
          <w:rFonts w:ascii="Times New Roman" w:hAnsi="Times New Roman" w:cs="Times New Roman"/>
          <w:sz w:val="28"/>
          <w:szCs w:val="28"/>
        </w:rPr>
        <w:t>секретный</w:t>
      </w:r>
      <w:r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5C6B">
        <w:rPr>
          <w:rFonts w:ascii="Times New Roman" w:hAnsi="Times New Roman" w:cs="Times New Roman"/>
          <w:sz w:val="28"/>
          <w:szCs w:val="28"/>
        </w:rPr>
        <w:t>текст</w:t>
      </w:r>
      <w:r w:rsidR="00534867"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867">
        <w:rPr>
          <w:rFonts w:ascii="Times New Roman" w:hAnsi="Times New Roman" w:cs="Times New Roman"/>
          <w:sz w:val="28"/>
          <w:szCs w:val="28"/>
        </w:rPr>
        <w:t>токена</w:t>
      </w:r>
      <w:r w:rsidR="00534867"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867">
        <w:rPr>
          <w:rFonts w:ascii="Times New Roman" w:hAnsi="Times New Roman" w:cs="Times New Roman"/>
          <w:sz w:val="28"/>
          <w:szCs w:val="28"/>
        </w:rPr>
        <w:t>из</w:t>
      </w:r>
      <w:r w:rsidR="00534867"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86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534867" w:rsidRPr="005F0DB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3DA3" w:rsidRPr="005F0DB8" w:rsidRDefault="00C85C6B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ID, Description – </w:t>
      </w:r>
      <w:r w:rsidRPr="00C85C6B">
        <w:rPr>
          <w:rFonts w:ascii="Times New Roman" w:hAnsi="Times New Roman" w:cs="Times New Roman"/>
          <w:sz w:val="28"/>
          <w:szCs w:val="28"/>
        </w:rPr>
        <w:t>любой</w:t>
      </w:r>
      <w:r w:rsidR="00534867"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867">
        <w:rPr>
          <w:rFonts w:ascii="Times New Roman" w:hAnsi="Times New Roman" w:cs="Times New Roman"/>
          <w:sz w:val="28"/>
          <w:szCs w:val="28"/>
        </w:rPr>
        <w:t>понятный</w:t>
      </w:r>
      <w:r w:rsidR="00534867"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4867">
        <w:rPr>
          <w:rFonts w:ascii="Times New Roman" w:hAnsi="Times New Roman" w:cs="Times New Roman"/>
          <w:sz w:val="28"/>
          <w:szCs w:val="28"/>
        </w:rPr>
        <w:t>вам</w:t>
      </w:r>
      <w:r w:rsidR="00534867"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34867">
        <w:rPr>
          <w:rFonts w:ascii="Times New Roman" w:hAnsi="Times New Roman" w:cs="Times New Roman"/>
          <w:sz w:val="28"/>
          <w:szCs w:val="28"/>
        </w:rPr>
        <w:t>Например</w:t>
      </w:r>
      <w:r w:rsidR="00534867" w:rsidRPr="005F0DB8">
        <w:rPr>
          <w:rFonts w:ascii="Times New Roman" w:hAnsi="Times New Roman" w:cs="Times New Roman"/>
          <w:sz w:val="28"/>
          <w:szCs w:val="28"/>
          <w:lang w:val="en-US"/>
        </w:rPr>
        <w:t>, CredFrom</w:t>
      </w:r>
      <w:r w:rsidRPr="005F0DB8"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:rsidR="00EC7753" w:rsidRDefault="005F100F" w:rsidP="006F69DD">
      <w:pPr>
        <w:ind w:left="-567"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вращаемся</w:t>
      </w:r>
      <w:r w:rsidRPr="005F1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10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Manage</w:t>
      </w:r>
      <w:r w:rsidRPr="005F10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Jenkins</w:t>
      </w:r>
      <w:r w:rsidRPr="005F100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Configure</w:t>
      </w:r>
      <w:r w:rsidRPr="005F10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</w:p>
    <w:p w:rsidR="005F100F" w:rsidRDefault="00A07EC3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12C1">
        <w:rPr>
          <w:rFonts w:ascii="Times New Roman" w:hAnsi="Times New Roman" w:cs="Times New Roman"/>
          <w:i/>
          <w:sz w:val="28"/>
          <w:szCs w:val="28"/>
          <w:lang w:val="en-US"/>
        </w:rPr>
        <w:t>GitHub</w:t>
      </w:r>
      <w:r w:rsidRPr="00A07EC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412C1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2C1">
        <w:rPr>
          <w:rFonts w:ascii="Times New Roman" w:hAnsi="Times New Roman" w:cs="Times New Roman"/>
          <w:i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2C1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</w:p>
    <w:p w:rsidR="00A07EC3" w:rsidRPr="00A07EC3" w:rsidRDefault="00A07EC3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лняем</w:t>
      </w:r>
      <w:r w:rsidRPr="00A07E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EC3" w:rsidRDefault="00A07EC3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07EC3">
        <w:rPr>
          <w:rFonts w:ascii="Times New Roman" w:hAnsi="Times New Roman" w:cs="Times New Roman"/>
          <w:sz w:val="28"/>
          <w:szCs w:val="28"/>
        </w:rPr>
        <w:t xml:space="preserve">API URL – </w:t>
      </w:r>
      <w:r>
        <w:rPr>
          <w:rFonts w:ascii="Times New Roman" w:hAnsi="Times New Roman" w:cs="Times New Roman"/>
          <w:sz w:val="28"/>
          <w:szCs w:val="28"/>
        </w:rPr>
        <w:t>опционально, см. описание пунктов.</w:t>
      </w:r>
    </w:p>
    <w:p w:rsidR="00805505" w:rsidRPr="005F0DB8" w:rsidRDefault="00805505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5505">
        <w:rPr>
          <w:rFonts w:ascii="Times New Roman" w:hAnsi="Times New Roman" w:cs="Times New Roman"/>
          <w:sz w:val="28"/>
          <w:szCs w:val="28"/>
        </w:rPr>
        <w:t>Credentials</w:t>
      </w:r>
      <w:r w:rsidR="009E153D">
        <w:rPr>
          <w:rFonts w:ascii="Times New Roman" w:hAnsi="Times New Roman" w:cs="Times New Roman"/>
          <w:sz w:val="28"/>
          <w:szCs w:val="28"/>
        </w:rPr>
        <w:t xml:space="preserve"> – выбираем токен из </w:t>
      </w:r>
      <w:r w:rsidR="009E153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E153D">
        <w:rPr>
          <w:rFonts w:ascii="Times New Roman" w:hAnsi="Times New Roman" w:cs="Times New Roman"/>
          <w:sz w:val="28"/>
          <w:szCs w:val="28"/>
        </w:rPr>
        <w:t xml:space="preserve">. </w:t>
      </w:r>
      <w:r w:rsidR="009E153D" w:rsidRPr="005F0DB8">
        <w:rPr>
          <w:rFonts w:ascii="Times New Roman" w:hAnsi="Times New Roman" w:cs="Times New Roman"/>
          <w:sz w:val="28"/>
          <w:szCs w:val="28"/>
          <w:lang w:val="en-US"/>
        </w:rPr>
        <w:t>(CredFromGithub)</w:t>
      </w:r>
    </w:p>
    <w:p w:rsidR="00447B9D" w:rsidRPr="00447B9D" w:rsidRDefault="00447B9D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47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447B9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47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е</w:t>
      </w:r>
      <w:r w:rsidRPr="00447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447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</w:t>
      </w:r>
      <w:r w:rsidRPr="00447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47B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447B9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47B9D">
        <w:rPr>
          <w:rFonts w:ascii="Times New Roman" w:hAnsi="Times New Roman" w:cs="Times New Roman"/>
          <w:i/>
          <w:sz w:val="28"/>
          <w:szCs w:val="28"/>
          <w:lang w:val="en-US"/>
        </w:rPr>
        <w:t>Credentials verified for user Protosaider, rate limit: 4996</w:t>
      </w:r>
    </w:p>
    <w:p w:rsidR="00447B9D" w:rsidRPr="005D7718" w:rsidRDefault="0068491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м галочку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684912">
        <w:rPr>
          <w:rFonts w:ascii="Times New Roman" w:hAnsi="Times New Roman" w:cs="Times New Roman"/>
          <w:i/>
          <w:sz w:val="28"/>
          <w:szCs w:val="28"/>
          <w:lang w:val="en-US"/>
        </w:rPr>
        <w:t>anage</w:t>
      </w:r>
      <w:r w:rsidRPr="005D77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4912">
        <w:rPr>
          <w:rFonts w:ascii="Times New Roman" w:hAnsi="Times New Roman" w:cs="Times New Roman"/>
          <w:i/>
          <w:sz w:val="28"/>
          <w:szCs w:val="28"/>
          <w:lang w:val="en-US"/>
        </w:rPr>
        <w:t>hooks</w:t>
      </w:r>
    </w:p>
    <w:p w:rsidR="00447B9D" w:rsidRDefault="00447B9D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60BDD0" wp14:editId="5291BC04">
            <wp:extent cx="6754483" cy="379926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3084" cy="38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18" w:rsidRDefault="003B4BBC" w:rsidP="006F69DD">
      <w:pPr>
        <w:pStyle w:val="a7"/>
        <w:numPr>
          <w:ilvl w:val="0"/>
          <w:numId w:val="6"/>
        </w:num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Build Slave</w:t>
      </w:r>
    </w:p>
    <w:p w:rsidR="003B4BBC" w:rsidRDefault="00B96A10" w:rsidP="006F69DD">
      <w:pPr>
        <w:ind w:left="-567"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Manage</w:t>
      </w:r>
      <w:r w:rsidRPr="00AF4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Jenkin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Configure</w:t>
      </w:r>
      <w:r w:rsidRPr="00AF43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137F3"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137F3">
        <w:rPr>
          <w:rFonts w:ascii="Times New Roman" w:hAnsi="Times New Roman" w:cs="Times New Roman"/>
          <w:i/>
          <w:sz w:val="28"/>
          <w:szCs w:val="28"/>
          <w:lang w:val="en-US"/>
        </w:rPr>
        <w:t>Cloud</w:t>
      </w:r>
    </w:p>
    <w:p w:rsidR="00A137F3" w:rsidRDefault="00A137F3" w:rsidP="006F69DD">
      <w:pPr>
        <w:ind w:left="-567"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dd new cloud</w:t>
      </w:r>
    </w:p>
    <w:p w:rsidR="00A137F3" w:rsidRDefault="00A137F3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</w:t>
      </w:r>
      <w:r w:rsidRPr="00A137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любое</w:t>
      </w:r>
    </w:p>
    <w:p w:rsidR="00A137F3" w:rsidRDefault="00A137F3" w:rsidP="006F69DD">
      <w:pPr>
        <w:ind w:left="-567"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ocker cloud details</w:t>
      </w:r>
      <w:r w:rsidR="00D43D7E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</w:p>
    <w:p w:rsidR="00A137F3" w:rsidRPr="008E5EDA" w:rsidRDefault="00A137F3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лняем</w:t>
      </w:r>
      <w:r w:rsidRPr="008E5E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137F3" w:rsidRDefault="008E5EDA" w:rsidP="006F69DD">
      <w:pPr>
        <w:ind w:left="-567"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E5EDA">
        <w:rPr>
          <w:rFonts w:ascii="Times New Roman" w:hAnsi="Times New Roman" w:cs="Times New Roman"/>
          <w:sz w:val="28"/>
          <w:szCs w:val="28"/>
          <w:lang w:val="en-US"/>
        </w:rPr>
        <w:t xml:space="preserve">Docker Host URI –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 alias</w:t>
      </w:r>
      <w:r w:rsidR="001830B5" w:rsidRPr="001830B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830B5">
        <w:rPr>
          <w:rFonts w:ascii="Times New Roman" w:hAnsi="Times New Roman" w:cs="Times New Roman"/>
          <w:sz w:val="28"/>
          <w:szCs w:val="28"/>
        </w:rPr>
        <w:t>псевдоним</w:t>
      </w:r>
      <w:r w:rsidR="001830B5" w:rsidRPr="00183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30B5">
        <w:rPr>
          <w:rFonts w:ascii="Times New Roman" w:hAnsi="Times New Roman" w:cs="Times New Roman"/>
          <w:sz w:val="28"/>
          <w:szCs w:val="28"/>
        </w:rPr>
        <w:t>для</w:t>
      </w:r>
      <w:r w:rsidR="001830B5" w:rsidRPr="001830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3C4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830B5">
        <w:rPr>
          <w:rFonts w:ascii="Times New Roman" w:hAnsi="Times New Roman" w:cs="Times New Roman"/>
          <w:sz w:val="28"/>
          <w:szCs w:val="28"/>
          <w:lang w:val="en-US"/>
        </w:rPr>
        <w:t>enkins-n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5ED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озданный</w:t>
      </w:r>
      <w:r w:rsidRPr="008E5E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2F1E">
        <w:rPr>
          <w:rFonts w:ascii="Times New Roman" w:hAnsi="Times New Roman" w:cs="Times New Roman"/>
          <w:sz w:val="28"/>
          <w:szCs w:val="28"/>
          <w:lang w:val="en-US"/>
        </w:rPr>
        <w:t>docker network</w:t>
      </w:r>
      <w:r w:rsidRPr="008E5EDA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Pr="008E5EDA">
        <w:rPr>
          <w:rFonts w:ascii="Times New Roman" w:hAnsi="Times New Roman" w:cs="Times New Roman"/>
          <w:i/>
          <w:sz w:val="28"/>
          <w:szCs w:val="28"/>
          <w:lang w:val="en-US"/>
        </w:rPr>
        <w:t>tcp://proxy1:2375</w:t>
      </w:r>
    </w:p>
    <w:p w:rsidR="008E5EDA" w:rsidRDefault="00D43D7E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лочка</w:t>
      </w:r>
      <w:r w:rsidRPr="00D43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43D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abled</w:t>
      </w:r>
    </w:p>
    <w:p w:rsidR="00D43D7E" w:rsidRDefault="00D43D7E" w:rsidP="006F69DD">
      <w:pPr>
        <w:ind w:left="-567"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1663C">
        <w:rPr>
          <w:rFonts w:ascii="Times New Roman" w:hAnsi="Times New Roman" w:cs="Times New Roman"/>
          <w:i/>
          <w:sz w:val="28"/>
          <w:szCs w:val="28"/>
          <w:lang w:val="en-US"/>
        </w:rPr>
        <w:t>Docker agent templates…</w:t>
      </w:r>
    </w:p>
    <w:p w:rsidR="0061663C" w:rsidRDefault="0004285A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:</w:t>
      </w:r>
    </w:p>
    <w:p w:rsidR="0004285A" w:rsidRDefault="0004285A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0428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юбое</w:t>
      </w:r>
    </w:p>
    <w:p w:rsidR="0004285A" w:rsidRPr="0004285A" w:rsidRDefault="0004285A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чка на </w:t>
      </w:r>
      <w:r>
        <w:rPr>
          <w:rFonts w:ascii="Times New Roman" w:hAnsi="Times New Roman" w:cs="Times New Roman"/>
          <w:sz w:val="28"/>
          <w:szCs w:val="28"/>
          <w:lang w:val="en-US"/>
        </w:rPr>
        <w:t>Enabled</w:t>
      </w:r>
    </w:p>
    <w:p w:rsidR="0004285A" w:rsidRPr="00FF7C6B" w:rsidRDefault="0004285A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F7C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юбое</w:t>
      </w:r>
    </w:p>
    <w:p w:rsidR="0004285A" w:rsidRPr="00843EDC" w:rsidRDefault="0004285A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042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0428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042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437DC">
        <w:rPr>
          <w:rFonts w:ascii="Times New Roman" w:hAnsi="Times New Roman" w:cs="Times New Roman"/>
          <w:sz w:val="28"/>
          <w:szCs w:val="28"/>
        </w:rPr>
        <w:t xml:space="preserve"> образа для агента, например </w:t>
      </w:r>
      <w:r w:rsidR="009437DC">
        <w:rPr>
          <w:rFonts w:ascii="Times New Roman" w:hAnsi="Times New Roman" w:cs="Times New Roman"/>
          <w:sz w:val="28"/>
          <w:szCs w:val="28"/>
          <w:lang w:val="en-US"/>
        </w:rPr>
        <w:t>ephemeral</w:t>
      </w:r>
      <w:r w:rsidR="009437DC" w:rsidRPr="00843EDC">
        <w:rPr>
          <w:rFonts w:ascii="Times New Roman" w:hAnsi="Times New Roman" w:cs="Times New Roman"/>
          <w:sz w:val="28"/>
          <w:szCs w:val="28"/>
        </w:rPr>
        <w:t>-</w:t>
      </w:r>
      <w:r w:rsidR="009437DC">
        <w:rPr>
          <w:rFonts w:ascii="Times New Roman" w:hAnsi="Times New Roman" w:cs="Times New Roman"/>
          <w:sz w:val="28"/>
          <w:szCs w:val="28"/>
          <w:lang w:val="en-US"/>
        </w:rPr>
        <w:t>slave</w:t>
      </w:r>
    </w:p>
    <w:p w:rsidR="00B75310" w:rsidRDefault="00B75310" w:rsidP="006F69DD">
      <w:pPr>
        <w:ind w:left="-567" w:right="-1"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ontainer settings…</w:t>
      </w:r>
    </w:p>
    <w:p w:rsidR="00843EDC" w:rsidRPr="005F0DB8" w:rsidRDefault="002B35C8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lumes – </w:t>
      </w:r>
      <w:r>
        <w:rPr>
          <w:rFonts w:ascii="Times New Roman" w:hAnsi="Times New Roman" w:cs="Times New Roman"/>
          <w:sz w:val="28"/>
          <w:szCs w:val="28"/>
        </w:rPr>
        <w:t>прописываем</w:t>
      </w:r>
      <w:r w:rsidR="008E1565" w:rsidRPr="008E1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565">
        <w:rPr>
          <w:rFonts w:ascii="Times New Roman" w:hAnsi="Times New Roman" w:cs="Times New Roman"/>
          <w:sz w:val="28"/>
          <w:szCs w:val="28"/>
          <w:lang w:val="en-US"/>
        </w:rPr>
        <w:t>docker.sock</w:t>
      </w:r>
      <w:r w:rsidR="0049627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96276">
        <w:rPr>
          <w:rFonts w:ascii="Times New Roman" w:hAnsi="Times New Roman" w:cs="Times New Roman"/>
          <w:sz w:val="28"/>
          <w:szCs w:val="28"/>
        </w:rPr>
        <w:t>аналогично</w:t>
      </w:r>
      <w:r w:rsidR="00265CC8">
        <w:rPr>
          <w:rFonts w:ascii="Times New Roman" w:hAnsi="Times New Roman" w:cs="Times New Roman"/>
          <w:sz w:val="28"/>
          <w:szCs w:val="28"/>
        </w:rPr>
        <w:t xml:space="preserve"> опции</w:t>
      </w:r>
      <w:bookmarkStart w:id="3" w:name="_GoBack"/>
      <w:bookmarkEnd w:id="3"/>
      <w:r w:rsidR="00CE3592">
        <w:rPr>
          <w:rFonts w:ascii="Times New Roman" w:hAnsi="Times New Roman" w:cs="Times New Roman"/>
          <w:sz w:val="28"/>
          <w:szCs w:val="28"/>
          <w:lang w:val="en-US"/>
        </w:rPr>
        <w:t xml:space="preserve"> docker run</w:t>
      </w:r>
      <w:r w:rsidR="00496276" w:rsidRPr="004962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6276">
        <w:rPr>
          <w:rFonts w:ascii="Times New Roman" w:hAnsi="Times New Roman" w:cs="Times New Roman"/>
          <w:sz w:val="28"/>
          <w:szCs w:val="28"/>
          <w:lang w:val="en-US"/>
        </w:rPr>
        <w:t>–v</w:t>
      </w:r>
      <w:r w:rsidR="000514A6">
        <w:rPr>
          <w:rFonts w:ascii="Times New Roman" w:hAnsi="Times New Roman" w:cs="Times New Roman"/>
          <w:sz w:val="28"/>
          <w:szCs w:val="28"/>
          <w:lang w:val="en-US"/>
        </w:rPr>
        <w:t xml:space="preserve"> /var/run…</w:t>
      </w:r>
      <w:r w:rsidR="005F0DB8"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F0DB8">
        <w:rPr>
          <w:rFonts w:ascii="Times New Roman" w:hAnsi="Times New Roman" w:cs="Times New Roman"/>
          <w:sz w:val="28"/>
          <w:szCs w:val="28"/>
        </w:rPr>
        <w:t>то</w:t>
      </w:r>
      <w:r w:rsidR="005F0DB8"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0DB8">
        <w:rPr>
          <w:rFonts w:ascii="Times New Roman" w:hAnsi="Times New Roman" w:cs="Times New Roman"/>
          <w:sz w:val="28"/>
          <w:szCs w:val="28"/>
        </w:rPr>
        <w:t>есть</w:t>
      </w:r>
      <w:r w:rsidR="005F0DB8"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0DB8">
        <w:rPr>
          <w:rFonts w:ascii="Times New Roman" w:hAnsi="Times New Roman" w:cs="Times New Roman"/>
          <w:sz w:val="28"/>
          <w:szCs w:val="28"/>
        </w:rPr>
        <w:t>пробрасываем</w:t>
      </w:r>
      <w:r w:rsidR="005F0DB8"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0DB8">
        <w:rPr>
          <w:rFonts w:ascii="Times New Roman" w:hAnsi="Times New Roman" w:cs="Times New Roman"/>
          <w:sz w:val="28"/>
          <w:szCs w:val="28"/>
        </w:rPr>
        <w:t>внутрь</w:t>
      </w:r>
      <w:r w:rsidR="005F0DB8" w:rsidRPr="005F0D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0DB8">
        <w:rPr>
          <w:rFonts w:ascii="Times New Roman" w:hAnsi="Times New Roman" w:cs="Times New Roman"/>
          <w:sz w:val="28"/>
          <w:szCs w:val="28"/>
        </w:rPr>
        <w:t>контейнера</w:t>
      </w:r>
      <w:r w:rsidR="00CE359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514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B35C8">
        <w:rPr>
          <w:rFonts w:ascii="Times New Roman" w:hAnsi="Times New Roman" w:cs="Times New Roman"/>
          <w:sz w:val="28"/>
          <w:szCs w:val="28"/>
          <w:lang w:val="en-US"/>
        </w:rPr>
        <w:t>/var/run/docker.sock:/var/run/docker.sock</w:t>
      </w:r>
    </w:p>
    <w:p w:rsidR="00E943B3" w:rsidRDefault="00E943B3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3B3">
        <w:rPr>
          <w:rFonts w:ascii="Times New Roman" w:hAnsi="Times New Roman" w:cs="Times New Roman"/>
          <w:sz w:val="28"/>
          <w:szCs w:val="28"/>
          <w:lang w:val="en-US"/>
        </w:rPr>
        <w:t>Remote File System Ro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952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2BA">
        <w:rPr>
          <w:rFonts w:ascii="Times New Roman" w:hAnsi="Times New Roman" w:cs="Times New Roman"/>
          <w:sz w:val="28"/>
          <w:szCs w:val="28"/>
        </w:rPr>
        <w:t>домашняя</w:t>
      </w:r>
      <w:r w:rsidR="008952BA" w:rsidRPr="00972B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52BA">
        <w:rPr>
          <w:rFonts w:ascii="Times New Roman" w:hAnsi="Times New Roman" w:cs="Times New Roman"/>
          <w:sz w:val="28"/>
          <w:szCs w:val="28"/>
        </w:rPr>
        <w:t>директория</w:t>
      </w:r>
      <w:r w:rsidR="008952BA" w:rsidRPr="00972B5E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943B3">
        <w:rPr>
          <w:rFonts w:ascii="Times New Roman" w:hAnsi="Times New Roman" w:cs="Times New Roman"/>
          <w:sz w:val="28"/>
          <w:szCs w:val="28"/>
          <w:lang w:val="en-US"/>
        </w:rPr>
        <w:t>/home/</w:t>
      </w:r>
      <w:r w:rsidR="00427407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enkins</w:t>
      </w:r>
    </w:p>
    <w:p w:rsidR="00E943B3" w:rsidRDefault="00972B5E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age - </w:t>
      </w:r>
      <w:r w:rsidRPr="00972B5E">
        <w:rPr>
          <w:rFonts w:ascii="Times New Roman" w:hAnsi="Times New Roman" w:cs="Times New Roman"/>
          <w:sz w:val="28"/>
          <w:szCs w:val="28"/>
          <w:lang w:val="en-US"/>
        </w:rPr>
        <w:t>only build jobs with the label expressions matching this node</w:t>
      </w:r>
    </w:p>
    <w:p w:rsidR="00972B5E" w:rsidRDefault="00972B5E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2B5E">
        <w:rPr>
          <w:rFonts w:ascii="Times New Roman" w:hAnsi="Times New Roman" w:cs="Times New Roman"/>
          <w:sz w:val="28"/>
          <w:szCs w:val="28"/>
          <w:lang w:val="en-US"/>
        </w:rPr>
        <w:t>Connect Metho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72B5E">
        <w:rPr>
          <w:rFonts w:ascii="Times New Roman" w:hAnsi="Times New Roman" w:cs="Times New Roman"/>
          <w:sz w:val="28"/>
          <w:szCs w:val="28"/>
          <w:lang w:val="en-US"/>
        </w:rPr>
        <w:t>Attach Docker Container</w:t>
      </w:r>
    </w:p>
    <w:p w:rsidR="0074672A" w:rsidRDefault="0074672A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– jenkins</w:t>
      </w:r>
    </w:p>
    <w:p w:rsidR="0074672A" w:rsidRDefault="00BC2001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ll strategy –</w:t>
      </w:r>
      <w:r w:rsidRPr="00BC2001">
        <w:rPr>
          <w:rFonts w:ascii="Times New Roman" w:hAnsi="Times New Roman" w:cs="Times New Roman"/>
          <w:sz w:val="28"/>
          <w:szCs w:val="28"/>
          <w:lang w:val="en-US"/>
        </w:rPr>
        <w:t xml:space="preserve"> Never pull</w:t>
      </w:r>
    </w:p>
    <w:p w:rsidR="00832805" w:rsidRDefault="00E732C3" w:rsidP="004557E2">
      <w:pPr>
        <w:ind w:left="141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92835A" wp14:editId="615BA6F1">
            <wp:extent cx="6283324" cy="3157028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673"/>
                    <a:stretch/>
                  </pic:blipFill>
                  <pic:spPr bwMode="auto">
                    <a:xfrm>
                      <a:off x="0" y="0"/>
                      <a:ext cx="6286770" cy="315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805">
        <w:rPr>
          <w:noProof/>
          <w:lang w:eastAsia="ru-RU"/>
        </w:rPr>
        <w:drawing>
          <wp:inline distT="0" distB="0" distL="0" distR="0" wp14:anchorId="2C847157" wp14:editId="445E3FB5">
            <wp:extent cx="6275781" cy="273427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843" b="11698"/>
                    <a:stretch/>
                  </pic:blipFill>
                  <pic:spPr bwMode="auto">
                    <a:xfrm>
                      <a:off x="0" y="0"/>
                      <a:ext cx="6288851" cy="273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7E2" w:rsidRDefault="004557E2" w:rsidP="006F69DD">
      <w:pPr>
        <w:ind w:left="-567" w:right="-1" w:firstLine="708"/>
        <w:jc w:val="both"/>
        <w:rPr>
          <w:noProof/>
          <w:lang w:eastAsia="ru-RU"/>
        </w:rPr>
      </w:pPr>
    </w:p>
    <w:p w:rsidR="00832805" w:rsidRPr="00BC2001" w:rsidRDefault="00832805" w:rsidP="002825E3">
      <w:p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7E1582" wp14:editId="465345C9">
            <wp:extent cx="6280031" cy="3076408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909"/>
                    <a:stretch/>
                  </pic:blipFill>
                  <pic:spPr bwMode="auto">
                    <a:xfrm>
                      <a:off x="0" y="0"/>
                      <a:ext cx="6289604" cy="308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A70" w:rsidRDefault="00D9306B" w:rsidP="006F69DD">
      <w:pPr>
        <w:pStyle w:val="a7"/>
        <w:numPr>
          <w:ilvl w:val="0"/>
          <w:numId w:val="6"/>
        </w:num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ck integration</w:t>
      </w:r>
    </w:p>
    <w:p w:rsidR="006953C6" w:rsidRDefault="00D504BC" w:rsidP="006F69DD">
      <w:pPr>
        <w:pStyle w:val="a7"/>
        <w:numPr>
          <w:ilvl w:val="1"/>
          <w:numId w:val="6"/>
        </w:num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lack</w:t>
      </w:r>
    </w:p>
    <w:p w:rsidR="00D504BC" w:rsidRDefault="00D504BC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</w:t>
      </w:r>
      <w:r w:rsidRPr="00D30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D306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D30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D30601">
        <w:rPr>
          <w:rFonts w:ascii="Times New Roman" w:hAnsi="Times New Roman" w:cs="Times New Roman"/>
          <w:sz w:val="28"/>
          <w:szCs w:val="28"/>
        </w:rPr>
        <w:t>:</w:t>
      </w:r>
    </w:p>
    <w:p w:rsidR="00D30601" w:rsidRDefault="005418CB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174220" w:rsidRPr="000F5F75">
          <w:rPr>
            <w:rStyle w:val="a8"/>
            <w:rFonts w:ascii="Times New Roman" w:hAnsi="Times New Roman" w:cs="Times New Roman"/>
            <w:sz w:val="28"/>
            <w:szCs w:val="28"/>
          </w:rPr>
          <w:t>https://workinghandguard.slack.com/apps/A0F7VRFKN-jenkins-ci</w:t>
        </w:r>
      </w:hyperlink>
    </w:p>
    <w:p w:rsidR="00405F5B" w:rsidRDefault="00FA3237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237">
        <w:rPr>
          <w:rFonts w:ascii="Times New Roman" w:hAnsi="Times New Roman" w:cs="Times New Roman"/>
          <w:i/>
          <w:sz w:val="28"/>
          <w:szCs w:val="28"/>
          <w:lang w:val="en-US"/>
        </w:rPr>
        <w:t>Edit</w:t>
      </w:r>
      <w:r w:rsidRPr="00FA3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3237">
        <w:rPr>
          <w:rFonts w:ascii="Times New Roman" w:hAnsi="Times New Roman" w:cs="Times New Roman"/>
          <w:i/>
          <w:sz w:val="28"/>
          <w:szCs w:val="28"/>
          <w:lang w:val="en-US"/>
        </w:rPr>
        <w:t>configuration</w:t>
      </w:r>
    </w:p>
    <w:p w:rsidR="00FA3237" w:rsidRDefault="00FA3237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3237">
        <w:rPr>
          <w:rFonts w:ascii="Times New Roman" w:hAnsi="Times New Roman" w:cs="Times New Roman"/>
          <w:sz w:val="28"/>
          <w:szCs w:val="28"/>
          <w:lang w:val="en-US"/>
        </w:rPr>
        <w:t xml:space="preserve">Token – </w:t>
      </w:r>
      <w:r w:rsidR="000E10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пируем</w:t>
      </w:r>
      <w:r w:rsidRPr="00FA3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туда</w:t>
      </w:r>
      <w:r w:rsidRPr="00FA32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</w:t>
      </w:r>
    </w:p>
    <w:p w:rsidR="000E10C2" w:rsidRDefault="00CB05D2" w:rsidP="006F69DD">
      <w:pPr>
        <w:pStyle w:val="a7"/>
        <w:numPr>
          <w:ilvl w:val="1"/>
          <w:numId w:val="6"/>
        </w:num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</w:p>
    <w:p w:rsidR="00904B50" w:rsidRDefault="00A77253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253">
        <w:rPr>
          <w:rFonts w:ascii="Times New Roman" w:hAnsi="Times New Roman" w:cs="Times New Roman"/>
          <w:sz w:val="28"/>
          <w:szCs w:val="28"/>
        </w:rPr>
        <w:t xml:space="preserve">Создаем секретный токен для </w:t>
      </w:r>
      <w:r w:rsidRPr="00A77253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A7725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Slack</w:t>
      </w:r>
      <w:r w:rsidRPr="00A77253">
        <w:rPr>
          <w:rFonts w:ascii="Times New Roman" w:hAnsi="Times New Roman" w:cs="Times New Roman"/>
          <w:sz w:val="28"/>
          <w:szCs w:val="28"/>
        </w:rPr>
        <w:t xml:space="preserve">. Это должен быть секретный текст. </w:t>
      </w:r>
      <w:r w:rsidRPr="00A77253">
        <w:rPr>
          <w:rFonts w:ascii="Times New Roman" w:hAnsi="Times New Roman" w:cs="Times New Roman"/>
          <w:sz w:val="28"/>
          <w:szCs w:val="28"/>
          <w:lang w:val="en-US"/>
        </w:rPr>
        <w:t xml:space="preserve">Для этого идем в: </w:t>
      </w:r>
      <w:r w:rsidRPr="00904B50">
        <w:rPr>
          <w:rFonts w:ascii="Times New Roman" w:hAnsi="Times New Roman" w:cs="Times New Roman"/>
          <w:i/>
          <w:sz w:val="28"/>
          <w:szCs w:val="28"/>
          <w:lang w:val="en-US"/>
        </w:rPr>
        <w:t>Credentials</w:t>
      </w:r>
      <w:r w:rsidRPr="00A77253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 w:rsidRPr="00904B50">
        <w:rPr>
          <w:rFonts w:ascii="Times New Roman" w:hAnsi="Times New Roman" w:cs="Times New Roman"/>
          <w:i/>
          <w:sz w:val="28"/>
          <w:szCs w:val="28"/>
          <w:lang w:val="en-US"/>
        </w:rPr>
        <w:t>global</w:t>
      </w:r>
      <w:r w:rsidRPr="00A77253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904B50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Pr="00A77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04B50">
        <w:rPr>
          <w:rFonts w:ascii="Times New Roman" w:hAnsi="Times New Roman" w:cs="Times New Roman"/>
          <w:i/>
          <w:sz w:val="28"/>
          <w:szCs w:val="28"/>
          <w:lang w:val="en-US"/>
        </w:rPr>
        <w:t>Credentials</w:t>
      </w:r>
      <w:r w:rsidRPr="00A7725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77253" w:rsidRPr="00A77253" w:rsidRDefault="00A77253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253">
        <w:rPr>
          <w:rFonts w:ascii="Times New Roman" w:hAnsi="Times New Roman" w:cs="Times New Roman"/>
          <w:sz w:val="28"/>
          <w:szCs w:val="28"/>
          <w:lang w:val="en-US"/>
        </w:rPr>
        <w:t>Заполняем поля:</w:t>
      </w:r>
    </w:p>
    <w:p w:rsidR="00A77253" w:rsidRPr="00A77253" w:rsidRDefault="00A77253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253">
        <w:rPr>
          <w:rFonts w:ascii="Times New Roman" w:hAnsi="Times New Roman" w:cs="Times New Roman"/>
          <w:sz w:val="28"/>
          <w:szCs w:val="28"/>
          <w:lang w:val="en-US"/>
        </w:rPr>
        <w:t>Kind – Secret text</w:t>
      </w:r>
    </w:p>
    <w:p w:rsidR="00A77253" w:rsidRPr="00A77253" w:rsidRDefault="00A77253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253">
        <w:rPr>
          <w:rFonts w:ascii="Times New Roman" w:hAnsi="Times New Roman" w:cs="Times New Roman"/>
          <w:sz w:val="28"/>
          <w:szCs w:val="28"/>
          <w:lang w:val="en-US"/>
        </w:rPr>
        <w:t xml:space="preserve">Secret – ваш секретный текст токена из </w:t>
      </w:r>
      <w:r w:rsidR="00D5061A">
        <w:rPr>
          <w:rFonts w:ascii="Times New Roman" w:hAnsi="Times New Roman" w:cs="Times New Roman"/>
          <w:sz w:val="28"/>
          <w:szCs w:val="28"/>
          <w:lang w:val="en-US"/>
        </w:rPr>
        <w:t>Slack</w:t>
      </w:r>
      <w:r w:rsidRPr="00A772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05D2" w:rsidRDefault="00A77253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72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4B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77253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904B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77253">
        <w:rPr>
          <w:rFonts w:ascii="Times New Roman" w:hAnsi="Times New Roman" w:cs="Times New Roman"/>
          <w:sz w:val="28"/>
          <w:szCs w:val="28"/>
        </w:rPr>
        <w:t>любой</w:t>
      </w:r>
      <w:r w:rsidRPr="00904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253">
        <w:rPr>
          <w:rFonts w:ascii="Times New Roman" w:hAnsi="Times New Roman" w:cs="Times New Roman"/>
          <w:sz w:val="28"/>
          <w:szCs w:val="28"/>
        </w:rPr>
        <w:t>понятный</w:t>
      </w:r>
      <w:r w:rsidRPr="00904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253">
        <w:rPr>
          <w:rFonts w:ascii="Times New Roman" w:hAnsi="Times New Roman" w:cs="Times New Roman"/>
          <w:sz w:val="28"/>
          <w:szCs w:val="28"/>
        </w:rPr>
        <w:t>вам</w:t>
      </w:r>
      <w:r w:rsidRPr="00904B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66FAA">
        <w:rPr>
          <w:rFonts w:ascii="Times New Roman" w:hAnsi="Times New Roman" w:cs="Times New Roman"/>
          <w:sz w:val="28"/>
          <w:szCs w:val="28"/>
          <w:lang w:val="en-US"/>
        </w:rPr>
        <w:t>Например, TokenFromSlack</w:t>
      </w:r>
      <w:r w:rsidRPr="00A772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728E" w:rsidRPr="005F0DB8" w:rsidRDefault="0013591F" w:rsidP="006F69DD">
      <w:pPr>
        <w:ind w:left="-567"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135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м</w:t>
      </w:r>
      <w:r w:rsidRPr="00135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35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Manage</w:t>
      </w:r>
      <w:r w:rsidRPr="001359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Jenkins</w:t>
      </w:r>
      <w:r w:rsidRPr="0013591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Configure</w:t>
      </w:r>
      <w:r w:rsidRPr="0013591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F436F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A6618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- </w:t>
      </w:r>
      <w:r w:rsidR="00A66187" w:rsidRPr="00A66187">
        <w:rPr>
          <w:rFonts w:ascii="Times New Roman" w:hAnsi="Times New Roman" w:cs="Times New Roman"/>
          <w:i/>
          <w:sz w:val="28"/>
          <w:szCs w:val="28"/>
          <w:lang w:val="en-US"/>
        </w:rPr>
        <w:t>Global Slack Notifier Settings</w:t>
      </w:r>
    </w:p>
    <w:p w:rsidR="00A66187" w:rsidRPr="005F0DB8" w:rsidRDefault="003B0DED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лняем</w:t>
      </w:r>
      <w:r w:rsidRPr="005F0D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2015" w:rsidRDefault="003B0DED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DB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F12C8" w:rsidRPr="000F12C8">
        <w:rPr>
          <w:rFonts w:ascii="Times New Roman" w:hAnsi="Times New Roman" w:cs="Times New Roman"/>
          <w:sz w:val="28"/>
          <w:szCs w:val="28"/>
          <w:lang w:val="en-US"/>
        </w:rPr>
        <w:t xml:space="preserve">Slack compatible app URL – </w:t>
      </w:r>
      <w:r w:rsidR="000F12C8">
        <w:rPr>
          <w:rFonts w:ascii="Times New Roman" w:hAnsi="Times New Roman" w:cs="Times New Roman"/>
          <w:sz w:val="28"/>
          <w:szCs w:val="28"/>
        </w:rPr>
        <w:t>адрес</w:t>
      </w:r>
      <w:r w:rsidR="000F12C8" w:rsidRPr="000F1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2C8">
        <w:rPr>
          <w:rFonts w:ascii="Times New Roman" w:hAnsi="Times New Roman" w:cs="Times New Roman"/>
          <w:sz w:val="28"/>
          <w:szCs w:val="28"/>
        </w:rPr>
        <w:t>хуков</w:t>
      </w:r>
      <w:r w:rsidR="000F12C8" w:rsidRPr="000F1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2C8">
        <w:rPr>
          <w:rFonts w:ascii="Times New Roman" w:hAnsi="Times New Roman" w:cs="Times New Roman"/>
          <w:sz w:val="28"/>
          <w:szCs w:val="28"/>
        </w:rPr>
        <w:t>вашего</w:t>
      </w:r>
      <w:r w:rsidR="000F12C8" w:rsidRPr="000F1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2E6">
        <w:rPr>
          <w:rFonts w:ascii="Times New Roman" w:hAnsi="Times New Roman" w:cs="Times New Roman"/>
          <w:sz w:val="28"/>
          <w:szCs w:val="28"/>
          <w:lang w:val="en-US"/>
        </w:rPr>
        <w:t>worksp</w:t>
      </w:r>
      <w:r w:rsidR="000F12C8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="002642E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2" w:history="1">
        <w:r w:rsidR="002642E6" w:rsidRPr="000F5F7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youname.slack.com/services/hooks/jenkins-ci/</w:t>
        </w:r>
      </w:hyperlink>
    </w:p>
    <w:p w:rsidR="00D81F3E" w:rsidRDefault="00233CD5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3CD5">
        <w:rPr>
          <w:rFonts w:ascii="Times New Roman" w:hAnsi="Times New Roman" w:cs="Times New Roman"/>
          <w:sz w:val="28"/>
          <w:szCs w:val="28"/>
          <w:lang w:val="en-US"/>
        </w:rPr>
        <w:t>Integration Token Credential 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бираем</w:t>
      </w:r>
      <w:r w:rsidRPr="00233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ый</w:t>
      </w:r>
      <w:r w:rsidRPr="00233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</w:t>
      </w:r>
      <w:r w:rsidRPr="00233CD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enFromSlack)</w:t>
      </w:r>
    </w:p>
    <w:p w:rsidR="00EF78BD" w:rsidRPr="00D81F3E" w:rsidRDefault="00EF78BD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8E3091" wp14:editId="0CDFC3DA">
            <wp:extent cx="6600849" cy="3712845"/>
            <wp:effectExtent l="0" t="0" r="952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04429" cy="371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6B" w:rsidRPr="006953C6" w:rsidRDefault="00D9306B" w:rsidP="006F69DD">
      <w:pPr>
        <w:pStyle w:val="a7"/>
        <w:numPr>
          <w:ilvl w:val="0"/>
          <w:numId w:val="6"/>
        </w:num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D306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6953C6" w:rsidRPr="0089520D" w:rsidRDefault="00650A21" w:rsidP="006F69DD">
      <w:pPr>
        <w:ind w:left="-567"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520D">
        <w:rPr>
          <w:rFonts w:ascii="Times New Roman" w:hAnsi="Times New Roman" w:cs="Times New Roman"/>
          <w:i/>
          <w:sz w:val="28"/>
          <w:szCs w:val="28"/>
          <w:lang w:val="en-US"/>
        </w:rPr>
        <w:t>New Item</w:t>
      </w:r>
    </w:p>
    <w:p w:rsidR="0089520D" w:rsidRPr="00D30601" w:rsidRDefault="00650A21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лняем</w:t>
      </w:r>
      <w:r w:rsidRPr="00D3060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50A21" w:rsidRPr="005F0DB8" w:rsidRDefault="00650A21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650A21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5F0DB8">
        <w:rPr>
          <w:rFonts w:ascii="Times New Roman" w:hAnsi="Times New Roman" w:cs="Times New Roman"/>
          <w:sz w:val="28"/>
          <w:szCs w:val="28"/>
        </w:rPr>
        <w:t xml:space="preserve"> </w:t>
      </w:r>
      <w:r w:rsidRPr="00650A2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F0D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юбое</w:t>
      </w:r>
      <w:r w:rsidRPr="005F0D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5F0DB8">
        <w:rPr>
          <w:rFonts w:ascii="Times New Roman" w:hAnsi="Times New Roman" w:cs="Times New Roman"/>
          <w:sz w:val="28"/>
          <w:szCs w:val="28"/>
        </w:rPr>
        <w:t xml:space="preserve">, </w:t>
      </w:r>
      <w:r w:rsidR="0023549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F0DB8">
        <w:rPr>
          <w:rFonts w:ascii="Times New Roman" w:hAnsi="Times New Roman" w:cs="Times New Roman"/>
          <w:sz w:val="28"/>
          <w:szCs w:val="28"/>
        </w:rPr>
        <w:t>)</w:t>
      </w:r>
    </w:p>
    <w:p w:rsidR="000B4F9F" w:rsidRDefault="00645C73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ltibranch pipeline</w:t>
      </w:r>
    </w:p>
    <w:p w:rsidR="00645C73" w:rsidRPr="0089520D" w:rsidRDefault="0089520D" w:rsidP="006F69DD">
      <w:pPr>
        <w:ind w:left="-567"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520D">
        <w:rPr>
          <w:rFonts w:ascii="Times New Roman" w:hAnsi="Times New Roman" w:cs="Times New Roman"/>
          <w:i/>
          <w:sz w:val="28"/>
          <w:szCs w:val="28"/>
          <w:lang w:val="en-US"/>
        </w:rPr>
        <w:t>OK</w:t>
      </w:r>
    </w:p>
    <w:p w:rsidR="009D2EAB" w:rsidRPr="0079294D" w:rsidRDefault="008670C0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3051">
        <w:rPr>
          <w:rFonts w:ascii="Times New Roman" w:hAnsi="Times New Roman" w:cs="Times New Roman"/>
          <w:i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3051">
        <w:rPr>
          <w:rFonts w:ascii="Times New Roman" w:hAnsi="Times New Roman" w:cs="Times New Roman"/>
          <w:i/>
          <w:sz w:val="28"/>
          <w:szCs w:val="28"/>
          <w:lang w:val="en-US"/>
        </w:rPr>
        <w:t>Sources</w:t>
      </w:r>
      <w:r w:rsidR="00CF541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F541F" w:rsidRPr="00F83051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="00CF54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541F" w:rsidRPr="00F83051">
        <w:rPr>
          <w:rFonts w:ascii="Times New Roman" w:hAnsi="Times New Roman" w:cs="Times New Roman"/>
          <w:i/>
          <w:sz w:val="28"/>
          <w:szCs w:val="28"/>
          <w:lang w:val="en-US"/>
        </w:rPr>
        <w:t>Sources</w:t>
      </w:r>
      <w:r w:rsidR="0079294D" w:rsidRPr="0031364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79294D" w:rsidRPr="00F83051">
        <w:rPr>
          <w:rFonts w:ascii="Times New Roman" w:hAnsi="Times New Roman" w:cs="Times New Roman"/>
          <w:i/>
          <w:sz w:val="28"/>
          <w:szCs w:val="28"/>
          <w:lang w:val="en-US"/>
        </w:rPr>
        <w:t>Github</w:t>
      </w:r>
    </w:p>
    <w:p w:rsidR="00CF541F" w:rsidRPr="005F0DB8" w:rsidRDefault="00CF541F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</w:t>
      </w:r>
      <w:r w:rsidRPr="005F0DB8">
        <w:rPr>
          <w:rFonts w:ascii="Times New Roman" w:hAnsi="Times New Roman" w:cs="Times New Roman"/>
          <w:sz w:val="28"/>
          <w:szCs w:val="28"/>
        </w:rPr>
        <w:t>:</w:t>
      </w:r>
    </w:p>
    <w:p w:rsidR="00CF541F" w:rsidRDefault="00265A0A" w:rsidP="006F69DD">
      <w:pPr>
        <w:ind w:left="-567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0DB8">
        <w:rPr>
          <w:rFonts w:ascii="Times New Roman" w:hAnsi="Times New Roman" w:cs="Times New Roman"/>
          <w:sz w:val="28"/>
          <w:szCs w:val="28"/>
        </w:rPr>
        <w:tab/>
      </w:r>
      <w:r w:rsidRPr="005F0D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redentials</w:t>
      </w:r>
      <w:r w:rsidRPr="00265A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м секретный токен из логина и пароля от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C4639">
        <w:rPr>
          <w:rFonts w:ascii="Times New Roman" w:hAnsi="Times New Roman" w:cs="Times New Roman"/>
          <w:sz w:val="28"/>
          <w:szCs w:val="28"/>
        </w:rPr>
        <w:t xml:space="preserve">, либо используем ранее созданный токен для </w:t>
      </w:r>
      <w:r w:rsidR="000C4639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0C4639" w:rsidRPr="000C4639">
        <w:rPr>
          <w:rFonts w:ascii="Times New Roman" w:hAnsi="Times New Roman" w:cs="Times New Roman"/>
          <w:sz w:val="28"/>
          <w:szCs w:val="28"/>
        </w:rPr>
        <w:t xml:space="preserve"> </w:t>
      </w:r>
      <w:r w:rsidR="000C4639">
        <w:rPr>
          <w:rFonts w:ascii="Times New Roman" w:hAnsi="Times New Roman" w:cs="Times New Roman"/>
          <w:sz w:val="28"/>
          <w:szCs w:val="28"/>
        </w:rPr>
        <w:t xml:space="preserve">от </w:t>
      </w:r>
      <w:r w:rsidR="000C4639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B66EB">
        <w:rPr>
          <w:rFonts w:ascii="Times New Roman" w:hAnsi="Times New Roman" w:cs="Times New Roman"/>
          <w:sz w:val="28"/>
          <w:szCs w:val="28"/>
        </w:rPr>
        <w:t>.</w:t>
      </w:r>
      <w:r w:rsidR="0027487B" w:rsidRPr="0027487B">
        <w:rPr>
          <w:rFonts w:ascii="Times New Roman" w:hAnsi="Times New Roman" w:cs="Times New Roman"/>
          <w:sz w:val="28"/>
          <w:szCs w:val="28"/>
        </w:rPr>
        <w:t xml:space="preserve"> (</w:t>
      </w:r>
      <w:r w:rsidR="0027487B">
        <w:rPr>
          <w:rFonts w:ascii="Times New Roman" w:hAnsi="Times New Roman" w:cs="Times New Roman"/>
          <w:sz w:val="28"/>
          <w:szCs w:val="28"/>
          <w:lang w:val="en-US"/>
        </w:rPr>
        <w:t>CredFromGithub)</w:t>
      </w:r>
    </w:p>
    <w:p w:rsidR="00140263" w:rsidRPr="004560C4" w:rsidRDefault="003D6F2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wner – </w:t>
      </w:r>
      <w:r w:rsidR="004560C4">
        <w:rPr>
          <w:rFonts w:ascii="Times New Roman" w:hAnsi="Times New Roman" w:cs="Times New Roman"/>
          <w:sz w:val="28"/>
          <w:szCs w:val="28"/>
        </w:rPr>
        <w:t xml:space="preserve">имя аккаунта </w:t>
      </w:r>
      <w:r w:rsidR="004560C4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3D6F22" w:rsidRPr="003109EB" w:rsidRDefault="003D6F2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ository – </w:t>
      </w:r>
      <w:r>
        <w:rPr>
          <w:rFonts w:ascii="Times New Roman" w:hAnsi="Times New Roman" w:cs="Times New Roman"/>
          <w:sz w:val="28"/>
          <w:szCs w:val="28"/>
        </w:rPr>
        <w:t>выберите нужный</w:t>
      </w:r>
      <w:r w:rsidR="00310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9EB">
        <w:rPr>
          <w:rFonts w:ascii="Times New Roman" w:hAnsi="Times New Roman" w:cs="Times New Roman"/>
          <w:sz w:val="28"/>
          <w:szCs w:val="28"/>
        </w:rPr>
        <w:t>репозиторий</w:t>
      </w:r>
    </w:p>
    <w:p w:rsidR="0089520D" w:rsidRDefault="00377CE0" w:rsidP="006F69DD">
      <w:pPr>
        <w:ind w:left="-567"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13648">
        <w:rPr>
          <w:rFonts w:ascii="Times New Roman" w:hAnsi="Times New Roman" w:cs="Times New Roman"/>
          <w:i/>
          <w:sz w:val="28"/>
          <w:szCs w:val="28"/>
          <w:lang w:val="en-US"/>
        </w:rPr>
        <w:t>Save</w:t>
      </w:r>
    </w:p>
    <w:p w:rsidR="008374D1" w:rsidRPr="00E01190" w:rsidRDefault="008374D1" w:rsidP="006F69DD">
      <w:pPr>
        <w:ind w:left="-567"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26D5D2" wp14:editId="49018352">
            <wp:extent cx="6724650" cy="378248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3233" cy="37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7F" w:rsidRPr="0004285A" w:rsidRDefault="00860BC5" w:rsidP="006F69DD">
      <w:pPr>
        <w:pStyle w:val="a7"/>
        <w:numPr>
          <w:ilvl w:val="0"/>
          <w:numId w:val="5"/>
        </w:num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F22419">
        <w:rPr>
          <w:rFonts w:ascii="Times New Roman" w:hAnsi="Times New Roman" w:cs="Times New Roman"/>
          <w:sz w:val="28"/>
          <w:szCs w:val="28"/>
        </w:rPr>
        <w:t>Написание</w:t>
      </w:r>
      <w:r w:rsidRPr="0004285A">
        <w:rPr>
          <w:rFonts w:ascii="Times New Roman" w:hAnsi="Times New Roman" w:cs="Times New Roman"/>
          <w:sz w:val="28"/>
          <w:szCs w:val="28"/>
        </w:rPr>
        <w:t xml:space="preserve"> </w:t>
      </w:r>
      <w:r w:rsidRPr="00F22419">
        <w:rPr>
          <w:rFonts w:ascii="Times New Roman" w:hAnsi="Times New Roman" w:cs="Times New Roman"/>
          <w:sz w:val="28"/>
          <w:szCs w:val="28"/>
          <w:lang w:val="en-US"/>
        </w:rPr>
        <w:t>Jenkinsfile</w:t>
      </w:r>
      <w:r w:rsidR="00265B79">
        <w:rPr>
          <w:rFonts w:ascii="Times New Roman" w:hAnsi="Times New Roman" w:cs="Times New Roman"/>
          <w:sz w:val="28"/>
          <w:szCs w:val="28"/>
        </w:rPr>
        <w:t xml:space="preserve">, </w:t>
      </w:r>
      <w:r w:rsidR="00265B79">
        <w:rPr>
          <w:rFonts w:ascii="Times New Roman" w:hAnsi="Times New Roman" w:cs="Times New Roman"/>
          <w:sz w:val="28"/>
          <w:szCs w:val="28"/>
          <w:lang w:val="en-US"/>
        </w:rPr>
        <w:t>Dockerfile, Dockerfile.test</w:t>
      </w:r>
    </w:p>
    <w:p w:rsidR="009F2C7C" w:rsidRPr="004F0680" w:rsidRDefault="00860BC5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</w:t>
      </w:r>
      <w:r w:rsidRPr="00042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42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860B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ipeline</w:t>
      </w:r>
      <w:r>
        <w:rPr>
          <w:rFonts w:ascii="Times New Roman" w:hAnsi="Times New Roman" w:cs="Times New Roman"/>
          <w:sz w:val="28"/>
          <w:szCs w:val="28"/>
        </w:rPr>
        <w:t>, котора</w:t>
      </w:r>
      <w:r w:rsidR="00AD6066">
        <w:rPr>
          <w:rFonts w:ascii="Times New Roman" w:hAnsi="Times New Roman" w:cs="Times New Roman"/>
          <w:sz w:val="28"/>
          <w:szCs w:val="28"/>
        </w:rPr>
        <w:t xml:space="preserve">я будет запущена внутри </w:t>
      </w:r>
      <w:r w:rsidR="00AD6066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AD6066" w:rsidRPr="00AD6066">
        <w:rPr>
          <w:rFonts w:ascii="Times New Roman" w:hAnsi="Times New Roman" w:cs="Times New Roman"/>
          <w:sz w:val="28"/>
          <w:szCs w:val="28"/>
        </w:rPr>
        <w:t xml:space="preserve"> </w:t>
      </w:r>
      <w:r w:rsidR="00AD6066">
        <w:rPr>
          <w:rFonts w:ascii="Times New Roman" w:hAnsi="Times New Roman" w:cs="Times New Roman"/>
          <w:sz w:val="28"/>
          <w:szCs w:val="28"/>
        </w:rPr>
        <w:t xml:space="preserve">после коммита в репозитории </w:t>
      </w:r>
      <w:r w:rsidR="00AD60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D6066">
        <w:rPr>
          <w:rFonts w:ascii="Times New Roman" w:hAnsi="Times New Roman" w:cs="Times New Roman"/>
          <w:sz w:val="28"/>
          <w:szCs w:val="28"/>
        </w:rPr>
        <w:t>.</w:t>
      </w:r>
      <w:r w:rsidR="004F0680">
        <w:rPr>
          <w:rFonts w:ascii="Times New Roman" w:hAnsi="Times New Roman" w:cs="Times New Roman"/>
          <w:sz w:val="28"/>
          <w:szCs w:val="28"/>
        </w:rPr>
        <w:t xml:space="preserve"> Также необходимо написать </w:t>
      </w:r>
      <w:r w:rsidR="004F0680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66420C">
        <w:rPr>
          <w:rFonts w:ascii="Times New Roman" w:hAnsi="Times New Roman" w:cs="Times New Roman"/>
          <w:sz w:val="28"/>
          <w:szCs w:val="28"/>
        </w:rPr>
        <w:t>-ы</w:t>
      </w:r>
      <w:r w:rsidR="004F0680" w:rsidRPr="00596200">
        <w:rPr>
          <w:rFonts w:ascii="Times New Roman" w:hAnsi="Times New Roman" w:cs="Times New Roman"/>
          <w:sz w:val="28"/>
          <w:szCs w:val="28"/>
        </w:rPr>
        <w:t xml:space="preserve"> </w:t>
      </w:r>
      <w:r w:rsidR="004F0680">
        <w:rPr>
          <w:rFonts w:ascii="Times New Roman" w:hAnsi="Times New Roman" w:cs="Times New Roman"/>
          <w:sz w:val="28"/>
          <w:szCs w:val="28"/>
        </w:rPr>
        <w:t xml:space="preserve">для контейнеров, в </w:t>
      </w:r>
      <w:r w:rsidR="00596200">
        <w:rPr>
          <w:rFonts w:ascii="Times New Roman" w:hAnsi="Times New Roman" w:cs="Times New Roman"/>
          <w:sz w:val="28"/>
          <w:szCs w:val="28"/>
        </w:rPr>
        <w:t>одном из которых</w:t>
      </w:r>
      <w:r w:rsidR="004F0680">
        <w:rPr>
          <w:rFonts w:ascii="Times New Roman" w:hAnsi="Times New Roman" w:cs="Times New Roman"/>
          <w:sz w:val="28"/>
          <w:szCs w:val="28"/>
        </w:rPr>
        <w:t xml:space="preserve"> будет проводится тестирование</w:t>
      </w:r>
      <w:r w:rsidR="00850DF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F0680">
        <w:rPr>
          <w:rFonts w:ascii="Times New Roman" w:hAnsi="Times New Roman" w:cs="Times New Roman"/>
          <w:sz w:val="28"/>
          <w:szCs w:val="28"/>
        </w:rPr>
        <w:t>, а второй – для деплоя.</w:t>
      </w:r>
    </w:p>
    <w:p w:rsidR="003661A2" w:rsidRPr="003661A2" w:rsidRDefault="003661A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534F52">
        <w:rPr>
          <w:rFonts w:ascii="Times New Roman" w:hAnsi="Times New Roman" w:cs="Times New Roman"/>
          <w:sz w:val="28"/>
          <w:szCs w:val="28"/>
        </w:rPr>
        <w:t>Листинг</w:t>
      </w:r>
      <w:r w:rsidR="008A3BD7">
        <w:rPr>
          <w:rFonts w:ascii="Times New Roman" w:hAnsi="Times New Roman" w:cs="Times New Roman"/>
          <w:sz w:val="28"/>
          <w:szCs w:val="28"/>
        </w:rPr>
        <w:t>и</w:t>
      </w:r>
      <w:r w:rsidR="00534F52">
        <w:rPr>
          <w:rFonts w:ascii="Times New Roman" w:hAnsi="Times New Roman" w:cs="Times New Roman"/>
          <w:sz w:val="28"/>
          <w:szCs w:val="28"/>
        </w:rPr>
        <w:t xml:space="preserve"> 6, 7, 8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E61FC" w:rsidRDefault="00A87D3A" w:rsidP="006F69DD">
      <w:pPr>
        <w:pStyle w:val="a7"/>
        <w:numPr>
          <w:ilvl w:val="0"/>
          <w:numId w:val="5"/>
        </w:numPr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61FC">
        <w:rPr>
          <w:rFonts w:ascii="Times New Roman" w:hAnsi="Times New Roman" w:cs="Times New Roman"/>
          <w:sz w:val="28"/>
          <w:szCs w:val="28"/>
        </w:rPr>
        <w:t>роверка работоспособности</w:t>
      </w:r>
    </w:p>
    <w:p w:rsidR="00733808" w:rsidRDefault="00733808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тап для демонстрации работоспособности и использования созд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73380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33808">
        <w:rPr>
          <w:rFonts w:ascii="Times New Roman" w:hAnsi="Times New Roman" w:cs="Times New Roman"/>
          <w:sz w:val="28"/>
          <w:szCs w:val="28"/>
        </w:rPr>
        <w:t xml:space="preserve"> </w:t>
      </w:r>
      <w:r w:rsidR="007C23ED">
        <w:rPr>
          <w:rFonts w:ascii="Times New Roman" w:hAnsi="Times New Roman" w:cs="Times New Roman"/>
          <w:sz w:val="28"/>
          <w:szCs w:val="28"/>
        </w:rPr>
        <w:t>конвейера</w:t>
      </w:r>
      <w:r w:rsidR="008A0485">
        <w:rPr>
          <w:rFonts w:ascii="Times New Roman" w:hAnsi="Times New Roman" w:cs="Times New Roman"/>
          <w:sz w:val="28"/>
          <w:szCs w:val="28"/>
        </w:rPr>
        <w:t>:</w:t>
      </w:r>
    </w:p>
    <w:p w:rsidR="001B35D4" w:rsidRDefault="001B35D4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каем</w:t>
      </w:r>
      <w:r w:rsidRPr="001B3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ы</w:t>
      </w:r>
      <w:r w:rsidRPr="001B3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nkins-master, nginx-proxy, docker-proxy</w:t>
      </w:r>
      <w:r w:rsidR="009159C5" w:rsidRPr="009159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159C5">
        <w:rPr>
          <w:rFonts w:ascii="Times New Roman" w:hAnsi="Times New Roman" w:cs="Times New Roman"/>
          <w:sz w:val="28"/>
          <w:szCs w:val="28"/>
          <w:lang w:val="en-US"/>
        </w:rPr>
        <w:t>docker registry</w:t>
      </w:r>
      <w:r w:rsidR="002A201E">
        <w:rPr>
          <w:rFonts w:ascii="Times New Roman" w:hAnsi="Times New Roman" w:cs="Times New Roman"/>
          <w:sz w:val="28"/>
          <w:szCs w:val="28"/>
          <w:lang w:val="en-US"/>
        </w:rPr>
        <w:t xml:space="preserve"> (с помощью docker-compose </w:t>
      </w:r>
      <w:r w:rsidR="002A201E">
        <w:rPr>
          <w:rFonts w:ascii="Times New Roman" w:hAnsi="Times New Roman" w:cs="Times New Roman"/>
          <w:sz w:val="28"/>
          <w:szCs w:val="28"/>
        </w:rPr>
        <w:t>или</w:t>
      </w:r>
      <w:r w:rsidR="002A201E" w:rsidRPr="002A20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01E">
        <w:rPr>
          <w:rFonts w:ascii="Times New Roman" w:hAnsi="Times New Roman" w:cs="Times New Roman"/>
          <w:sz w:val="28"/>
          <w:szCs w:val="28"/>
          <w:lang w:val="en-US"/>
        </w:rPr>
        <w:t>Makefil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2550" w:rsidRPr="005F0DB8" w:rsidRDefault="00972550" w:rsidP="00A34179">
      <w:pPr>
        <w:ind w:right="-1"/>
        <w:jc w:val="both"/>
        <w:rPr>
          <w:noProof/>
          <w:lang w:val="en-US" w:eastAsia="ru-RU"/>
        </w:rPr>
      </w:pPr>
    </w:p>
    <w:p w:rsidR="002A33CD" w:rsidRDefault="002A33CD" w:rsidP="00A34179">
      <w:p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1CCBEE" wp14:editId="0CD26708">
            <wp:extent cx="6317599" cy="30099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889" r="6755" b="23467"/>
                    <a:stretch/>
                  </pic:blipFill>
                  <pic:spPr bwMode="auto">
                    <a:xfrm>
                      <a:off x="0" y="0"/>
                      <a:ext cx="6325514" cy="301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5D4" w:rsidRDefault="00D9093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ngro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550" w:rsidRDefault="00972550" w:rsidP="006F69DD">
      <w:pPr>
        <w:ind w:left="-567" w:right="-1" w:firstLine="708"/>
        <w:jc w:val="both"/>
        <w:rPr>
          <w:noProof/>
          <w:lang w:eastAsia="ru-RU"/>
        </w:rPr>
      </w:pPr>
    </w:p>
    <w:p w:rsidR="002A33CD" w:rsidRDefault="002A33CD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1BF707" wp14:editId="3BB725B7">
            <wp:extent cx="6257925" cy="2830397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886" t="-1" r="13095" b="32440"/>
                    <a:stretch/>
                  </pic:blipFill>
                  <pic:spPr bwMode="auto">
                    <a:xfrm>
                      <a:off x="0" y="0"/>
                      <a:ext cx="6267791" cy="283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2" w:rsidRDefault="002D6264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</w:t>
      </w:r>
      <w:r w:rsidR="00D90932">
        <w:rPr>
          <w:rFonts w:ascii="Times New Roman" w:hAnsi="Times New Roman" w:cs="Times New Roman"/>
          <w:sz w:val="28"/>
          <w:szCs w:val="28"/>
        </w:rPr>
        <w:t xml:space="preserve"> адрес в </w:t>
      </w:r>
      <w:r w:rsidR="00D9093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90932" w:rsidRPr="00D90932">
        <w:rPr>
          <w:rFonts w:ascii="Times New Roman" w:hAnsi="Times New Roman" w:cs="Times New Roman"/>
          <w:sz w:val="28"/>
          <w:szCs w:val="28"/>
        </w:rPr>
        <w:t xml:space="preserve"> </w:t>
      </w:r>
      <w:r w:rsidR="00D90932">
        <w:rPr>
          <w:rFonts w:ascii="Times New Roman" w:hAnsi="Times New Roman" w:cs="Times New Roman"/>
          <w:sz w:val="28"/>
          <w:szCs w:val="28"/>
          <w:lang w:val="en-US"/>
        </w:rPr>
        <w:t>Webhooks</w:t>
      </w:r>
      <w:r w:rsidR="00D90932" w:rsidRPr="00D90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D90932">
        <w:rPr>
          <w:rFonts w:ascii="Times New Roman" w:hAnsi="Times New Roman" w:cs="Times New Roman"/>
          <w:sz w:val="28"/>
          <w:szCs w:val="28"/>
        </w:rPr>
        <w:t xml:space="preserve"> адресу тоннеля </w:t>
      </w:r>
      <w:r w:rsidR="00D90932">
        <w:rPr>
          <w:rFonts w:ascii="Times New Roman" w:hAnsi="Times New Roman" w:cs="Times New Roman"/>
          <w:sz w:val="28"/>
          <w:szCs w:val="28"/>
          <w:lang w:val="en-US"/>
        </w:rPr>
        <w:t>ngrok</w:t>
      </w:r>
      <w:r w:rsidR="00D90932">
        <w:rPr>
          <w:rFonts w:ascii="Times New Roman" w:hAnsi="Times New Roman" w:cs="Times New Roman"/>
          <w:sz w:val="28"/>
          <w:szCs w:val="28"/>
        </w:rPr>
        <w:t>.</w:t>
      </w:r>
    </w:p>
    <w:p w:rsidR="00972550" w:rsidRDefault="00972550" w:rsidP="006F69DD">
      <w:pPr>
        <w:ind w:left="-567" w:right="-1" w:firstLine="708"/>
        <w:jc w:val="both"/>
        <w:rPr>
          <w:noProof/>
          <w:lang w:eastAsia="ru-RU"/>
        </w:rPr>
      </w:pPr>
    </w:p>
    <w:p w:rsidR="002A33CD" w:rsidRPr="00D90932" w:rsidRDefault="002A33CD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7CEB85" wp14:editId="57189EFA">
            <wp:extent cx="6238875" cy="265806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355" t="12543" r="11010" b="32440"/>
                    <a:stretch/>
                  </pic:blipFill>
                  <pic:spPr bwMode="auto">
                    <a:xfrm>
                      <a:off x="0" y="0"/>
                      <a:ext cx="6251740" cy="266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C52" w:rsidRDefault="008A0485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м в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Pr="009159C5">
        <w:rPr>
          <w:rFonts w:ascii="Times New Roman" w:hAnsi="Times New Roman" w:cs="Times New Roman"/>
          <w:sz w:val="28"/>
          <w:szCs w:val="28"/>
        </w:rPr>
        <w:t>.</w:t>
      </w:r>
      <w:r w:rsidR="002A33CD" w:rsidRPr="002A3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C52" w:rsidRDefault="00690C5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B7C2B3" wp14:editId="01EFEE93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52" w:rsidRDefault="008A0485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шим изменения в репозиторий с программой, либо </w:t>
      </w:r>
      <w:r w:rsidR="0022089A">
        <w:rPr>
          <w:rFonts w:ascii="Times New Roman" w:hAnsi="Times New Roman" w:cs="Times New Roman"/>
          <w:sz w:val="28"/>
          <w:szCs w:val="28"/>
        </w:rPr>
        <w:t>вручную запускаем сборку.</w:t>
      </w:r>
      <w:r w:rsidR="002A33CD" w:rsidRPr="002A33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C52" w:rsidRDefault="00690C5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50F2AC" wp14:editId="0584DF72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9A" w:rsidRDefault="0022089A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м, как </w:t>
      </w:r>
      <w:r w:rsidR="00B65B96">
        <w:rPr>
          <w:rFonts w:ascii="Times New Roman" w:hAnsi="Times New Roman" w:cs="Times New Roman"/>
          <w:sz w:val="28"/>
          <w:szCs w:val="28"/>
        </w:rPr>
        <w:t xml:space="preserve">динамически создается </w:t>
      </w:r>
      <w:r w:rsidR="00B65B96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B65B96" w:rsidRPr="0042580D">
        <w:rPr>
          <w:rFonts w:ascii="Times New Roman" w:hAnsi="Times New Roman" w:cs="Times New Roman"/>
          <w:sz w:val="28"/>
          <w:szCs w:val="28"/>
        </w:rPr>
        <w:t>-</w:t>
      </w:r>
      <w:r w:rsidR="00B65B96">
        <w:rPr>
          <w:rFonts w:ascii="Times New Roman" w:hAnsi="Times New Roman" w:cs="Times New Roman"/>
          <w:sz w:val="28"/>
          <w:szCs w:val="28"/>
          <w:lang w:val="en-US"/>
        </w:rPr>
        <w:t>slav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C52" w:rsidRDefault="00690C5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00470" wp14:editId="3022D809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52" w:rsidRPr="0042580D" w:rsidRDefault="00690C5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</w:t>
      </w:r>
      <w:r w:rsidR="0042580D">
        <w:rPr>
          <w:rFonts w:ascii="Times New Roman" w:hAnsi="Times New Roman" w:cs="Times New Roman"/>
          <w:sz w:val="28"/>
          <w:szCs w:val="28"/>
        </w:rPr>
        <w:t>, как он начал свою работу.</w:t>
      </w:r>
    </w:p>
    <w:p w:rsidR="00690C52" w:rsidRDefault="00690C5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0BF9DC" wp14:editId="15BA7573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52" w:rsidRDefault="00690C5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89A" w:rsidRDefault="0022089A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уведомл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Slack</w:t>
      </w:r>
      <w:r w:rsidRPr="0022089A">
        <w:rPr>
          <w:rFonts w:ascii="Times New Roman" w:hAnsi="Times New Roman" w:cs="Times New Roman"/>
          <w:sz w:val="28"/>
          <w:szCs w:val="28"/>
        </w:rPr>
        <w:t>.</w:t>
      </w:r>
    </w:p>
    <w:p w:rsidR="00690C52" w:rsidRPr="0022089A" w:rsidRDefault="00690C5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39E241" wp14:editId="6458A711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C52" w:rsidRDefault="00690C52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уведомление о завершенной работе</w:t>
      </w:r>
      <w:r w:rsidR="000D1155">
        <w:rPr>
          <w:rFonts w:ascii="Times New Roman" w:hAnsi="Times New Roman" w:cs="Times New Roman"/>
          <w:sz w:val="28"/>
          <w:szCs w:val="28"/>
        </w:rPr>
        <w:t>.</w:t>
      </w:r>
    </w:p>
    <w:p w:rsidR="002C132B" w:rsidRDefault="007B1800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09243F" wp14:editId="4EB19BA5">
            <wp:extent cx="5940425" cy="33413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E2" w:rsidRPr="00690C52" w:rsidRDefault="007B1800" w:rsidP="00D43C81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BFEA1" wp14:editId="2CC3D9E3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81" w:rsidRPr="005F0DB8" w:rsidRDefault="00993E15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5F0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2089A">
        <w:rPr>
          <w:rFonts w:ascii="Times New Roman" w:hAnsi="Times New Roman" w:cs="Times New Roman"/>
          <w:sz w:val="28"/>
          <w:szCs w:val="28"/>
          <w:lang w:val="en-US"/>
        </w:rPr>
        <w:t>ull</w:t>
      </w:r>
      <w:r w:rsidRPr="005F0D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м</w:t>
      </w:r>
      <w:r w:rsidR="0022089A" w:rsidRPr="005F0DB8">
        <w:rPr>
          <w:rFonts w:ascii="Times New Roman" w:hAnsi="Times New Roman" w:cs="Times New Roman"/>
          <w:sz w:val="28"/>
          <w:szCs w:val="28"/>
        </w:rPr>
        <w:t xml:space="preserve"> </w:t>
      </w:r>
      <w:r w:rsidR="0022089A">
        <w:rPr>
          <w:rFonts w:ascii="Times New Roman" w:hAnsi="Times New Roman" w:cs="Times New Roman"/>
          <w:sz w:val="28"/>
          <w:szCs w:val="28"/>
        </w:rPr>
        <w:t>собранный</w:t>
      </w:r>
      <w:r w:rsidR="0022089A" w:rsidRPr="005F0DB8">
        <w:rPr>
          <w:rFonts w:ascii="Times New Roman" w:hAnsi="Times New Roman" w:cs="Times New Roman"/>
          <w:sz w:val="28"/>
          <w:szCs w:val="28"/>
        </w:rPr>
        <w:t xml:space="preserve"> </w:t>
      </w:r>
      <w:r w:rsidR="0022089A">
        <w:rPr>
          <w:rFonts w:ascii="Times New Roman" w:hAnsi="Times New Roman" w:cs="Times New Roman"/>
          <w:sz w:val="28"/>
          <w:szCs w:val="28"/>
        </w:rPr>
        <w:t>контейнер</w:t>
      </w:r>
      <w:r w:rsidR="0022089A" w:rsidRPr="005F0DB8">
        <w:rPr>
          <w:rFonts w:ascii="Times New Roman" w:hAnsi="Times New Roman" w:cs="Times New Roman"/>
          <w:sz w:val="28"/>
          <w:szCs w:val="28"/>
        </w:rPr>
        <w:t xml:space="preserve"> </w:t>
      </w:r>
      <w:r w:rsidR="0022089A">
        <w:rPr>
          <w:rFonts w:ascii="Times New Roman" w:hAnsi="Times New Roman" w:cs="Times New Roman"/>
          <w:sz w:val="28"/>
          <w:szCs w:val="28"/>
        </w:rPr>
        <w:t>из</w:t>
      </w:r>
      <w:r w:rsidR="0022089A" w:rsidRPr="005F0DB8">
        <w:rPr>
          <w:rFonts w:ascii="Times New Roman" w:hAnsi="Times New Roman" w:cs="Times New Roman"/>
          <w:sz w:val="28"/>
          <w:szCs w:val="28"/>
        </w:rPr>
        <w:t xml:space="preserve"> </w:t>
      </w:r>
      <w:r w:rsidR="0022089A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22089A" w:rsidRPr="005F0DB8">
        <w:rPr>
          <w:rFonts w:ascii="Times New Roman" w:hAnsi="Times New Roman" w:cs="Times New Roman"/>
          <w:sz w:val="28"/>
          <w:szCs w:val="28"/>
        </w:rPr>
        <w:t xml:space="preserve"> </w:t>
      </w:r>
      <w:r w:rsidR="0022089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2089A" w:rsidRPr="005F0DB8">
        <w:rPr>
          <w:rFonts w:ascii="Times New Roman" w:hAnsi="Times New Roman" w:cs="Times New Roman"/>
          <w:sz w:val="28"/>
          <w:szCs w:val="28"/>
        </w:rPr>
        <w:t xml:space="preserve"> </w:t>
      </w:r>
      <w:r w:rsidR="0022089A"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="00D43C81" w:rsidRPr="005F0D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2089A" w:rsidRPr="00D43C81" w:rsidRDefault="00D43C81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3C81">
        <w:rPr>
          <w:rFonts w:ascii="Times New Roman" w:hAnsi="Times New Roman" w:cs="Times New Roman"/>
          <w:sz w:val="28"/>
          <w:szCs w:val="28"/>
          <w:lang w:val="en-US"/>
        </w:rPr>
        <w:t>docker pull localhost:5000/react-app</w:t>
      </w:r>
    </w:p>
    <w:p w:rsidR="000D1155" w:rsidRPr="00D43C81" w:rsidRDefault="00D43C81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6E41D4" wp14:editId="07A13E12">
            <wp:extent cx="5940425" cy="3341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A9" w:rsidRDefault="00C8721C" w:rsidP="008F6A01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контейнер и проверяем, что прило</w:t>
      </w:r>
      <w:r w:rsidR="00D63DE1">
        <w:rPr>
          <w:rFonts w:ascii="Times New Roman" w:hAnsi="Times New Roman" w:cs="Times New Roman"/>
          <w:sz w:val="28"/>
          <w:szCs w:val="28"/>
        </w:rPr>
        <w:t>жение работает:</w:t>
      </w:r>
    </w:p>
    <w:p w:rsidR="008F6A01" w:rsidRPr="008F6A01" w:rsidRDefault="008F6A01" w:rsidP="008F6A01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A01">
        <w:rPr>
          <w:rFonts w:ascii="Times New Roman" w:hAnsi="Times New Roman" w:cs="Times New Roman"/>
          <w:sz w:val="28"/>
          <w:szCs w:val="28"/>
          <w:lang w:val="en-US"/>
        </w:rPr>
        <w:t>docker run -d -p 3000:3000 --name react localhost:5000/react-app:latest</w:t>
      </w:r>
    </w:p>
    <w:p w:rsidR="008F6A01" w:rsidRPr="008F6A01" w:rsidRDefault="00201DDB" w:rsidP="008F6A01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B9782E" wp14:editId="4CE21AD8">
            <wp:extent cx="5940425" cy="3341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A01" w:rsidRPr="008F6A01" w:rsidRDefault="008F6A01" w:rsidP="00201D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6A0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B3F89" w:rsidRDefault="002B3F89" w:rsidP="006F69DD">
      <w:pPr>
        <w:pStyle w:val="1"/>
        <w:ind w:left="-567" w:right="-1"/>
        <w:rPr>
          <w:rFonts w:ascii="Times New Roman" w:hAnsi="Times New Roman" w:cs="Times New Roman"/>
          <w:b/>
          <w:color w:val="000000" w:themeColor="text1"/>
        </w:rPr>
      </w:pPr>
      <w:bookmarkStart w:id="4" w:name="_Toc535566420"/>
      <w:r w:rsidRPr="0003493B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4"/>
    </w:p>
    <w:p w:rsidR="00D90CA9" w:rsidRDefault="00D90CA9" w:rsidP="006F69DD">
      <w:pPr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0CA9" w:rsidRPr="00D159CB" w:rsidRDefault="00D273AB" w:rsidP="006F69DD">
      <w:pPr>
        <w:ind w:left="-567" w:right="-1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В итоге, была</w:t>
      </w:r>
      <w:r w:rsidR="00D90CA9">
        <w:rPr>
          <w:rFonts w:ascii="Times New Roman" w:hAnsi="Times New Roman" w:cs="Times New Roman"/>
          <w:sz w:val="28"/>
          <w:szCs w:val="28"/>
        </w:rPr>
        <w:t xml:space="preserve"> выполнена основная цель работы – построен </w:t>
      </w:r>
      <w:r w:rsidR="00D90CA9">
        <w:rPr>
          <w:rFonts w:ascii="Times New Roman" w:hAnsi="Times New Roman" w:cs="Times New Roman"/>
          <w:sz w:val="28"/>
          <w:szCs w:val="28"/>
          <w:lang w:val="en-US"/>
        </w:rPr>
        <w:t>CI</w:t>
      </w:r>
      <w:r w:rsidR="00D90CA9" w:rsidRPr="00D90CA9">
        <w:rPr>
          <w:rFonts w:ascii="Times New Roman" w:hAnsi="Times New Roman" w:cs="Times New Roman"/>
          <w:sz w:val="28"/>
          <w:szCs w:val="28"/>
        </w:rPr>
        <w:t>/</w:t>
      </w:r>
      <w:r w:rsidR="00D90CA9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90CA9" w:rsidRPr="00D90CA9">
        <w:rPr>
          <w:rFonts w:ascii="Times New Roman" w:hAnsi="Times New Roman" w:cs="Times New Roman"/>
          <w:sz w:val="28"/>
          <w:szCs w:val="28"/>
        </w:rPr>
        <w:t xml:space="preserve"> </w:t>
      </w:r>
      <w:r w:rsidR="00D90CA9">
        <w:rPr>
          <w:rFonts w:ascii="Times New Roman" w:hAnsi="Times New Roman" w:cs="Times New Roman"/>
          <w:sz w:val="28"/>
          <w:szCs w:val="28"/>
        </w:rPr>
        <w:t xml:space="preserve">проект, в ходе работы над которым были рассмотрены такие инструменты как </w:t>
      </w:r>
      <w:r w:rsidR="00D90CA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41692B">
        <w:rPr>
          <w:rFonts w:ascii="Times New Roman" w:hAnsi="Times New Roman" w:cs="Times New Roman"/>
          <w:sz w:val="28"/>
          <w:szCs w:val="28"/>
        </w:rPr>
        <w:t xml:space="preserve"> и </w:t>
      </w:r>
      <w:r w:rsidR="0041692B"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6B3542">
        <w:rPr>
          <w:rFonts w:ascii="Times New Roman" w:hAnsi="Times New Roman" w:cs="Times New Roman"/>
          <w:sz w:val="28"/>
          <w:szCs w:val="28"/>
        </w:rPr>
        <w:t>.</w:t>
      </w:r>
      <w:r w:rsidR="00D90CA9">
        <w:rPr>
          <w:rFonts w:ascii="Times New Roman" w:hAnsi="Times New Roman" w:cs="Times New Roman"/>
          <w:sz w:val="28"/>
          <w:szCs w:val="28"/>
        </w:rPr>
        <w:br w:type="page"/>
      </w:r>
    </w:p>
    <w:p w:rsidR="002B3F89" w:rsidRDefault="002B3F89" w:rsidP="006F69DD">
      <w:pPr>
        <w:pStyle w:val="1"/>
        <w:ind w:left="-567" w:right="-1"/>
        <w:rPr>
          <w:rFonts w:ascii="Times New Roman" w:hAnsi="Times New Roman" w:cs="Times New Roman"/>
          <w:b/>
          <w:color w:val="000000" w:themeColor="text1"/>
        </w:rPr>
      </w:pPr>
      <w:bookmarkStart w:id="5" w:name="_Toc535566421"/>
      <w:r w:rsidRPr="0003493B">
        <w:rPr>
          <w:rFonts w:ascii="Times New Roman" w:hAnsi="Times New Roman" w:cs="Times New Roman"/>
          <w:b/>
          <w:color w:val="000000" w:themeColor="text1"/>
        </w:rPr>
        <w:lastRenderedPageBreak/>
        <w:t>Литература</w:t>
      </w:r>
      <w:bookmarkEnd w:id="5"/>
    </w:p>
    <w:p w:rsidR="00D90CA9" w:rsidRPr="00D90CA9" w:rsidRDefault="00D90CA9" w:rsidP="006F69DD">
      <w:pPr>
        <w:ind w:left="-567" w:right="-1"/>
      </w:pPr>
    </w:p>
    <w:p w:rsidR="00191BC0" w:rsidRPr="00191BC0" w:rsidRDefault="00C33ED1" w:rsidP="006F69DD">
      <w:pPr>
        <w:pStyle w:val="a7"/>
        <w:numPr>
          <w:ilvl w:val="0"/>
          <w:numId w:val="2"/>
        </w:numPr>
        <w:ind w:left="-567" w:right="-1"/>
        <w:rPr>
          <w:rFonts w:ascii="Times New Roman" w:hAnsi="Times New Roman" w:cs="Times New Roman"/>
          <w:sz w:val="28"/>
          <w:szCs w:val="28"/>
        </w:rPr>
      </w:pPr>
      <w:r w:rsidRPr="0022403A">
        <w:rPr>
          <w:rFonts w:ascii="Times New Roman" w:hAnsi="Times New Roman" w:cs="Times New Roman"/>
          <w:sz w:val="28"/>
          <w:szCs w:val="28"/>
          <w:lang w:val="en-US"/>
        </w:rPr>
        <w:t xml:space="preserve">Using Docker-in-Docker for your CI environment? </w:t>
      </w:r>
      <w:r w:rsidRPr="004D1DB2">
        <w:rPr>
          <w:rFonts w:ascii="Times New Roman" w:hAnsi="Times New Roman" w:cs="Times New Roman"/>
          <w:sz w:val="28"/>
          <w:szCs w:val="28"/>
        </w:rPr>
        <w:t xml:space="preserve">Think twice. [Электронный ресурс] </w:t>
      </w:r>
      <w:r w:rsidR="0003493B" w:rsidRPr="004D1DB2">
        <w:rPr>
          <w:rFonts w:ascii="Times New Roman" w:hAnsi="Times New Roman" w:cs="Times New Roman"/>
          <w:sz w:val="28"/>
          <w:szCs w:val="28"/>
        </w:rPr>
        <w:t>–</w:t>
      </w:r>
      <w:r w:rsidRPr="004D1DB2">
        <w:rPr>
          <w:rFonts w:ascii="Times New Roman" w:hAnsi="Times New Roman" w:cs="Times New Roman"/>
          <w:sz w:val="28"/>
          <w:szCs w:val="28"/>
        </w:rPr>
        <w:t xml:space="preserve"> </w:t>
      </w:r>
      <w:r w:rsidR="0003493B" w:rsidRPr="004D1DB2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37" w:history="1">
        <w:r w:rsidRPr="00191BC0">
          <w:rPr>
            <w:rFonts w:ascii="Times New Roman" w:hAnsi="Times New Roman" w:cs="Times New Roman"/>
            <w:sz w:val="28"/>
            <w:szCs w:val="28"/>
          </w:rPr>
          <w:t>https://jpetazzo.github.io/2015/09/03/do-not-use-docker-in-docker-for-ci/</w:t>
        </w:r>
      </w:hyperlink>
    </w:p>
    <w:p w:rsidR="000A22D8" w:rsidRDefault="00A4236A" w:rsidP="006F69DD">
      <w:pPr>
        <w:pStyle w:val="a7"/>
        <w:numPr>
          <w:ilvl w:val="0"/>
          <w:numId w:val="2"/>
        </w:num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A4236A">
        <w:rPr>
          <w:rFonts w:ascii="Times New Roman" w:hAnsi="Times New Roman" w:cs="Times New Roman"/>
          <w:sz w:val="28"/>
          <w:szCs w:val="28"/>
          <w:lang w:val="en-US"/>
        </w:rPr>
        <w:t>THINKING INSIDE THE CONTAINER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4236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4236A">
        <w:rPr>
          <w:rFonts w:ascii="Times New Roman" w:hAnsi="Times New Roman" w:cs="Times New Roman"/>
          <w:sz w:val="28"/>
          <w:szCs w:val="28"/>
        </w:rPr>
        <w:t>Электронный</w:t>
      </w:r>
      <w:r w:rsidRPr="00A42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2587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A2587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91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8" w:history="1">
        <w:r w:rsidR="00A25871" w:rsidRPr="000F5F7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engineering.riotgames.com/news/thinking-inside-container</w:t>
        </w:r>
      </w:hyperlink>
    </w:p>
    <w:p w:rsidR="00964B21" w:rsidRPr="00964B21" w:rsidRDefault="00964B21" w:rsidP="006F69DD">
      <w:pPr>
        <w:pStyle w:val="a7"/>
        <w:numPr>
          <w:ilvl w:val="0"/>
          <w:numId w:val="2"/>
        </w:numPr>
        <w:ind w:left="-567" w:right="-1"/>
        <w:rPr>
          <w:rFonts w:ascii="Times New Roman" w:hAnsi="Times New Roman" w:cs="Times New Roman"/>
          <w:sz w:val="28"/>
          <w:szCs w:val="28"/>
        </w:rPr>
      </w:pPr>
      <w:r w:rsidRPr="00964B21">
        <w:rPr>
          <w:rFonts w:ascii="Times New Roman" w:hAnsi="Times New Roman" w:cs="Times New Roman"/>
          <w:sz w:val="28"/>
          <w:szCs w:val="28"/>
        </w:rPr>
        <w:t xml:space="preserve">Docker Documentation [Электронный ресурс]. –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964B21">
        <w:rPr>
          <w:rFonts w:ascii="Times New Roman" w:hAnsi="Times New Roman" w:cs="Times New Roman"/>
          <w:sz w:val="28"/>
          <w:szCs w:val="28"/>
        </w:rPr>
        <w:t>: https://docs.docker.com/</w:t>
      </w:r>
    </w:p>
    <w:p w:rsidR="00964B21" w:rsidRPr="00964B21" w:rsidRDefault="00964B21" w:rsidP="006F69DD">
      <w:pPr>
        <w:pStyle w:val="a7"/>
        <w:numPr>
          <w:ilvl w:val="0"/>
          <w:numId w:val="2"/>
        </w:numPr>
        <w:ind w:left="-567" w:right="-1"/>
        <w:rPr>
          <w:rFonts w:ascii="Times New Roman" w:hAnsi="Times New Roman" w:cs="Times New Roman"/>
          <w:sz w:val="28"/>
          <w:szCs w:val="28"/>
        </w:rPr>
      </w:pPr>
      <w:r w:rsidRPr="00964B21">
        <w:rPr>
          <w:rFonts w:ascii="Times New Roman" w:hAnsi="Times New Roman" w:cs="Times New Roman"/>
          <w:sz w:val="28"/>
          <w:szCs w:val="28"/>
        </w:rPr>
        <w:t xml:space="preserve">Docker Compose [Электронный ресурс]. –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964B21">
        <w:rPr>
          <w:rFonts w:ascii="Times New Roman" w:hAnsi="Times New Roman" w:cs="Times New Roman"/>
          <w:sz w:val="28"/>
          <w:szCs w:val="28"/>
        </w:rPr>
        <w:t xml:space="preserve">: https://docs.docker.com/compose/ </w:t>
      </w:r>
    </w:p>
    <w:p w:rsidR="00964B21" w:rsidRPr="00964B21" w:rsidRDefault="00964B21" w:rsidP="006F69DD">
      <w:pPr>
        <w:pStyle w:val="a7"/>
        <w:numPr>
          <w:ilvl w:val="0"/>
          <w:numId w:val="2"/>
        </w:numPr>
        <w:ind w:left="-567" w:right="-1"/>
        <w:rPr>
          <w:rFonts w:ascii="Times New Roman" w:hAnsi="Times New Roman" w:cs="Times New Roman"/>
          <w:sz w:val="28"/>
          <w:szCs w:val="28"/>
        </w:rPr>
      </w:pPr>
      <w:r w:rsidRPr="00964B21">
        <w:rPr>
          <w:rFonts w:ascii="Times New Roman" w:hAnsi="Times New Roman" w:cs="Times New Roman"/>
          <w:sz w:val="28"/>
          <w:szCs w:val="28"/>
        </w:rPr>
        <w:t xml:space="preserve">Docker Hub [Электронный ресурс]. –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964B21">
        <w:rPr>
          <w:rFonts w:ascii="Times New Roman" w:hAnsi="Times New Roman" w:cs="Times New Roman"/>
          <w:sz w:val="28"/>
          <w:szCs w:val="28"/>
        </w:rPr>
        <w:t>: https://hub.docker.com/</w:t>
      </w:r>
    </w:p>
    <w:p w:rsidR="00A25871" w:rsidRDefault="00964B21" w:rsidP="006F69DD">
      <w:pPr>
        <w:pStyle w:val="a7"/>
        <w:numPr>
          <w:ilvl w:val="0"/>
          <w:numId w:val="2"/>
        </w:numPr>
        <w:ind w:left="-567" w:right="-1"/>
        <w:rPr>
          <w:rFonts w:ascii="Times New Roman" w:hAnsi="Times New Roman" w:cs="Times New Roman"/>
          <w:sz w:val="28"/>
          <w:szCs w:val="28"/>
        </w:rPr>
      </w:pPr>
      <w:r w:rsidRPr="00964B21">
        <w:rPr>
          <w:rFonts w:ascii="Times New Roman" w:hAnsi="Times New Roman" w:cs="Times New Roman"/>
          <w:sz w:val="28"/>
          <w:szCs w:val="28"/>
        </w:rPr>
        <w:t xml:space="preserve">Jenkins User Documentation [Электронный ресурс]. –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964B21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="00FE6F5B" w:rsidRPr="000F5F75">
          <w:rPr>
            <w:rStyle w:val="a8"/>
            <w:rFonts w:ascii="Times New Roman" w:hAnsi="Times New Roman" w:cs="Times New Roman"/>
            <w:sz w:val="28"/>
            <w:szCs w:val="28"/>
          </w:rPr>
          <w:t>https://jenkins.io/doc/</w:t>
        </w:r>
      </w:hyperlink>
    </w:p>
    <w:p w:rsidR="00FE6F5B" w:rsidRPr="00FE6F5B" w:rsidRDefault="00FE6F5B" w:rsidP="006F69DD">
      <w:pPr>
        <w:pStyle w:val="a7"/>
        <w:numPr>
          <w:ilvl w:val="0"/>
          <w:numId w:val="2"/>
        </w:num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FE6F5B">
        <w:rPr>
          <w:rFonts w:ascii="Times New Roman" w:hAnsi="Times New Roman" w:cs="Times New Roman"/>
          <w:sz w:val="28"/>
          <w:szCs w:val="28"/>
          <w:lang w:val="en-US"/>
        </w:rPr>
        <w:t>Jenkins Pipeline: Send Slack Notifications using Shared Library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FE6F5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D1DB2">
        <w:rPr>
          <w:rFonts w:ascii="Times New Roman" w:hAnsi="Times New Roman" w:cs="Times New Roman"/>
          <w:sz w:val="28"/>
          <w:szCs w:val="28"/>
        </w:rPr>
        <w:t>Электронный</w:t>
      </w:r>
      <w:r w:rsidRPr="00FE6F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1DB2">
        <w:rPr>
          <w:rFonts w:ascii="Times New Roman" w:hAnsi="Times New Roman" w:cs="Times New Roman"/>
          <w:sz w:val="28"/>
          <w:szCs w:val="28"/>
        </w:rPr>
        <w:t>ресурс</w:t>
      </w:r>
      <w:r w:rsidRPr="00FE6F5B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FE6F5B">
        <w:rPr>
          <w:rFonts w:ascii="Times New Roman" w:hAnsi="Times New Roman" w:cs="Times New Roman"/>
          <w:sz w:val="28"/>
          <w:szCs w:val="28"/>
          <w:lang w:val="en-US"/>
        </w:rPr>
        <w:t>: https://medium.com/@lvthillo/send-slack-notifications-in-jenkins-pipelines-using-a-shared-library-873ca876f72c</w:t>
      </w:r>
    </w:p>
    <w:p w:rsidR="002B3F89" w:rsidRPr="00FE6F5B" w:rsidRDefault="002B3F89" w:rsidP="006F69DD">
      <w:pPr>
        <w:pStyle w:val="1"/>
        <w:ind w:left="-567" w:right="-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6" w:name="_Toc535566422"/>
      <w:r w:rsidRPr="0003493B">
        <w:rPr>
          <w:rFonts w:ascii="Times New Roman" w:hAnsi="Times New Roman" w:cs="Times New Roman"/>
          <w:b/>
          <w:color w:val="000000" w:themeColor="text1"/>
        </w:rPr>
        <w:t>Приложение</w:t>
      </w:r>
      <w:r w:rsidRPr="00FE6F5B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r w:rsidRPr="0003493B">
        <w:rPr>
          <w:rFonts w:ascii="Times New Roman" w:hAnsi="Times New Roman" w:cs="Times New Roman"/>
          <w:b/>
          <w:color w:val="000000" w:themeColor="text1"/>
        </w:rPr>
        <w:t>листинги</w:t>
      </w:r>
      <w:r w:rsidRPr="00FE6F5B"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bookmarkEnd w:id="6"/>
    </w:p>
    <w:p w:rsidR="00EA5021" w:rsidRPr="00FE6F5B" w:rsidRDefault="00EA5021" w:rsidP="006F69DD">
      <w:pPr>
        <w:ind w:left="-567" w:right="-1"/>
        <w:rPr>
          <w:lang w:val="en-US"/>
        </w:rPr>
      </w:pPr>
    </w:p>
    <w:p w:rsidR="00EA5021" w:rsidRPr="0041075C" w:rsidRDefault="00EA5021" w:rsidP="006F69DD">
      <w:p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41075C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EA5021">
        <w:rPr>
          <w:rFonts w:ascii="Times New Roman" w:hAnsi="Times New Roman" w:cs="Times New Roman"/>
          <w:sz w:val="28"/>
          <w:szCs w:val="28"/>
        </w:rPr>
        <w:t>Листинг</w:t>
      </w:r>
      <w:r w:rsidR="008E1576" w:rsidRPr="008E157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41075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1075C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41075C" w:rsidRPr="00410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75C">
        <w:rPr>
          <w:rFonts w:ascii="Times New Roman" w:hAnsi="Times New Roman" w:cs="Times New Roman"/>
          <w:sz w:val="28"/>
          <w:szCs w:val="28"/>
        </w:rPr>
        <w:t>для</w:t>
      </w:r>
      <w:r w:rsidR="0041075C" w:rsidRPr="004107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075C">
        <w:rPr>
          <w:rFonts w:ascii="Times New Roman" w:hAnsi="Times New Roman" w:cs="Times New Roman"/>
          <w:sz w:val="28"/>
          <w:szCs w:val="28"/>
          <w:lang w:val="en-US"/>
        </w:rPr>
        <w:t>Jenkins-master</w:t>
      </w:r>
      <w:r w:rsidRPr="0041075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ROM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debian:stretch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LANG C.UTF-8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see https://bugs.debian.org/775775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and https://github.com/docker-library/java/issues/19#issuecomment-70546872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A_CERTIFICATES_JAVA_VERSION 20170531+nmu1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update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&amp;&amp; apt-get install -y --no-install-recommends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wget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curl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ca-certificates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zip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openssh-client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unzip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openjdk-8-jdk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ca-certificates-java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git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&amp;&amp; rm -rf /var/lib/apt/lists/*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/var/lib/dpkg/info/ca-certificates-java.postinst configure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Change uid gid to 1001 to resolve problems with Docker (security implications)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user=jenkins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group=jenkins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uid=1001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lastRenderedPageBreak/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gid=1001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http_port=8080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gent_port=50000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_VERSION=2.157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TINI_VERSION=v0.18.0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jenkins.war checksum, download will be validated using it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_SHA=8b03ec1c74325df030c65d4f5347191efb9f3a6ee84a27fb3050a18513d937b6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Can be used to customize where jenkins.war get downloaded from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_URL=http://mirrors.jenkins.io/war/${JENKINS_VERSION}/jenkins.war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_VERSION ${JENKINS_VERSION}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_HOME /var/jenkins_home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_SLAVE_AGENT_PORT ${agent_port}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_UC https://updates.jenkins.io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_UC_EXPERIMENTAL=https://updates.jenkins.io/experimental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AVA_OPTS=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-Xmx8192m -Djenkins.install.runSetupWizard=false"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_OPTS=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--handlerCountMax=300 --logfile=/var/log/jenkins/jenkins.log  --webroot=/var/cache/jenkins/war"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OPY_REFERENCE_FILE_LOG $JENKINS_HOME/copy_reference_file.log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Use tini as subreaper in Docker container to adopt zombie processes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url -fsSL https://github.com/krallin/tini/releases/download/${TINI_VERSION}/tini-static-$(dpkg --print-architecture) -o /sbin/tini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&amp;&amp; chmod +x /sbin/tini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Jenkins is run with user `jenkins`, uid = 1001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If you bind mount a volume from the host or a data container,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ensure you use the same uid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groupadd -g ${gid} ${group}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&amp;&amp; useradd -d 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$JENKINS_HOME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-u ${uid} -g ${gid} -m -s /bin/bash ${user}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Jenkins home directory is a volume, so configuration and build history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can be persisted and survive image upgrades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OLUME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/var/jenkins_home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`/usr/share/jenkins/ref/` contains all reference configuration we want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to set on a fresh new installation. Use it to bundle additional plugins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or config file with your custom jenkins Docker image.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mkdir -p /usr/share/jenkins/ref/init.groovy.d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could use ADD but this one does not check Last-Modified header neither does it allow to control checksum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see https://github.com/docker/docker/issues/8331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url -fsSL ${JENKINS_URL} -o /usr/share/jenkins/jenkins.war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&amp;&amp; echo 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${JENKINS_SHA}  /usr/share/jenkins/jenkins.war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| sha256sum -c -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hown -R ${user} 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$JENKINS_HOME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/usr/share/jenkins/ref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mkdir /var/log/jenkins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lastRenderedPageBreak/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mkdir /var/cache/jenkins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hown -R ${user}:${user} /var/log/jenkins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hown -R ${user}:${user} /var/cache/jenkins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for main web and slave agents: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XPOSE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${http_port}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XPOSE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${agent_port}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Copy in local config files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init.groovy /usr/share/jenkins/ref/init.groovy.d/tcp-slave-agent-port.groovy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-support /usr/local/bin/jenkins-support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plugins.sh /usr/local/bin/plugins.sh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.sh /usr/local/bin/jenkins.sh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install-plugins.sh /usr/local/bin/install-plugins.sh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hmod +x /usr/share/jenkins/ref/init.groovy.d/tcp-slave-agent-port.groovy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&amp;&amp; chmod +x /usr/local/bin/jenkins-support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&amp;&amp; chmod +x /usr/local/bin/plugins.sh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&amp;&amp; chmod +x /usr/local/bin/jenkins.sh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&amp;&amp; chmod +x /usr/local/bin/install-plugins.sh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plugins.txt /usr/share/jenkins/ref/plugins.txt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/usr/local/bin/install-plugins.sh &lt; /usr/share/jenkins/ref/plugins.txt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USER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${user}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BUILD_DATE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VCS_REF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VCS_URL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VERSION=0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ABEL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This label contains the Date/Time the image was built. The value SHOULD be formatted according to RFC 3339.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org.label-schema.build-date=$BUILD_DATE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How to run a container based on the image under the Docker runtime.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org.label-schema.docker.cmd=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"docker run -d -p 8080:8080 -v </w:t>
      </w: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\"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$$(pwd)/jenkins-home:/var/jenkins_home</w:t>
      </w: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\"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-v /var/run/docker.sock:/var/run/docker.sock workinghandguard/jenkins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Text description of the image. May contain up to 300 characters.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org.label-schema.description=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Jenkins with docker support, Jenkins ${JENKINS_VER}, Docker ${DOCKER_VER}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A human friendly name for the image. For example, this could be the name of a microservice in a microservice architecture.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org.label-schema.name=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workinghandguard/jenkins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This label SHOULD be present to indicate the version of Label Schema in use.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org.label-schema.schema-version=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1.0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URL of website with more information about the product or service provided by the container.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org.label-schema.url=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https://github.com/Protosaider/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lastRenderedPageBreak/>
        <w:t>#Identifier for the version of the source code from which this image was built. For example if the version control system is git this is the SHA.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org.label-schema.vcs-ref=$VCS_REF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URL for the source code under version control from which this container image was built.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org.label-schema.vcs-url=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https://github.com/Protosaider/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The organization that produces this image.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org.label-schema.vendor=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Fedor Ermolchev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\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Release identifier for the contents of the image. This is entirely up to the user and could be a numeric version number like 1.2.3, or a text label.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You SHOULD omit the version label, or use a marker like “dirty” or “test” to indicate when a container image does not match a labelled / tagged version of the code.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org.label-schema.version=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${JENKINS_NS}/${JENKINS_REPO}:${JENKINS_VER}-${VERSION}"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2401A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TRYPOINT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[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/sbin/tini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--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62401A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/usr/local/bin/jenkins.sh"</w:t>
      </w:r>
      <w:r w:rsidRPr="0062401A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</w:t>
      </w:r>
    </w:p>
    <w:p w:rsidR="0062401A" w:rsidRPr="0062401A" w:rsidRDefault="0062401A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Default="0062401A" w:rsidP="006F69DD">
      <w:p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62401A" w:rsidRPr="00EA5021" w:rsidRDefault="0062401A" w:rsidP="006F69DD">
      <w:p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A502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EA5021">
        <w:rPr>
          <w:rFonts w:ascii="Times New Roman" w:hAnsi="Times New Roman" w:cs="Times New Roman"/>
          <w:sz w:val="28"/>
          <w:szCs w:val="28"/>
        </w:rPr>
        <w:t>Листинг</w:t>
      </w:r>
      <w:r w:rsidRPr="0062401A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kerfile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1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nkins-nginx-proxy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ROM</w:t>
      </w:r>
      <w:r w:rsidRPr="00496B2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nginx:latest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Cleanup the default NGINX configuration file we don’t need</w:t>
      </w:r>
    </w:p>
    <w:p w:rsid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496B2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rm /etc/nginx/conf.d/default.conf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# Copy the configuration file from the current directory and paste 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it inside the container to use it as Nginx's default config.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496B2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.conf /etc/nginx/conf.d/jenkins.conf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496B2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nginx.conf /etc/nginx/nginx.conf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Port 80</w:t>
      </w: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 of the container will be exposed and then mapped to port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# 8080 of our host machine via Compose. This way we'll be able to 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acce</w:t>
      </w:r>
      <w:r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ss the server via localhost:80</w:t>
      </w: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 on our host.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Listen on Port 80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XPOSE</w:t>
      </w:r>
      <w:r w:rsidRPr="00496B2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80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same as -p 8080:80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docker run --name some-nginx -d -p 8080:80 some-content-nginx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Remove write access from config files to protect from accidental damage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496B2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hmod -v 0444 /etc/nginx/conf.d/jenkins.conf &amp;&amp; chmod -v 0444 /etc/nginx/nginx.conf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Create volume to persist SSL data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OLUME</w:t>
      </w:r>
      <w:r w:rsidRPr="00496B2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/etc/ssl/certs/nginx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If you add a custom CMD in the Dockerfile, be sure to include -g daemon off; in the CMD in order for nginx to stay in the foreground, so that Docker can track the process properly (otherwise your container will stop immediately after starting)!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Start Nginx when the container has provisioned.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96B2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MD</w:t>
      </w:r>
      <w:r w:rsidRPr="00496B2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[</w:t>
      </w:r>
      <w:r w:rsidRPr="00496B2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nginx"</w:t>
      </w:r>
      <w:r w:rsidRPr="00496B2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496B2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-g"</w:t>
      </w:r>
      <w:r w:rsidRPr="00496B2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496B2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daemon off;"</w:t>
      </w:r>
      <w:r w:rsidRPr="00496B2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] </w:t>
      </w:r>
    </w:p>
    <w:p w:rsidR="00496B22" w:rsidRPr="00496B22" w:rsidRDefault="00496B2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Default="0062401A" w:rsidP="006F69DD">
      <w:p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496B22" w:rsidRPr="00EA5021" w:rsidRDefault="00496B22" w:rsidP="006F69DD">
      <w:p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A502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EA5021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kerfile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1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3463"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3463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ROM</w:t>
      </w:r>
      <w:r w:rsidRPr="00BD2233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buildpack-deps:stretch-scm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# Socat is a simple linux utility for transporting data between two byte streams. 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BD2233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update \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&amp;&amp; DEBIAN_FRONTEND=noninteractive apt-get install -y --no-install-recommends socat \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&amp;&amp; apt-get clean \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&amp;&amp; rm -rf /var/lib/apt/lists/*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# We’re making a simple docker image to put our docker.sock from our desktop on one end and TCP port 2375 on the other. 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This is why the docker images is mounting a volume that contains the socket file, bridging desktop with docker network.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OLUME</w:t>
      </w:r>
      <w:r w:rsidRPr="00BD2233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/var/run/docker.sock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# The goal here is to take your docker.sock file and expose it on port 2375 securely and only to Jenkins. 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# We need to do this because the Jenkins Docker plugin expects to talk over TCP/IP or HTTP to a port. 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In a production environment this would be some kind of Docker Swarm end point, but here on our local setup it’s just your desktop.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# 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We don’t want to expose that port on your desktop to your network. So once we have an image, we’re going to have it join our docker-network for Jenkins where it can keep that port private.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# 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docker tcp port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XPOSE</w:t>
      </w:r>
      <w:r w:rsidRPr="00BD2233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2375</w:t>
      </w:r>
    </w:p>
    <w:p w:rsid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BD2233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TRYPOINT</w:t>
      </w:r>
      <w:r w:rsidRPr="00BD2233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[</w:t>
      </w:r>
      <w:r w:rsidRPr="00BD2233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ocat"</w:t>
      </w:r>
      <w:r w:rsidRPr="00BD2233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BD2233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TCP-LISTEN:2375,reuseaddr,fork"</w:t>
      </w:r>
      <w:r w:rsidRPr="00BD2233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BD2233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UNIX-CLIENT:/var/run/docker.sock"</w:t>
      </w:r>
      <w:r w:rsidRPr="00BD2233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</w:t>
      </w:r>
    </w:p>
    <w:p w:rsidR="00BD2233" w:rsidRPr="00BD2233" w:rsidRDefault="00BD2233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2401A" w:rsidRDefault="0062401A" w:rsidP="006F69DD">
      <w:p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EA5021" w:rsidRPr="00EA5021" w:rsidRDefault="00EA5021" w:rsidP="006F69DD">
      <w:p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A502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EA5021">
        <w:rPr>
          <w:rFonts w:ascii="Times New Roman" w:hAnsi="Times New Roman" w:cs="Times New Roman"/>
          <w:sz w:val="28"/>
          <w:szCs w:val="28"/>
        </w:rPr>
        <w:t>Листинг</w:t>
      </w:r>
      <w:r w:rsidR="0062401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15314">
        <w:rPr>
          <w:rFonts w:ascii="Times New Roman" w:hAnsi="Times New Roman" w:cs="Times New Roman"/>
          <w:sz w:val="28"/>
          <w:szCs w:val="28"/>
          <w:lang w:val="en-US"/>
        </w:rPr>
        <w:t xml:space="preserve">Dockerfile </w:t>
      </w:r>
      <w:r w:rsidR="00F15314">
        <w:rPr>
          <w:rFonts w:ascii="Times New Roman" w:hAnsi="Times New Roman" w:cs="Times New Roman"/>
          <w:sz w:val="28"/>
          <w:szCs w:val="28"/>
        </w:rPr>
        <w:t>для</w:t>
      </w:r>
      <w:r w:rsidR="00F15314" w:rsidRPr="00F153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5314">
        <w:rPr>
          <w:rFonts w:ascii="Times New Roman" w:hAnsi="Times New Roman" w:cs="Times New Roman"/>
          <w:sz w:val="28"/>
          <w:szCs w:val="28"/>
          <w:lang w:val="en-US"/>
        </w:rPr>
        <w:t>ephemeral-build-slave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ROM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/jnlp-slave:latest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USER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root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update \</w:t>
      </w:r>
    </w:p>
    <w:p w:rsid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>    &amp;&amp; apt-get install -y --no-install-recommends ca-certificates curl apt-transport-https openssh-client apt-transport-https software-properties-common apt-utils gnupg2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update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&amp;&amp; apt-get install -y --no-install-recommends python-pip python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update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&amp;&amp; DEBIAN_FRONTEND=noninteractive apt-get install -y --no-install-recommends git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wget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sudo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&amp;&amp; apt-get clean \</w:t>
      </w:r>
    </w:p>
    <w:p w:rsid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&amp;&amp; rm -rf /var/lib/apt/lists/*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DOCKER_USER=docker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DOCKER_GROUP=docker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uid=1000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gid=100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groupadd -g ${gid} ${DOCKER_GROUP} -o 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dduser --uid ${uid} --gid ${gid} ${DOCKER_USER}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url -fsSL https://download.docker.com/linux/debian/gpg | sudo apt-key add -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dd-apt-repository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</w:t>
      </w:r>
      <w:r w:rsidRPr="006758F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deb [arch=amd64] https://download.docker.com/linux/debian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  $(lsb_release -cs)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  stable"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update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install -y docker-ce</w:t>
      </w:r>
    </w:p>
    <w:p w:rsidR="006758F2" w:rsidRPr="006758F2" w:rsidRDefault="006758F2" w:rsidP="006F69DD">
      <w:pPr>
        <w:shd w:val="clear" w:color="auto" w:fill="1E1E1E"/>
        <w:spacing w:after="24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Define env variables and arguments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_HOME=/home/jenkins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JENKINS_USER=jenkins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uid=1001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gid=1001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shell=/bin/sh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mkdir -p /home/jenkins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dduser -h $JENKINS_HOME -u ${uid} -G ${JENKINS_USER} -s ${shell} -D ${JENKINS_USER}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Add the jenkins user to sudoers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echo </w:t>
      </w:r>
      <w:r w:rsidRPr="006758F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${JENKINS_USER}    ALL=(ALL)    ALL"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gt;&gt; /etc/sudoers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Sometimes Docker containers struggled to route or resolve DNS names correctly, so I’ve taken to making sure the proper DNS servers are added to my build slaves.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Set Name Servers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resolv.conf /etc/resolv.conf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hown -R $JENKINS_USER $JENKINS_HOME ${trustStore}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usermod -a -G docker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Jenkins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GCLOUD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RG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LOUD_SDK_VERSION=229.0.0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NV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LOUD_SDK_VERSION=$CLOUD_SDK_VERSION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-qqy update &amp;&amp; apt-get install -qqy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gcc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python-dev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python-setuptools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apt-transport-https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lsb-release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gnupg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&amp;&amp; easy_install -U pip &amp;&amp;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pip install -U crcmod   &amp;&amp;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export CLOUD_SDK_REPO=</w:t>
      </w:r>
      <w:r w:rsidRPr="006758F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cloud-sdk-$(lsb_release -c -s)"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amp;&amp;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echo </w:t>
      </w:r>
      <w:r w:rsidRPr="006758F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deb https://packages.cloud.google.com/apt $CLOUD_SDK_REPO main"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&gt; /etc/apt/sources.list.d/google-cloud-sdk.list &amp;&amp;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curl https://packages.cloud.google.com/apt/doc/apt-key.gpg | apt-key add - &amp;&amp;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apt-get update &amp;&amp;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apt-get install -y google-cloud-sdk=${CLOUD_SDK_VERSION}-0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google-cloud-sdk-app-engine-python=${CLOUD_SDK_VERSION}-0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google-cloud-sdk-app-engine-python-extras=${CLOUD_SDK_VERSION}-0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google-cloud-sdk-app-engine-java=${CLOUD_SDK_VERSION}-0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google-cloud-sdk-app-engine-go=${CLOUD_SDK_VERSION}-0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google-cloud-sdk-datalab=${CLOUD_SDK_VERSION}-0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google-cloud-sdk-datastore-emulator=${CLOUD_SDK_VERSION}-0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google-cloud-sdk-pubsub-emulator=${CLOUD_SDK_VERSION}-0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google-cloud-sdk-bigtable-emulator=${CLOUD_SDK_VERSION}-0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google-cloud-sdk-cbt=${CLOUD_SDK_VERSION}-0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kubectl &amp;&amp;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gcloud config set core/disable_usage_reporting true &amp;&amp;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gcloud config set component_manager/disable_update_check true &amp;&amp;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gcloud config set metrics/environment github_docker_image &amp;&amp;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gcloud --version &amp;&amp; \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docker --version &amp;&amp; kubectl version --client</w:t>
      </w:r>
    </w:p>
    <w:p w:rsid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OLUME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[</w:t>
      </w:r>
      <w:r w:rsidRPr="006758F2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/root/.config"</w:t>
      </w:r>
      <w:r w:rsidRPr="006758F2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]</w:t>
      </w: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6758F2" w:rsidRPr="006758F2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6758F2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Switch to the jenkins user</w:t>
      </w:r>
    </w:p>
    <w:p w:rsidR="006758F2" w:rsidRPr="005F0DB8" w:rsidRDefault="006758F2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5F0DB8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USER</w:t>
      </w:r>
      <w:r w:rsidRPr="005F0DB8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${JENKINS_USER}</w:t>
      </w:r>
    </w:p>
    <w:p w:rsidR="00EA5021" w:rsidRDefault="00EA5021" w:rsidP="006F69DD">
      <w:pPr>
        <w:ind w:left="-567" w:right="-1"/>
        <w:rPr>
          <w:lang w:val="en-US"/>
        </w:rPr>
      </w:pPr>
    </w:p>
    <w:p w:rsidR="004D144E" w:rsidRPr="00EA5021" w:rsidRDefault="004D144E" w:rsidP="006F69DD">
      <w:p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A502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EA5021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67A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ocker-compose.yml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ersion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: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3"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ervices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jenkins-master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uild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./jenkins-master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orts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-"50000:50000"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olumes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-jenkins-data:/var/jenkins_home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-jenkins-log:/var/log/jenkins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etworks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-jenkins-net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estart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: 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unless-stopped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ginx-proxy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uild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./nginx-proxy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orts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-"80:80"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etworks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-jenkins-net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ocker-proxy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: 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uild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: 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./docker-proxy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olumes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-/var/run/docker.sock:/var/run/docker.sock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etworks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-jenkins-net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aliases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-proxy1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phemeral-slave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build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: 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    </w:t>
      </w:r>
      <w:r w:rsidRPr="0009526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./ephemeral-slave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olumes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jenkins-data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jenkins-log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etworks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</w:t>
      </w:r>
      <w:r w:rsidRPr="0009526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jenkins-net</w:t>
      </w:r>
      <w:r w:rsidRPr="0009526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:</w:t>
      </w:r>
    </w:p>
    <w:p w:rsidR="0009526B" w:rsidRPr="0009526B" w:rsidRDefault="0009526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D144E" w:rsidRDefault="004D144E" w:rsidP="006F69DD">
      <w:pPr>
        <w:ind w:left="-567" w:right="-1"/>
        <w:rPr>
          <w:lang w:val="en-US"/>
        </w:rPr>
      </w:pPr>
    </w:p>
    <w:p w:rsidR="0045747D" w:rsidRPr="0045747D" w:rsidRDefault="0045747D" w:rsidP="006F69DD">
      <w:p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A502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EA5021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CB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enkinsfile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et.sf.json.JSONArray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ort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et.sf.json.JSONObject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 xml:space="preserve">// @Library('jenkins-shared-library') _ 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pipeline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>    agent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node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label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ephemeral-slave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options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skipDefaultCheckout(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45747D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/  disableConcurrentBuilds(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45747D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/  timeout(time: 10, unit: 'MINUTES'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</w:t>
      </w:r>
      <w:r w:rsidRPr="0045747D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/  buildDiscarder(logRotator(numToKeepStr: '10')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timestamps(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parameters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string(name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SLACK_CHANNEL_1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description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efault Slack channel to send messages to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defaultValue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#build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string(name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SLACK_CHANNEL_2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description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efault Slack channel to send messages to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defaultValue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#my_channel_2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          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environment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CI =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stages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stage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Checkout Git repository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steps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checkout scm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script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url = sh(returnStdout: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script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it remote get-url origin"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.trim(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ommit = sh(returnStdout: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script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git rev-parse HEAD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 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uthor = sh(returnStdout: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script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"git --no-pager show -s --format='%an'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commit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.trim(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   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lastCommitMessage = sh(returnStdout: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script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git log -1 --pretty=%B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.trim(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                  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long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epoch = 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ystem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currentTimeMillis()/</w:t>
      </w:r>
      <w:r w:rsidRPr="0045747D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0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                  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ing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buildStatus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STARTED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  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olor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#D4DADF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  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subject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*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buildStatus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*</w:t>
      </w:r>
      <w:r w:rsidRPr="0045747D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n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Job _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env.JOB_NAME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_, build _#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env.BUILD_NUMBER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_"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   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msg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ubject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n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More info at: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env.BUILD_URL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                    slackSend(color: color, message: msg, channel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params.SLACK_CHANNEL_2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stage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Environment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steps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sh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git --version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echo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"Branch: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env.BRANCH_NAME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sh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ocker -v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sh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printenv|sort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sh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env|sort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stage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Build Docker test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steps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sh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ocker build --tag react-test --file Dockerfile.test --no-cache .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stage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ocker test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steps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sh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ocker run --rm react-test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stage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Clean Docker test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steps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sh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ocker rmi react-test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stage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eploy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when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branch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master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steps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sh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ocker build -t react-app --no-cache .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sh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ocker tag react-app localhost:5000/react-app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sh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ocker push localhost:5000/react-app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sh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ocker rmi -f react-app localhost:5000/react-app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}        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>    post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always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echo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ending message to Slack"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script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url = sh(returnStdout: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script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git remote get-url origin"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.trim(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ommit = sh(returnStdout: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script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git rev-parse HEAD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uthor = sh(returnStdout: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script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"git --no-pager show -s --format='%an'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commit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.trim(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lastCommitMessage = sh(returnStdout: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rue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script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git log -1 --pretty=%B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.trim(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long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epoch = 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ystem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currentTimeMillis()/</w:t>
      </w:r>
      <w:r w:rsidRPr="0045747D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1000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String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buildStatus = currentBuild.result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buildStatus = buildStatus ?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SUCCESS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iconEmoji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:jenkins_ci: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color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(buildStatus =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STARTED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|| buildStatus =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ABORTED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  color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#D4DADF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45747D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// Grey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} 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else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(buildStatus =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SUCCESS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  color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good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} 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else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(buildStatus =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UNSTABLE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|| buildStatus =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INPUT REQUIRED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|| buildStatus =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NOT_BUILT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  color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warning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} 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else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(buildResult =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FAILURE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  color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danger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  iconEmoji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:jenkins_devil: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} 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else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{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  color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#FF9FA1'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  iconEmoji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:jenkins_devil:'</w:t>
      </w:r>
    </w:p>
    <w:p w:rsid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subject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*STATUS: _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buildStatus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_*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iconEmoji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n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Job _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env.JOB_NAME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_, build _#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env.BUILD_NUMBER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_"</w:t>
      </w:r>
    </w:p>
    <w:p w:rsid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def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msg =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subject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D7BA7D"/>
          <w:sz w:val="21"/>
          <w:szCs w:val="21"/>
          <w:lang w:val="en-US" w:eastAsia="ru-RU"/>
        </w:rPr>
        <w:t>\n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 xml:space="preserve"> More info at: 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env.BUILD_URL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JSONArray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ttachments = 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new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JSONArray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;</w:t>
      </w:r>
    </w:p>
    <w:p w:rsid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JSONObject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ttachment = 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new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JSONObject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attachment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fallback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 subject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attachment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title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:github: Github info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attachment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color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 color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JSONObject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fieldBranch = 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new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JSONObject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fieldBranch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title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Branch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fieldBranch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value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 env.BRANCH_NAME);</w:t>
      </w:r>
    </w:p>
    <w:p w:rsid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fieldBranch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short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true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JSONObject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fieldGitAuthor = 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new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JSONObject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fieldGitAuthor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title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Author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fieldGitAuthor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value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 author);</w:t>
      </w:r>
    </w:p>
    <w:p w:rsid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fieldGitAuthor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short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true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JSONObject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fieldLastCommitMessage = 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new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JSONObject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fieldLastCommitMessage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title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Last commit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fieldLastCommitMessage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value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 lastCommitMessage);</w:t>
      </w:r>
    </w:p>
    <w:p w:rsid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fieldLastCommitMessage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short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true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JSONArray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fields = </w:t>
      </w:r>
      <w:r w:rsidRPr="0045747D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new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45747D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JSONObject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fields.add(fieldBranch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fields.add(fieldGitAuthor);</w:t>
      </w:r>
    </w:p>
    <w:p w:rsid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fields.add(fieldLastCommitMessage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attachment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fields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 fields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attachment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footer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 url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attachment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footer_icon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https://emojis.slackmojis.com/emojis/images/1501021339/341/git.png?1501021339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:rsid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attachment.put(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ts'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 epoch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    attachments.add(attachment);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               slackSend(color: color, message: msg, channel: 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{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params.SLACK_CHANNEL_2</w:t>
      </w:r>
      <w:r w:rsidRPr="0045747D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}</w:t>
      </w:r>
      <w:r w:rsidRPr="0045747D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 attachments: attachments.toString())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    }</w:t>
      </w:r>
    </w:p>
    <w:p w:rsidR="0045747D" w:rsidRP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   }</w:t>
      </w:r>
    </w:p>
    <w:p w:rsidR="0045747D" w:rsidRDefault="0045747D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45747D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4204D0" w:rsidRDefault="004204D0" w:rsidP="006F69DD">
      <w:pPr>
        <w:ind w:left="-567" w:right="-1"/>
        <w:rPr>
          <w:lang w:val="en-US"/>
        </w:rPr>
      </w:pPr>
    </w:p>
    <w:p w:rsidR="004204D0" w:rsidRPr="0045747D" w:rsidRDefault="004204D0" w:rsidP="006F69DD">
      <w:p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A502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EA5021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CB6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.test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Extending image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ROM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node:carbon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update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upgrade -y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-y install autoconf automake libtool nasm make pkg-config git apt-utils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Create app directory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mkdir -p /usr/src/app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WORKDIR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/usr/src/app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Versions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npm -v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node -v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Install app dependencies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lastRenderedPageBreak/>
        <w:t>COPY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package.json /usr/src/app/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package-lock.json /usr/src/app/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npm install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Bundle app source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. /usr/src/app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Main command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MD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[ </w:t>
      </w:r>
      <w:r w:rsidRPr="003B207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npm"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3B207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un"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3B207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test:ci"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]</w:t>
      </w:r>
    </w:p>
    <w:p w:rsidR="004204D0" w:rsidRDefault="004204D0" w:rsidP="006F69DD">
      <w:pPr>
        <w:ind w:left="-567" w:right="-1"/>
        <w:rPr>
          <w:lang w:val="en-US"/>
        </w:rPr>
      </w:pPr>
    </w:p>
    <w:p w:rsidR="003B207B" w:rsidRPr="0045747D" w:rsidRDefault="003B207B" w:rsidP="006F69DD">
      <w:pPr>
        <w:ind w:left="-567" w:right="-1"/>
        <w:rPr>
          <w:rFonts w:ascii="Times New Roman" w:hAnsi="Times New Roman" w:cs="Times New Roman"/>
          <w:sz w:val="28"/>
          <w:szCs w:val="28"/>
          <w:lang w:val="en-US"/>
        </w:rPr>
      </w:pPr>
      <w:r w:rsidRPr="00EA502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Pr="00EA5021"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CB6" w:rsidRPr="005F0DB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EA502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# Extending image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ROM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node:carbon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update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upgrade -y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apt-get -y install autoconf automake libtool nasm make pkg-config git apt-utils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Create app directory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mkdir -p /usr/src/app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WORKDIR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/usr/src/app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Versions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npm -v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node -v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Install app dependencies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package.json /usr/src/app/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package-lock.json /usr/src/app/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npm install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Bundle app source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PY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. /usr/src/app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Port to listener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EXPOSE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3000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RUN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npm run build</w:t>
      </w: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3B207B" w:rsidRP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6A9955"/>
          <w:sz w:val="21"/>
          <w:szCs w:val="21"/>
          <w:lang w:val="en-US" w:eastAsia="ru-RU"/>
        </w:rPr>
        <w:t># Main command</w:t>
      </w:r>
    </w:p>
    <w:p w:rsidR="003B207B" w:rsidRDefault="003B207B" w:rsidP="006F69DD">
      <w:pPr>
        <w:shd w:val="clear" w:color="auto" w:fill="1E1E1E"/>
        <w:spacing w:after="0" w:line="285" w:lineRule="atLeast"/>
        <w:ind w:left="-567" w:right="-1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3B207B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MD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[ </w:t>
      </w:r>
      <w:r w:rsidRPr="003B207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npm"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3B207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run"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3B207B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tart"</w:t>
      </w:r>
      <w:r w:rsidRPr="003B207B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]</w:t>
      </w:r>
    </w:p>
    <w:p w:rsidR="003B207B" w:rsidRPr="0013114E" w:rsidRDefault="003B207B" w:rsidP="006F69DD">
      <w:pPr>
        <w:ind w:left="-567" w:right="-1"/>
        <w:rPr>
          <w:lang w:val="en-US"/>
        </w:rPr>
      </w:pPr>
    </w:p>
    <w:sectPr w:rsidR="003B207B" w:rsidRPr="0013114E" w:rsidSect="00651C24"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CB" w:rsidRDefault="005418CB" w:rsidP="00651C24">
      <w:pPr>
        <w:spacing w:after="0" w:line="240" w:lineRule="auto"/>
      </w:pPr>
      <w:r>
        <w:separator/>
      </w:r>
    </w:p>
  </w:endnote>
  <w:endnote w:type="continuationSeparator" w:id="0">
    <w:p w:rsidR="005418CB" w:rsidRDefault="005418CB" w:rsidP="0065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162791"/>
      <w:docPartObj>
        <w:docPartGallery w:val="Page Numbers (Bottom of Page)"/>
        <w:docPartUnique/>
      </w:docPartObj>
    </w:sdtPr>
    <w:sdtEndPr/>
    <w:sdtContent>
      <w:p w:rsidR="000326A0" w:rsidRDefault="000326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CC8">
          <w:rPr>
            <w:noProof/>
          </w:rPr>
          <w:t>11</w:t>
        </w:r>
        <w:r>
          <w:fldChar w:fldCharType="end"/>
        </w:r>
      </w:p>
    </w:sdtContent>
  </w:sdt>
  <w:p w:rsidR="000326A0" w:rsidRDefault="000326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52" w:rsidRPr="00651C24" w:rsidRDefault="00690C52" w:rsidP="00651C24">
    <w:pPr>
      <w:tabs>
        <w:tab w:val="center" w:pos="4677"/>
        <w:tab w:val="right" w:pos="9355"/>
      </w:tabs>
      <w:spacing w:after="0" w:line="240" w:lineRule="auto"/>
      <w:ind w:firstLine="720"/>
      <w:contextualSpacing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651C24">
      <w:rPr>
        <w:rFonts w:ascii="Times New Roman" w:eastAsia="Times New Roman" w:hAnsi="Times New Roman" w:cs="Times New Roman"/>
        <w:sz w:val="28"/>
        <w:szCs w:val="28"/>
        <w:lang w:eastAsia="ru-RU"/>
      </w:rPr>
      <w:t>Санкт-Петербург</w:t>
    </w:r>
  </w:p>
  <w:p w:rsidR="00690C52" w:rsidRPr="00651C24" w:rsidRDefault="00690C52" w:rsidP="00651C24">
    <w:pPr>
      <w:tabs>
        <w:tab w:val="center" w:pos="4677"/>
        <w:tab w:val="right" w:pos="9355"/>
      </w:tabs>
      <w:spacing w:after="0" w:line="240" w:lineRule="auto"/>
      <w:ind w:firstLine="720"/>
      <w:contextualSpacing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651C24">
      <w:rPr>
        <w:rFonts w:ascii="Times New Roman" w:eastAsia="Times New Roman" w:hAnsi="Times New Roman" w:cs="Times New Roman"/>
        <w:sz w:val="28"/>
        <w:szCs w:val="28"/>
        <w:lang w:eastAsia="ru-RU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CB" w:rsidRDefault="005418CB" w:rsidP="00651C24">
      <w:pPr>
        <w:spacing w:after="0" w:line="240" w:lineRule="auto"/>
      </w:pPr>
      <w:r>
        <w:separator/>
      </w:r>
    </w:p>
  </w:footnote>
  <w:footnote w:type="continuationSeparator" w:id="0">
    <w:p w:rsidR="005418CB" w:rsidRDefault="005418CB" w:rsidP="0065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C52" w:rsidRPr="00651C24" w:rsidRDefault="00690C52" w:rsidP="00651C24">
    <w:pPr>
      <w:pStyle w:val="a3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651C24">
      <w:rPr>
        <w:rFonts w:ascii="Times New Roman" w:eastAsia="Times New Roman" w:hAnsi="Times New Roman" w:cs="Times New Roman"/>
        <w:sz w:val="28"/>
        <w:szCs w:val="28"/>
        <w:lang w:eastAsia="ru-RU"/>
      </w:rPr>
      <w:t>Санкт-Петербургский политехнический университет Петра Великого</w:t>
    </w:r>
  </w:p>
  <w:p w:rsidR="00690C52" w:rsidRPr="00651C24" w:rsidRDefault="00690C52" w:rsidP="00651C24">
    <w:pPr>
      <w:pStyle w:val="a3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651C24">
      <w:rPr>
        <w:rFonts w:ascii="Times New Roman" w:eastAsia="Times New Roman" w:hAnsi="Times New Roman" w:cs="Times New Roman"/>
        <w:sz w:val="28"/>
        <w:szCs w:val="28"/>
        <w:lang w:eastAsia="ru-RU"/>
      </w:rPr>
      <w:t>Институт компьютерных наук и технологий</w:t>
    </w:r>
  </w:p>
  <w:p w:rsidR="00690C52" w:rsidRPr="00651C24" w:rsidRDefault="00690C52" w:rsidP="00651C24">
    <w:pPr>
      <w:pStyle w:val="a3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00651C24">
      <w:rPr>
        <w:rFonts w:ascii="Times New Roman" w:eastAsia="Times New Roman" w:hAnsi="Times New Roman" w:cs="Times New Roman"/>
        <w:sz w:val="28"/>
        <w:szCs w:val="28"/>
        <w:lang w:eastAsia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2022"/>
    <w:multiLevelType w:val="hybridMultilevel"/>
    <w:tmpl w:val="E43E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3D72"/>
    <w:multiLevelType w:val="hybridMultilevel"/>
    <w:tmpl w:val="847CE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46E8B"/>
    <w:multiLevelType w:val="hybridMultilevel"/>
    <w:tmpl w:val="4C4C92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BD1656"/>
    <w:multiLevelType w:val="hybridMultilevel"/>
    <w:tmpl w:val="0FCC8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257E1"/>
    <w:multiLevelType w:val="hybridMultilevel"/>
    <w:tmpl w:val="156AD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917E5"/>
    <w:multiLevelType w:val="hybridMultilevel"/>
    <w:tmpl w:val="E89C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3A"/>
    <w:rsid w:val="00003408"/>
    <w:rsid w:val="00022F2C"/>
    <w:rsid w:val="00025015"/>
    <w:rsid w:val="000326A0"/>
    <w:rsid w:val="0003493B"/>
    <w:rsid w:val="00037D09"/>
    <w:rsid w:val="0004285A"/>
    <w:rsid w:val="00042A04"/>
    <w:rsid w:val="000433BF"/>
    <w:rsid w:val="0004494B"/>
    <w:rsid w:val="000514A6"/>
    <w:rsid w:val="000615FA"/>
    <w:rsid w:val="000641CB"/>
    <w:rsid w:val="00066801"/>
    <w:rsid w:val="0008211D"/>
    <w:rsid w:val="00090B60"/>
    <w:rsid w:val="0009526B"/>
    <w:rsid w:val="000A22D8"/>
    <w:rsid w:val="000B4F9F"/>
    <w:rsid w:val="000B6949"/>
    <w:rsid w:val="000C4639"/>
    <w:rsid w:val="000D1155"/>
    <w:rsid w:val="000E10C2"/>
    <w:rsid w:val="000F12C8"/>
    <w:rsid w:val="000F767E"/>
    <w:rsid w:val="000F7A2F"/>
    <w:rsid w:val="00103463"/>
    <w:rsid w:val="001043BC"/>
    <w:rsid w:val="001131B9"/>
    <w:rsid w:val="0012728E"/>
    <w:rsid w:val="001310B8"/>
    <w:rsid w:val="0013114E"/>
    <w:rsid w:val="0013591F"/>
    <w:rsid w:val="001361A3"/>
    <w:rsid w:val="00140263"/>
    <w:rsid w:val="00151142"/>
    <w:rsid w:val="001536AB"/>
    <w:rsid w:val="0015657C"/>
    <w:rsid w:val="00160333"/>
    <w:rsid w:val="00164199"/>
    <w:rsid w:val="00174099"/>
    <w:rsid w:val="00174220"/>
    <w:rsid w:val="001756BC"/>
    <w:rsid w:val="00181F6D"/>
    <w:rsid w:val="001830B5"/>
    <w:rsid w:val="001839D7"/>
    <w:rsid w:val="00184B9B"/>
    <w:rsid w:val="001914CE"/>
    <w:rsid w:val="00191BC0"/>
    <w:rsid w:val="0019761B"/>
    <w:rsid w:val="001B35D4"/>
    <w:rsid w:val="001B543B"/>
    <w:rsid w:val="001E0F0E"/>
    <w:rsid w:val="001E3BDD"/>
    <w:rsid w:val="00201DDB"/>
    <w:rsid w:val="00204693"/>
    <w:rsid w:val="0020487F"/>
    <w:rsid w:val="0022089A"/>
    <w:rsid w:val="00222D0A"/>
    <w:rsid w:val="002232DE"/>
    <w:rsid w:val="0022403A"/>
    <w:rsid w:val="00233CD5"/>
    <w:rsid w:val="00235497"/>
    <w:rsid w:val="00252015"/>
    <w:rsid w:val="0025494A"/>
    <w:rsid w:val="00255CE6"/>
    <w:rsid w:val="00256645"/>
    <w:rsid w:val="002642E6"/>
    <w:rsid w:val="0026442E"/>
    <w:rsid w:val="00265A0A"/>
    <w:rsid w:val="00265B79"/>
    <w:rsid w:val="00265CC8"/>
    <w:rsid w:val="00266E66"/>
    <w:rsid w:val="002727C9"/>
    <w:rsid w:val="0027487B"/>
    <w:rsid w:val="00274DC7"/>
    <w:rsid w:val="002825E3"/>
    <w:rsid w:val="00291804"/>
    <w:rsid w:val="00291A67"/>
    <w:rsid w:val="002932B9"/>
    <w:rsid w:val="0029347C"/>
    <w:rsid w:val="00296232"/>
    <w:rsid w:val="002A201E"/>
    <w:rsid w:val="002A33CD"/>
    <w:rsid w:val="002A6DE4"/>
    <w:rsid w:val="002B35C8"/>
    <w:rsid w:val="002B3F89"/>
    <w:rsid w:val="002B66EB"/>
    <w:rsid w:val="002C132B"/>
    <w:rsid w:val="002C494C"/>
    <w:rsid w:val="002D6264"/>
    <w:rsid w:val="002E5E74"/>
    <w:rsid w:val="003109EB"/>
    <w:rsid w:val="0031343A"/>
    <w:rsid w:val="00313648"/>
    <w:rsid w:val="00324D56"/>
    <w:rsid w:val="003300FA"/>
    <w:rsid w:val="003377E1"/>
    <w:rsid w:val="0034376A"/>
    <w:rsid w:val="003472CA"/>
    <w:rsid w:val="00357864"/>
    <w:rsid w:val="003661A2"/>
    <w:rsid w:val="00373E51"/>
    <w:rsid w:val="00376788"/>
    <w:rsid w:val="00376B45"/>
    <w:rsid w:val="00376F08"/>
    <w:rsid w:val="00377CE0"/>
    <w:rsid w:val="0038034D"/>
    <w:rsid w:val="0038180D"/>
    <w:rsid w:val="00386844"/>
    <w:rsid w:val="003879FE"/>
    <w:rsid w:val="003A0AEA"/>
    <w:rsid w:val="003A7131"/>
    <w:rsid w:val="003B0DED"/>
    <w:rsid w:val="003B207B"/>
    <w:rsid w:val="003B4BBC"/>
    <w:rsid w:val="003D1F20"/>
    <w:rsid w:val="003D6F22"/>
    <w:rsid w:val="00400ED1"/>
    <w:rsid w:val="00405F5B"/>
    <w:rsid w:val="00406CB5"/>
    <w:rsid w:val="0041075C"/>
    <w:rsid w:val="0041692B"/>
    <w:rsid w:val="004175D6"/>
    <w:rsid w:val="00417DA6"/>
    <w:rsid w:val="004204D0"/>
    <w:rsid w:val="0042580D"/>
    <w:rsid w:val="00427407"/>
    <w:rsid w:val="004348A9"/>
    <w:rsid w:val="00447B9D"/>
    <w:rsid w:val="004557E2"/>
    <w:rsid w:val="004560C4"/>
    <w:rsid w:val="0045747D"/>
    <w:rsid w:val="00464F85"/>
    <w:rsid w:val="004655F7"/>
    <w:rsid w:val="00466FAA"/>
    <w:rsid w:val="004867A6"/>
    <w:rsid w:val="00496276"/>
    <w:rsid w:val="00496B22"/>
    <w:rsid w:val="004B7EAE"/>
    <w:rsid w:val="004C2623"/>
    <w:rsid w:val="004C426C"/>
    <w:rsid w:val="004D144E"/>
    <w:rsid w:val="004D1DB2"/>
    <w:rsid w:val="004D2679"/>
    <w:rsid w:val="004E61FC"/>
    <w:rsid w:val="004F0680"/>
    <w:rsid w:val="004F6B35"/>
    <w:rsid w:val="005062A7"/>
    <w:rsid w:val="00533315"/>
    <w:rsid w:val="00534867"/>
    <w:rsid w:val="00534F52"/>
    <w:rsid w:val="005418CB"/>
    <w:rsid w:val="00557D10"/>
    <w:rsid w:val="00560BAC"/>
    <w:rsid w:val="00565DF7"/>
    <w:rsid w:val="00566F42"/>
    <w:rsid w:val="005843EA"/>
    <w:rsid w:val="0059012F"/>
    <w:rsid w:val="00594CB6"/>
    <w:rsid w:val="00596200"/>
    <w:rsid w:val="00596AEB"/>
    <w:rsid w:val="005A0F92"/>
    <w:rsid w:val="005A17AF"/>
    <w:rsid w:val="005B51B0"/>
    <w:rsid w:val="005B7EAA"/>
    <w:rsid w:val="005C02FB"/>
    <w:rsid w:val="005D7718"/>
    <w:rsid w:val="005E429F"/>
    <w:rsid w:val="005F0DB8"/>
    <w:rsid w:val="005F100F"/>
    <w:rsid w:val="006016BF"/>
    <w:rsid w:val="006016C6"/>
    <w:rsid w:val="006034E9"/>
    <w:rsid w:val="00606FC7"/>
    <w:rsid w:val="0061663C"/>
    <w:rsid w:val="0062374A"/>
    <w:rsid w:val="0062401A"/>
    <w:rsid w:val="006414AC"/>
    <w:rsid w:val="00645C73"/>
    <w:rsid w:val="00650A21"/>
    <w:rsid w:val="00651C24"/>
    <w:rsid w:val="0066420C"/>
    <w:rsid w:val="0067217E"/>
    <w:rsid w:val="006758F2"/>
    <w:rsid w:val="00684912"/>
    <w:rsid w:val="00686CCC"/>
    <w:rsid w:val="00690C52"/>
    <w:rsid w:val="00690D72"/>
    <w:rsid w:val="006953C6"/>
    <w:rsid w:val="006B3542"/>
    <w:rsid w:val="006B4DC3"/>
    <w:rsid w:val="006C5ACA"/>
    <w:rsid w:val="006D0412"/>
    <w:rsid w:val="006E0E94"/>
    <w:rsid w:val="006F69DD"/>
    <w:rsid w:val="006F6D68"/>
    <w:rsid w:val="00701641"/>
    <w:rsid w:val="00702B1B"/>
    <w:rsid w:val="00704ED1"/>
    <w:rsid w:val="007240E8"/>
    <w:rsid w:val="00725F49"/>
    <w:rsid w:val="00733808"/>
    <w:rsid w:val="0074672A"/>
    <w:rsid w:val="00763CCE"/>
    <w:rsid w:val="00770FCE"/>
    <w:rsid w:val="00771CE9"/>
    <w:rsid w:val="00787E2F"/>
    <w:rsid w:val="0079294D"/>
    <w:rsid w:val="00794B8A"/>
    <w:rsid w:val="00795C30"/>
    <w:rsid w:val="007A2249"/>
    <w:rsid w:val="007B1800"/>
    <w:rsid w:val="007B4CA5"/>
    <w:rsid w:val="007B5A70"/>
    <w:rsid w:val="007C23ED"/>
    <w:rsid w:val="007D1D44"/>
    <w:rsid w:val="007E4E96"/>
    <w:rsid w:val="0080268A"/>
    <w:rsid w:val="00803D27"/>
    <w:rsid w:val="00805505"/>
    <w:rsid w:val="00813922"/>
    <w:rsid w:val="008212A0"/>
    <w:rsid w:val="00832805"/>
    <w:rsid w:val="008374D1"/>
    <w:rsid w:val="00843EDC"/>
    <w:rsid w:val="0084409F"/>
    <w:rsid w:val="00846287"/>
    <w:rsid w:val="00850DFF"/>
    <w:rsid w:val="00860BC5"/>
    <w:rsid w:val="008670C0"/>
    <w:rsid w:val="00883A51"/>
    <w:rsid w:val="00885443"/>
    <w:rsid w:val="00890447"/>
    <w:rsid w:val="00891084"/>
    <w:rsid w:val="0089520D"/>
    <w:rsid w:val="008952BA"/>
    <w:rsid w:val="008A0485"/>
    <w:rsid w:val="008A3BD7"/>
    <w:rsid w:val="008A4C41"/>
    <w:rsid w:val="008A5FCB"/>
    <w:rsid w:val="008B1661"/>
    <w:rsid w:val="008B1AC4"/>
    <w:rsid w:val="008B2D19"/>
    <w:rsid w:val="008B41C7"/>
    <w:rsid w:val="008C6D07"/>
    <w:rsid w:val="008C7885"/>
    <w:rsid w:val="008D035A"/>
    <w:rsid w:val="008E1565"/>
    <w:rsid w:val="008E1576"/>
    <w:rsid w:val="008E15E7"/>
    <w:rsid w:val="008E5D80"/>
    <w:rsid w:val="008E5EDA"/>
    <w:rsid w:val="008F32A4"/>
    <w:rsid w:val="008F6A01"/>
    <w:rsid w:val="00904B50"/>
    <w:rsid w:val="00915153"/>
    <w:rsid w:val="009159C5"/>
    <w:rsid w:val="009241EA"/>
    <w:rsid w:val="00936F3B"/>
    <w:rsid w:val="009437DC"/>
    <w:rsid w:val="0096236C"/>
    <w:rsid w:val="00964B21"/>
    <w:rsid w:val="0097036D"/>
    <w:rsid w:val="00971C10"/>
    <w:rsid w:val="00972550"/>
    <w:rsid w:val="00972B5E"/>
    <w:rsid w:val="0098249D"/>
    <w:rsid w:val="00987621"/>
    <w:rsid w:val="00992553"/>
    <w:rsid w:val="00993E15"/>
    <w:rsid w:val="00995522"/>
    <w:rsid w:val="009B7F42"/>
    <w:rsid w:val="009C2D3B"/>
    <w:rsid w:val="009D2EAB"/>
    <w:rsid w:val="009E153D"/>
    <w:rsid w:val="009F2C7C"/>
    <w:rsid w:val="009F6409"/>
    <w:rsid w:val="00A02FDD"/>
    <w:rsid w:val="00A07EC3"/>
    <w:rsid w:val="00A137F3"/>
    <w:rsid w:val="00A2081B"/>
    <w:rsid w:val="00A25871"/>
    <w:rsid w:val="00A34179"/>
    <w:rsid w:val="00A37719"/>
    <w:rsid w:val="00A4236A"/>
    <w:rsid w:val="00A62352"/>
    <w:rsid w:val="00A66187"/>
    <w:rsid w:val="00A70476"/>
    <w:rsid w:val="00A77253"/>
    <w:rsid w:val="00A81CFC"/>
    <w:rsid w:val="00A87D3A"/>
    <w:rsid w:val="00A93EB1"/>
    <w:rsid w:val="00AA49B5"/>
    <w:rsid w:val="00AA5CA5"/>
    <w:rsid w:val="00AB0855"/>
    <w:rsid w:val="00AB1F7E"/>
    <w:rsid w:val="00AB35B9"/>
    <w:rsid w:val="00AC0157"/>
    <w:rsid w:val="00AC4515"/>
    <w:rsid w:val="00AD6066"/>
    <w:rsid w:val="00AE3511"/>
    <w:rsid w:val="00AE6E79"/>
    <w:rsid w:val="00AF10BD"/>
    <w:rsid w:val="00AF436F"/>
    <w:rsid w:val="00AF5DF9"/>
    <w:rsid w:val="00B267F3"/>
    <w:rsid w:val="00B31E73"/>
    <w:rsid w:val="00B344B1"/>
    <w:rsid w:val="00B412C1"/>
    <w:rsid w:val="00B5724D"/>
    <w:rsid w:val="00B64707"/>
    <w:rsid w:val="00B65B96"/>
    <w:rsid w:val="00B678C8"/>
    <w:rsid w:val="00B727EE"/>
    <w:rsid w:val="00B75310"/>
    <w:rsid w:val="00B806E2"/>
    <w:rsid w:val="00B96A10"/>
    <w:rsid w:val="00BC2001"/>
    <w:rsid w:val="00BD2233"/>
    <w:rsid w:val="00BD3936"/>
    <w:rsid w:val="00BD7FCB"/>
    <w:rsid w:val="00BE3820"/>
    <w:rsid w:val="00BF34E2"/>
    <w:rsid w:val="00C024CA"/>
    <w:rsid w:val="00C16F78"/>
    <w:rsid w:val="00C2057A"/>
    <w:rsid w:val="00C27615"/>
    <w:rsid w:val="00C33E94"/>
    <w:rsid w:val="00C33ED1"/>
    <w:rsid w:val="00C503E6"/>
    <w:rsid w:val="00C56518"/>
    <w:rsid w:val="00C728DB"/>
    <w:rsid w:val="00C85C6B"/>
    <w:rsid w:val="00C8721C"/>
    <w:rsid w:val="00C90821"/>
    <w:rsid w:val="00C94613"/>
    <w:rsid w:val="00C96425"/>
    <w:rsid w:val="00C97608"/>
    <w:rsid w:val="00CB05D2"/>
    <w:rsid w:val="00CB1E8F"/>
    <w:rsid w:val="00CC7A40"/>
    <w:rsid w:val="00CE3592"/>
    <w:rsid w:val="00CF2F1E"/>
    <w:rsid w:val="00CF541F"/>
    <w:rsid w:val="00D045E4"/>
    <w:rsid w:val="00D107E1"/>
    <w:rsid w:val="00D159CB"/>
    <w:rsid w:val="00D16861"/>
    <w:rsid w:val="00D23C4D"/>
    <w:rsid w:val="00D273AB"/>
    <w:rsid w:val="00D30601"/>
    <w:rsid w:val="00D30730"/>
    <w:rsid w:val="00D30A4A"/>
    <w:rsid w:val="00D43C81"/>
    <w:rsid w:val="00D43D7E"/>
    <w:rsid w:val="00D449A7"/>
    <w:rsid w:val="00D504BC"/>
    <w:rsid w:val="00D5061A"/>
    <w:rsid w:val="00D56260"/>
    <w:rsid w:val="00D63DE1"/>
    <w:rsid w:val="00D64A39"/>
    <w:rsid w:val="00D81DF8"/>
    <w:rsid w:val="00D81F3E"/>
    <w:rsid w:val="00D90932"/>
    <w:rsid w:val="00D90CA9"/>
    <w:rsid w:val="00D91416"/>
    <w:rsid w:val="00D9306B"/>
    <w:rsid w:val="00DC4B2C"/>
    <w:rsid w:val="00DD3E41"/>
    <w:rsid w:val="00DF18AE"/>
    <w:rsid w:val="00DF3A12"/>
    <w:rsid w:val="00E01190"/>
    <w:rsid w:val="00E02B23"/>
    <w:rsid w:val="00E031D6"/>
    <w:rsid w:val="00E06C6C"/>
    <w:rsid w:val="00E16238"/>
    <w:rsid w:val="00E170BF"/>
    <w:rsid w:val="00E37E1D"/>
    <w:rsid w:val="00E57B1B"/>
    <w:rsid w:val="00E732C3"/>
    <w:rsid w:val="00E766A9"/>
    <w:rsid w:val="00E808D3"/>
    <w:rsid w:val="00E81B85"/>
    <w:rsid w:val="00E85BAB"/>
    <w:rsid w:val="00E91D1F"/>
    <w:rsid w:val="00E943B3"/>
    <w:rsid w:val="00EA5021"/>
    <w:rsid w:val="00EB14D1"/>
    <w:rsid w:val="00EC4656"/>
    <w:rsid w:val="00EC5BAF"/>
    <w:rsid w:val="00EC7753"/>
    <w:rsid w:val="00ED4A82"/>
    <w:rsid w:val="00ED5BAE"/>
    <w:rsid w:val="00EF78BD"/>
    <w:rsid w:val="00F1229B"/>
    <w:rsid w:val="00F14DAB"/>
    <w:rsid w:val="00F15314"/>
    <w:rsid w:val="00F22419"/>
    <w:rsid w:val="00F22B86"/>
    <w:rsid w:val="00F34267"/>
    <w:rsid w:val="00F54420"/>
    <w:rsid w:val="00F63B77"/>
    <w:rsid w:val="00F65B16"/>
    <w:rsid w:val="00F75C75"/>
    <w:rsid w:val="00F83051"/>
    <w:rsid w:val="00FA3237"/>
    <w:rsid w:val="00FA3DA3"/>
    <w:rsid w:val="00FB132F"/>
    <w:rsid w:val="00FC66F6"/>
    <w:rsid w:val="00FE6F5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77C7C"/>
  <w15:chartTrackingRefBased/>
  <w15:docId w15:val="{541BC29A-96BC-4150-89DE-71F23E8B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4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5F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1C24"/>
  </w:style>
  <w:style w:type="paragraph" w:styleId="a5">
    <w:name w:val="footer"/>
    <w:basedOn w:val="a"/>
    <w:link w:val="a6"/>
    <w:uiPriority w:val="99"/>
    <w:unhideWhenUsed/>
    <w:rsid w:val="00651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1C24"/>
  </w:style>
  <w:style w:type="paragraph" w:styleId="a7">
    <w:name w:val="List Paragraph"/>
    <w:basedOn w:val="a"/>
    <w:uiPriority w:val="34"/>
    <w:qFormat/>
    <w:rsid w:val="007A224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A224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7678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9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D1DB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1DB2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4D1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1DB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D1DB2"/>
    <w:rPr>
      <w:rFonts w:ascii="Courier New" w:eastAsia="Times New Roman" w:hAnsi="Courier New" w:cs="Courier New"/>
      <w:sz w:val="20"/>
      <w:szCs w:val="20"/>
    </w:rPr>
  </w:style>
  <w:style w:type="character" w:customStyle="1" w:styleId="na">
    <w:name w:val="na"/>
    <w:basedOn w:val="a0"/>
    <w:rsid w:val="004D1DB2"/>
  </w:style>
  <w:style w:type="character" w:customStyle="1" w:styleId="pi">
    <w:name w:val="pi"/>
    <w:basedOn w:val="a0"/>
    <w:rsid w:val="004D1DB2"/>
  </w:style>
  <w:style w:type="character" w:customStyle="1" w:styleId="s">
    <w:name w:val="s"/>
    <w:basedOn w:val="a0"/>
    <w:rsid w:val="004D1DB2"/>
  </w:style>
  <w:style w:type="character" w:customStyle="1" w:styleId="s2">
    <w:name w:val="s2"/>
    <w:basedOn w:val="a0"/>
    <w:rsid w:val="004D1DB2"/>
  </w:style>
  <w:style w:type="character" w:customStyle="1" w:styleId="nv">
    <w:name w:val="nv"/>
    <w:basedOn w:val="a0"/>
    <w:rsid w:val="004D1DB2"/>
  </w:style>
  <w:style w:type="character" w:customStyle="1" w:styleId="c1">
    <w:name w:val="c1"/>
    <w:basedOn w:val="a0"/>
    <w:rsid w:val="000615FA"/>
  </w:style>
  <w:style w:type="paragraph" w:styleId="ab">
    <w:name w:val="caption"/>
    <w:basedOn w:val="a"/>
    <w:next w:val="a"/>
    <w:uiPriority w:val="35"/>
    <w:unhideWhenUsed/>
    <w:qFormat/>
    <w:rsid w:val="004175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457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5F5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jenkins.io/doc/" TargetMode="External"/><Relationship Id="rId21" Type="http://schemas.openxmlformats.org/officeDocument/2006/relationships/hyperlink" Target="https://workinghandguard.slack.com/apps/A0F7VRFKN-jenkins-ci" TargetMode="External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toolbox/toolbox_install_window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jpetazzo.github.io/2015/09/03/do-not-use-docker-in-docker-for-ci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8an4dff8.ngrok.io/github-webhook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lp.github.com/articles/creating-a-personal-access-token-for-the-command-line/" TargetMode="External"/><Relationship Id="rId22" Type="http://schemas.openxmlformats.org/officeDocument/2006/relationships/hyperlink" Target="https://youname.slack.com/services/hooks/jenkins-ci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8an4dff8.ngrok.i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engineering.riotgames.com/news/thinking-inside-contain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F29E-C323-4905-B2DD-7C295F4D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4828</Words>
  <Characters>2752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saider</cp:lastModifiedBy>
  <cp:revision>6</cp:revision>
  <cp:lastPrinted>2019-01-18T06:20:00Z</cp:lastPrinted>
  <dcterms:created xsi:type="dcterms:W3CDTF">2019-01-18T06:19:00Z</dcterms:created>
  <dcterms:modified xsi:type="dcterms:W3CDTF">2019-01-18T12:03:00Z</dcterms:modified>
</cp:coreProperties>
</file>